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24A1B" w14:textId="0A2341DE" w:rsidR="00676085" w:rsidRPr="00195DD8" w:rsidRDefault="00676085" w:rsidP="00C53EA3">
      <w:pPr>
        <w:jc w:val="center"/>
        <w:rPr>
          <w:rFonts w:ascii="Calibri" w:hAnsi="Calibri" w:cs="Tahoma"/>
          <w:b/>
          <w:color w:val="000000"/>
        </w:rPr>
      </w:pPr>
      <w:r w:rsidRPr="00195DD8">
        <w:rPr>
          <w:rFonts w:ascii="Calibri" w:hAnsi="Calibri" w:cs="Tahoma"/>
          <w:b/>
          <w:color w:val="000000"/>
        </w:rPr>
        <w:t xml:space="preserve">FICVAL </w:t>
      </w:r>
      <w:r w:rsidR="00A770A0">
        <w:rPr>
          <w:rFonts w:ascii="Calibri" w:hAnsi="Calibri" w:cs="Tahoma"/>
          <w:b/>
          <w:color w:val="000000"/>
        </w:rPr>
        <w:t>2026</w:t>
      </w:r>
    </w:p>
    <w:p w14:paraId="5B10FCC3" w14:textId="77777777" w:rsidR="00C53EA3" w:rsidRPr="00195DD8" w:rsidRDefault="00C53EA3" w:rsidP="00C53EA3">
      <w:pPr>
        <w:jc w:val="center"/>
        <w:rPr>
          <w:rFonts w:ascii="Calibri" w:hAnsi="Calibri" w:cs="Tahoma"/>
          <w:b/>
          <w:color w:val="000000"/>
        </w:rPr>
      </w:pPr>
      <w:r w:rsidRPr="00195DD8">
        <w:rPr>
          <w:rFonts w:ascii="Calibri" w:hAnsi="Calibri" w:cs="Tahoma"/>
          <w:b/>
          <w:color w:val="000000"/>
        </w:rPr>
        <w:t>FORMULARIO DE POSTULACIÓN</w:t>
      </w:r>
    </w:p>
    <w:p w14:paraId="4899B292" w14:textId="77777777" w:rsidR="00C53EA3" w:rsidRPr="00195DD8" w:rsidRDefault="00C53EA3" w:rsidP="00C53EA3">
      <w:pPr>
        <w:jc w:val="center"/>
        <w:rPr>
          <w:rFonts w:ascii="Calibri" w:hAnsi="Calibri" w:cs="Tahoma"/>
          <w:color w:val="C0C0C0"/>
        </w:rPr>
      </w:pPr>
    </w:p>
    <w:tbl>
      <w:tblPr>
        <w:tblpPr w:leftFromText="141" w:rightFromText="141" w:vertAnchor="text" w:horzAnchor="page" w:tblpX="7359" w:tblpY="-80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027"/>
      </w:tblGrid>
      <w:tr w:rsidR="00C53EA3" w:rsidRPr="00195DD8" w14:paraId="25D90620" w14:textId="77777777" w:rsidTr="00D1562A">
        <w:trPr>
          <w:trHeight w:val="487"/>
        </w:trPr>
        <w:tc>
          <w:tcPr>
            <w:tcW w:w="2376" w:type="dxa"/>
            <w:shd w:val="clear" w:color="auto" w:fill="FFFFFF"/>
            <w:vAlign w:val="center"/>
          </w:tcPr>
          <w:p w14:paraId="4B645CEF" w14:textId="07F76621" w:rsidR="00C53EA3" w:rsidRPr="00195DD8" w:rsidRDefault="00C53EA3" w:rsidP="00D1562A">
            <w:pPr>
              <w:keepNext/>
              <w:outlineLvl w:val="0"/>
              <w:rPr>
                <w:rFonts w:ascii="Calibri" w:hAnsi="Calibri" w:cs="Tahoma"/>
                <w:b/>
                <w:lang w:val="es-ES_tradnl"/>
              </w:rPr>
            </w:pPr>
            <w:r w:rsidRPr="00195DD8">
              <w:rPr>
                <w:rFonts w:ascii="Calibri" w:hAnsi="Calibri" w:cs="Tahoma"/>
                <w:b/>
                <w:lang w:val="es-ES_tradnl"/>
              </w:rPr>
              <w:t>FOLIO Nº</w:t>
            </w:r>
            <w:r w:rsidR="00D1562A">
              <w:rPr>
                <w:rFonts w:ascii="Calibri" w:hAnsi="Calibri" w:cs="Tahoma"/>
                <w:b/>
                <w:lang w:val="es-ES_tradnl"/>
              </w:rPr>
              <w:br/>
            </w:r>
            <w:r w:rsidR="00D1562A" w:rsidRPr="00D1562A">
              <w:rPr>
                <w:rFonts w:ascii="Calibri" w:hAnsi="Calibri" w:cs="Tahoma"/>
                <w:b/>
                <w:i/>
                <w:iCs/>
                <w:sz w:val="22"/>
                <w:szCs w:val="22"/>
                <w:lang w:val="es-ES_tradnl"/>
              </w:rPr>
              <w:t>(se le asignará después de enviar su proyecto)</w:t>
            </w:r>
          </w:p>
        </w:tc>
        <w:tc>
          <w:tcPr>
            <w:tcW w:w="1027" w:type="dxa"/>
            <w:vAlign w:val="center"/>
          </w:tcPr>
          <w:p w14:paraId="644E2B1E" w14:textId="77777777" w:rsidR="00C53EA3" w:rsidRPr="00195DD8" w:rsidRDefault="00C53EA3" w:rsidP="00D1562A">
            <w:pPr>
              <w:jc w:val="center"/>
              <w:rPr>
                <w:rFonts w:ascii="Calibri" w:hAnsi="Calibri" w:cs="Tahoma"/>
                <w:b/>
              </w:rPr>
            </w:pPr>
          </w:p>
        </w:tc>
      </w:tr>
    </w:tbl>
    <w:p w14:paraId="11CCC681" w14:textId="77777777" w:rsidR="00C53EA3" w:rsidRPr="00195DD8" w:rsidRDefault="00C53EA3" w:rsidP="00C53EA3">
      <w:pPr>
        <w:jc w:val="center"/>
        <w:rPr>
          <w:rFonts w:ascii="Calibri" w:hAnsi="Calibri" w:cs="Tahoma"/>
          <w:b/>
          <w:bCs/>
        </w:rPr>
      </w:pPr>
    </w:p>
    <w:p w14:paraId="77E80446" w14:textId="77777777" w:rsidR="00C53EA3" w:rsidRDefault="00C53EA3" w:rsidP="00C53EA3">
      <w:pPr>
        <w:jc w:val="center"/>
        <w:rPr>
          <w:rFonts w:ascii="Calibri" w:hAnsi="Calibri" w:cs="Tahoma"/>
          <w:b/>
          <w:bCs/>
        </w:rPr>
      </w:pPr>
    </w:p>
    <w:p w14:paraId="026E6CA4" w14:textId="77777777" w:rsidR="00D1562A" w:rsidRPr="00195DD8" w:rsidRDefault="00D1562A" w:rsidP="00C53EA3">
      <w:pPr>
        <w:jc w:val="center"/>
        <w:rPr>
          <w:rFonts w:ascii="Calibri" w:hAnsi="Calibri" w:cs="Tahoma"/>
          <w:b/>
          <w:bCs/>
        </w:rPr>
      </w:pPr>
    </w:p>
    <w:tbl>
      <w:tblPr>
        <w:tblW w:w="8997" w:type="dxa"/>
        <w:tblInd w:w="3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37ADC" w:rsidRPr="00195DD8" w14:paraId="4BF290FE" w14:textId="77777777" w:rsidTr="00C9204B">
        <w:trPr>
          <w:trHeight w:val="360"/>
        </w:trPr>
        <w:tc>
          <w:tcPr>
            <w:tcW w:w="89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8C320" w14:textId="45763B11" w:rsidR="00B37ADC" w:rsidRPr="00195DD8" w:rsidRDefault="00B37ADC" w:rsidP="003161BC">
            <w:pPr>
              <w:jc w:val="center"/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NOMBRE DEL PROYECTO</w:t>
            </w:r>
          </w:p>
        </w:tc>
      </w:tr>
      <w:tr w:rsidR="00B37ADC" w:rsidRPr="00195DD8" w14:paraId="74E9797B" w14:textId="77777777" w:rsidTr="00C9204B">
        <w:trPr>
          <w:trHeight w:val="36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F78" w14:textId="77777777" w:rsidR="00B37ADC" w:rsidRPr="00195DD8" w:rsidRDefault="00B37ADC" w:rsidP="00B37ADC">
            <w:pPr>
              <w:jc w:val="center"/>
              <w:rPr>
                <w:rFonts w:ascii="Calibri" w:hAnsi="Calibri" w:cs="Tahoma"/>
              </w:rPr>
            </w:pPr>
          </w:p>
          <w:p w14:paraId="3442775A" w14:textId="77777777" w:rsidR="00B37ADC" w:rsidRPr="00195DD8" w:rsidRDefault="00B37ADC" w:rsidP="007938A6">
            <w:pPr>
              <w:rPr>
                <w:rFonts w:ascii="Calibri" w:hAnsi="Calibri" w:cs="Tahoma"/>
              </w:rPr>
            </w:pPr>
          </w:p>
        </w:tc>
      </w:tr>
    </w:tbl>
    <w:p w14:paraId="1AF8E13A" w14:textId="77777777" w:rsidR="00C53EA3" w:rsidRPr="00195DD8" w:rsidRDefault="00C53EA3" w:rsidP="00C53EA3">
      <w:pPr>
        <w:jc w:val="center"/>
        <w:rPr>
          <w:rFonts w:ascii="Calibri" w:hAnsi="Calibri" w:cs="Tahoma"/>
          <w:b/>
          <w:bCs/>
        </w:rPr>
      </w:pPr>
    </w:p>
    <w:p w14:paraId="58E521D8" w14:textId="77777777" w:rsidR="00C53EA3" w:rsidRPr="00195DD8" w:rsidRDefault="00C53EA3" w:rsidP="00FD2464">
      <w:pPr>
        <w:keepNext/>
        <w:spacing w:after="240"/>
        <w:outlineLvl w:val="2"/>
        <w:rPr>
          <w:rFonts w:ascii="Calibri" w:hAnsi="Calibri" w:cs="Tahoma"/>
          <w:b/>
          <w:bCs/>
          <w:sz w:val="16"/>
          <w:szCs w:val="16"/>
        </w:rPr>
      </w:pPr>
      <w:r w:rsidRPr="00195DD8">
        <w:rPr>
          <w:rFonts w:ascii="Calibri" w:hAnsi="Calibri" w:cs="Tahoma"/>
          <w:b/>
          <w:bCs/>
        </w:rPr>
        <w:t>I. DE LA ORGANIZACIÓN:</w:t>
      </w:r>
    </w:p>
    <w:p w14:paraId="480DE75C" w14:textId="77777777" w:rsidR="00C53EA3" w:rsidRPr="00195DD8" w:rsidRDefault="00C53EA3" w:rsidP="00C53EA3">
      <w:pPr>
        <w:ind w:firstLine="284"/>
        <w:rPr>
          <w:rFonts w:ascii="Calibri" w:hAnsi="Calibri" w:cs="Tahoma"/>
          <w:b/>
        </w:rPr>
      </w:pPr>
      <w:r w:rsidRPr="00195DD8">
        <w:rPr>
          <w:rFonts w:ascii="Calibri" w:hAnsi="Calibri" w:cs="Tahoma"/>
          <w:b/>
        </w:rPr>
        <w:t>1.1. Antecedentes de la organización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5939"/>
        <w:gridCol w:w="411"/>
      </w:tblGrid>
      <w:tr w:rsidR="00C53EA3" w:rsidRPr="00195DD8" w14:paraId="6F840F88" w14:textId="77777777" w:rsidTr="00C57C76">
        <w:trPr>
          <w:trHeight w:val="356"/>
        </w:trPr>
        <w:tc>
          <w:tcPr>
            <w:tcW w:w="2580" w:type="dxa"/>
            <w:vAlign w:val="center"/>
          </w:tcPr>
          <w:p w14:paraId="58718425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NOMBRE ORGANIZACIÓN:</w:t>
            </w:r>
          </w:p>
          <w:p w14:paraId="15E76379" w14:textId="11638D98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195DD8">
              <w:rPr>
                <w:rFonts w:ascii="Calibri" w:hAnsi="Calibri" w:cs="Tahoma"/>
                <w:b/>
                <w:sz w:val="18"/>
                <w:szCs w:val="18"/>
              </w:rPr>
              <w:t xml:space="preserve">(como aparece en </w:t>
            </w:r>
            <w:r w:rsidR="00D07D15" w:rsidRPr="00195DD8">
              <w:rPr>
                <w:rFonts w:ascii="Calibri" w:hAnsi="Calibri" w:cs="Tahoma"/>
                <w:b/>
                <w:sz w:val="18"/>
                <w:szCs w:val="18"/>
              </w:rPr>
              <w:t>Certificado de vigencia de la organización</w:t>
            </w:r>
            <w:r w:rsidRPr="00195DD8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2"/>
            <w:vAlign w:val="center"/>
          </w:tcPr>
          <w:p w14:paraId="68DFDF3D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775E07EF" w14:textId="77777777" w:rsidTr="00C57C76">
        <w:trPr>
          <w:trHeight w:val="309"/>
        </w:trPr>
        <w:tc>
          <w:tcPr>
            <w:tcW w:w="2580" w:type="dxa"/>
            <w:vAlign w:val="center"/>
          </w:tcPr>
          <w:p w14:paraId="3854D595" w14:textId="4A0BA31E" w:rsidR="00C53EA3" w:rsidRPr="00195DD8" w:rsidRDefault="0093203A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RUT ORGANIZACIÓN</w:t>
            </w:r>
            <w:r w:rsidR="00C53EA3" w:rsidRPr="00195DD8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</w:tc>
        <w:tc>
          <w:tcPr>
            <w:tcW w:w="6350" w:type="dxa"/>
            <w:gridSpan w:val="2"/>
            <w:vAlign w:val="center"/>
          </w:tcPr>
          <w:p w14:paraId="299294AA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0C3D9741" w14:textId="77777777" w:rsidTr="00C57C76">
        <w:trPr>
          <w:trHeight w:val="331"/>
        </w:trPr>
        <w:tc>
          <w:tcPr>
            <w:tcW w:w="2580" w:type="dxa"/>
            <w:vAlign w:val="center"/>
          </w:tcPr>
          <w:p w14:paraId="6D635548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DOMICILIO ORGANIZACIÓN:</w:t>
            </w:r>
          </w:p>
          <w:p w14:paraId="16CB95EF" w14:textId="357ECF48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195DD8"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="00B36E58" w:rsidRPr="00195DD8">
              <w:rPr>
                <w:rFonts w:ascii="Calibri" w:hAnsi="Calibri" w:cs="Tahoma"/>
                <w:b/>
                <w:sz w:val="18"/>
                <w:szCs w:val="18"/>
              </w:rPr>
              <w:t>como aparece en Certificado de vigencia de la organización</w:t>
            </w:r>
            <w:r w:rsidRPr="00195DD8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2"/>
            <w:vAlign w:val="center"/>
          </w:tcPr>
          <w:p w14:paraId="1B439F29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FD2464" w:rsidRPr="00195DD8" w14:paraId="20101878" w14:textId="77777777" w:rsidTr="00C57C76">
        <w:trPr>
          <w:trHeight w:val="331"/>
        </w:trPr>
        <w:tc>
          <w:tcPr>
            <w:tcW w:w="2580" w:type="dxa"/>
            <w:vAlign w:val="center"/>
          </w:tcPr>
          <w:p w14:paraId="677E6D69" w14:textId="66FBDC97" w:rsidR="00FD2464" w:rsidRPr="00195DD8" w:rsidRDefault="00C57C76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CERRO O SECTOR de la ORGANIZACIÓN</w:t>
            </w:r>
          </w:p>
        </w:tc>
        <w:tc>
          <w:tcPr>
            <w:tcW w:w="6350" w:type="dxa"/>
            <w:gridSpan w:val="2"/>
            <w:vAlign w:val="center"/>
          </w:tcPr>
          <w:p w14:paraId="783839D8" w14:textId="77777777" w:rsidR="00FD2464" w:rsidRPr="00195DD8" w:rsidRDefault="00FD2464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7EF51AF5" w14:textId="77777777" w:rsidTr="00C57C76">
        <w:trPr>
          <w:trHeight w:val="258"/>
        </w:trPr>
        <w:tc>
          <w:tcPr>
            <w:tcW w:w="2580" w:type="dxa"/>
            <w:vAlign w:val="center"/>
          </w:tcPr>
          <w:p w14:paraId="31E0444C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TELEFONO CONTACTO:</w:t>
            </w:r>
          </w:p>
          <w:p w14:paraId="03A8ED7B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195DD8">
              <w:rPr>
                <w:rFonts w:ascii="Calibri" w:hAnsi="Calibri" w:cs="Tahoma"/>
                <w:b/>
                <w:sz w:val="18"/>
                <w:szCs w:val="18"/>
              </w:rPr>
              <w:t>(local y/o celular)</w:t>
            </w:r>
          </w:p>
        </w:tc>
        <w:tc>
          <w:tcPr>
            <w:tcW w:w="6350" w:type="dxa"/>
            <w:gridSpan w:val="2"/>
            <w:vAlign w:val="center"/>
          </w:tcPr>
          <w:p w14:paraId="02AB414F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27848EBA" w14:textId="77777777" w:rsidTr="00C57C76">
        <w:trPr>
          <w:trHeight w:val="350"/>
        </w:trPr>
        <w:tc>
          <w:tcPr>
            <w:tcW w:w="2580" w:type="dxa"/>
            <w:vAlign w:val="center"/>
          </w:tcPr>
          <w:p w14:paraId="1C18301B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CORREO ELECTRONICO</w:t>
            </w:r>
          </w:p>
        </w:tc>
        <w:tc>
          <w:tcPr>
            <w:tcW w:w="6350" w:type="dxa"/>
            <w:gridSpan w:val="2"/>
            <w:vAlign w:val="center"/>
          </w:tcPr>
          <w:p w14:paraId="66FA3307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0CA558C0" w14:textId="77777777" w:rsidTr="00C57C76">
        <w:trPr>
          <w:trHeight w:val="386"/>
        </w:trPr>
        <w:tc>
          <w:tcPr>
            <w:tcW w:w="2580" w:type="dxa"/>
            <w:vAlign w:val="center"/>
          </w:tcPr>
          <w:p w14:paraId="409D59E2" w14:textId="77777777" w:rsidR="00EA4E71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N° CUENTA BANCARIA</w:t>
            </w:r>
          </w:p>
          <w:p w14:paraId="236440BA" w14:textId="6F8E0465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="00EA4E71" w:rsidRPr="00195DD8">
              <w:rPr>
                <w:rFonts w:ascii="Calibri" w:hAnsi="Calibri" w:cs="Tahoma"/>
                <w:b/>
                <w:sz w:val="18"/>
                <w:szCs w:val="18"/>
              </w:rPr>
              <w:t>de la organización</w:t>
            </w:r>
            <w:r w:rsidRPr="00195DD8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</w:tc>
        <w:tc>
          <w:tcPr>
            <w:tcW w:w="6350" w:type="dxa"/>
            <w:gridSpan w:val="2"/>
            <w:vAlign w:val="center"/>
          </w:tcPr>
          <w:p w14:paraId="5813DA2A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7F9D5B8C" w14:textId="77777777" w:rsidTr="00C57C76">
        <w:trPr>
          <w:trHeight w:val="420"/>
        </w:trPr>
        <w:tc>
          <w:tcPr>
            <w:tcW w:w="2580" w:type="dxa"/>
            <w:vAlign w:val="center"/>
          </w:tcPr>
          <w:p w14:paraId="3E4A68E9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NOMBRE BANCO:</w:t>
            </w:r>
          </w:p>
        </w:tc>
        <w:tc>
          <w:tcPr>
            <w:tcW w:w="6350" w:type="dxa"/>
            <w:gridSpan w:val="2"/>
            <w:vAlign w:val="center"/>
          </w:tcPr>
          <w:p w14:paraId="47A77E19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7E853CF4" w14:textId="77777777" w:rsidTr="00C57C76">
        <w:trPr>
          <w:trHeight w:val="411"/>
        </w:trPr>
        <w:tc>
          <w:tcPr>
            <w:tcW w:w="2580" w:type="dxa"/>
            <w:vAlign w:val="center"/>
          </w:tcPr>
          <w:p w14:paraId="52CDFB3A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TIPO DE CUENTA:</w:t>
            </w:r>
          </w:p>
        </w:tc>
        <w:tc>
          <w:tcPr>
            <w:tcW w:w="6350" w:type="dxa"/>
            <w:gridSpan w:val="2"/>
            <w:vAlign w:val="center"/>
          </w:tcPr>
          <w:p w14:paraId="432BB32A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290F1206" w14:textId="77777777" w:rsidTr="00E45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1" w:type="dxa"/>
        </w:trPr>
        <w:tc>
          <w:tcPr>
            <w:tcW w:w="8519" w:type="dxa"/>
            <w:gridSpan w:val="2"/>
          </w:tcPr>
          <w:p w14:paraId="58804FA8" w14:textId="77777777" w:rsidR="00C53EA3" w:rsidRPr="00195DD8" w:rsidRDefault="00C53EA3" w:rsidP="009F42BB">
            <w:pPr>
              <w:rPr>
                <w:rFonts w:ascii="Calibri" w:hAnsi="Calibri" w:cs="Tahoma"/>
                <w:b/>
              </w:rPr>
            </w:pPr>
          </w:p>
          <w:p w14:paraId="4D7CB2FA" w14:textId="77777777" w:rsidR="00C53EA3" w:rsidRPr="00195DD8" w:rsidRDefault="00C53EA3" w:rsidP="009F42BB">
            <w:pPr>
              <w:ind w:hanging="108"/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1.2.  Miembros de la Directiva de la Organización:</w:t>
            </w:r>
          </w:p>
          <w:p w14:paraId="43EAFD95" w14:textId="77777777" w:rsidR="009F42BB" w:rsidRPr="00195DD8" w:rsidRDefault="009F42BB" w:rsidP="009F42BB">
            <w:pPr>
              <w:ind w:hanging="108"/>
              <w:rPr>
                <w:rFonts w:ascii="Calibri" w:hAnsi="Calibri" w:cs="Tahoma"/>
              </w:rPr>
            </w:pPr>
          </w:p>
        </w:tc>
      </w:tr>
      <w:tr w:rsidR="00C53EA3" w:rsidRPr="00195DD8" w14:paraId="5F6518C6" w14:textId="77777777" w:rsidTr="00C57C76">
        <w:trPr>
          <w:trHeight w:val="420"/>
        </w:trPr>
        <w:tc>
          <w:tcPr>
            <w:tcW w:w="2580" w:type="dxa"/>
            <w:vAlign w:val="center"/>
          </w:tcPr>
          <w:p w14:paraId="4233424D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PRESIDENTE (A)</w:t>
            </w:r>
          </w:p>
          <w:p w14:paraId="2225C110" w14:textId="3734F2A1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NOMBRE COMPLETO:</w:t>
            </w:r>
          </w:p>
        </w:tc>
        <w:tc>
          <w:tcPr>
            <w:tcW w:w="6350" w:type="dxa"/>
            <w:gridSpan w:val="2"/>
            <w:vAlign w:val="center"/>
          </w:tcPr>
          <w:p w14:paraId="1D6C50D1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733E9640" w14:textId="77777777" w:rsidTr="00C57C76">
        <w:trPr>
          <w:trHeight w:val="397"/>
        </w:trPr>
        <w:tc>
          <w:tcPr>
            <w:tcW w:w="2580" w:type="dxa"/>
            <w:vAlign w:val="center"/>
          </w:tcPr>
          <w:p w14:paraId="601D1464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6350" w:type="dxa"/>
            <w:gridSpan w:val="2"/>
            <w:vAlign w:val="center"/>
          </w:tcPr>
          <w:p w14:paraId="56A42C26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693FE9" w:rsidRPr="00195DD8" w14:paraId="2BA240CC" w14:textId="77777777" w:rsidTr="00C57C76">
        <w:trPr>
          <w:trHeight w:val="397"/>
        </w:trPr>
        <w:tc>
          <w:tcPr>
            <w:tcW w:w="2580" w:type="dxa"/>
            <w:vAlign w:val="center"/>
          </w:tcPr>
          <w:p w14:paraId="0701F469" w14:textId="2850ED0F" w:rsidR="00693FE9" w:rsidRPr="00195DD8" w:rsidRDefault="00831E86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 xml:space="preserve">DOMICILIO: </w:t>
            </w:r>
          </w:p>
        </w:tc>
        <w:tc>
          <w:tcPr>
            <w:tcW w:w="6350" w:type="dxa"/>
            <w:gridSpan w:val="2"/>
            <w:vAlign w:val="center"/>
          </w:tcPr>
          <w:p w14:paraId="710A1A5C" w14:textId="77777777" w:rsidR="00693FE9" w:rsidRPr="00195DD8" w:rsidRDefault="00693FE9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7C81C13B" w14:textId="77777777" w:rsidTr="00C57C76">
        <w:trPr>
          <w:trHeight w:val="397"/>
        </w:trPr>
        <w:tc>
          <w:tcPr>
            <w:tcW w:w="2580" w:type="dxa"/>
            <w:vAlign w:val="center"/>
          </w:tcPr>
          <w:p w14:paraId="43171D65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CORREO ELECTRÓNICO:</w:t>
            </w:r>
          </w:p>
        </w:tc>
        <w:tc>
          <w:tcPr>
            <w:tcW w:w="6350" w:type="dxa"/>
            <w:gridSpan w:val="2"/>
            <w:vAlign w:val="center"/>
          </w:tcPr>
          <w:p w14:paraId="68CF872D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3D0A9DBE" w14:textId="77777777" w:rsidR="00C53EA3" w:rsidRPr="00195DD8" w:rsidRDefault="00C53EA3" w:rsidP="00C53EA3">
      <w:pPr>
        <w:rPr>
          <w:rFonts w:ascii="Calibri" w:hAnsi="Calibri" w:cs="Tahoma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6350"/>
      </w:tblGrid>
      <w:tr w:rsidR="00C53EA3" w:rsidRPr="00195DD8" w14:paraId="065B690D" w14:textId="77777777" w:rsidTr="00C57C76">
        <w:trPr>
          <w:trHeight w:val="420"/>
        </w:trPr>
        <w:tc>
          <w:tcPr>
            <w:tcW w:w="2580" w:type="dxa"/>
            <w:vAlign w:val="center"/>
          </w:tcPr>
          <w:p w14:paraId="0327AD1D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TESORERO (A)</w:t>
            </w:r>
          </w:p>
          <w:p w14:paraId="2428EB4F" w14:textId="77777777" w:rsidR="00C53EA3" w:rsidRPr="00195DD8" w:rsidRDefault="00C53EA3" w:rsidP="00CF406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NOMBRE COMPLETO:</w:t>
            </w:r>
          </w:p>
        </w:tc>
        <w:tc>
          <w:tcPr>
            <w:tcW w:w="6350" w:type="dxa"/>
            <w:vAlign w:val="center"/>
          </w:tcPr>
          <w:p w14:paraId="50D7EAE6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35453F8C" w14:textId="77777777" w:rsidTr="00C57C76">
        <w:trPr>
          <w:trHeight w:val="397"/>
        </w:trPr>
        <w:tc>
          <w:tcPr>
            <w:tcW w:w="2580" w:type="dxa"/>
            <w:vAlign w:val="center"/>
          </w:tcPr>
          <w:p w14:paraId="2229E89D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6350" w:type="dxa"/>
            <w:vAlign w:val="center"/>
          </w:tcPr>
          <w:p w14:paraId="3CCD9120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4B67E9AC" w14:textId="77777777" w:rsidTr="00C57C76">
        <w:trPr>
          <w:trHeight w:val="397"/>
        </w:trPr>
        <w:tc>
          <w:tcPr>
            <w:tcW w:w="2580" w:type="dxa"/>
            <w:vAlign w:val="center"/>
          </w:tcPr>
          <w:p w14:paraId="3CA3A198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CORREO ELECTRÓNICO:</w:t>
            </w:r>
          </w:p>
        </w:tc>
        <w:tc>
          <w:tcPr>
            <w:tcW w:w="6350" w:type="dxa"/>
            <w:vAlign w:val="center"/>
          </w:tcPr>
          <w:p w14:paraId="6C7B25D9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484F9A3D" w14:textId="77777777" w:rsidR="009F42BB" w:rsidRPr="00195DD8" w:rsidRDefault="009F42BB" w:rsidP="00C53EA3">
      <w:pPr>
        <w:rPr>
          <w:rFonts w:ascii="Calibri" w:hAnsi="Calibri" w:cs="Tahoma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6350"/>
      </w:tblGrid>
      <w:tr w:rsidR="00C53EA3" w:rsidRPr="00195DD8" w14:paraId="2D596ACF" w14:textId="77777777" w:rsidTr="00C57C76">
        <w:trPr>
          <w:trHeight w:val="420"/>
        </w:trPr>
        <w:tc>
          <w:tcPr>
            <w:tcW w:w="2580" w:type="dxa"/>
            <w:vAlign w:val="center"/>
          </w:tcPr>
          <w:p w14:paraId="30DCF59F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SECRETARIO (A)</w:t>
            </w:r>
          </w:p>
          <w:p w14:paraId="27C797F9" w14:textId="77777777" w:rsidR="00C53EA3" w:rsidRPr="00195DD8" w:rsidRDefault="00C53EA3" w:rsidP="00CF406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NOMBRE COMPLETO:</w:t>
            </w:r>
          </w:p>
        </w:tc>
        <w:tc>
          <w:tcPr>
            <w:tcW w:w="6350" w:type="dxa"/>
            <w:vAlign w:val="center"/>
          </w:tcPr>
          <w:p w14:paraId="2F1E02AD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09E46C56" w14:textId="77777777" w:rsidTr="00C57C76">
        <w:trPr>
          <w:trHeight w:val="397"/>
        </w:trPr>
        <w:tc>
          <w:tcPr>
            <w:tcW w:w="2580" w:type="dxa"/>
            <w:vAlign w:val="center"/>
          </w:tcPr>
          <w:p w14:paraId="07B786A4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6350" w:type="dxa"/>
            <w:vAlign w:val="center"/>
          </w:tcPr>
          <w:p w14:paraId="26B50743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C53EA3" w:rsidRPr="00195DD8" w14:paraId="4C156FCB" w14:textId="77777777" w:rsidTr="00C57C76">
        <w:trPr>
          <w:trHeight w:val="397"/>
        </w:trPr>
        <w:tc>
          <w:tcPr>
            <w:tcW w:w="2580" w:type="dxa"/>
            <w:vAlign w:val="center"/>
          </w:tcPr>
          <w:p w14:paraId="1B1CCE4D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sz w:val="20"/>
                <w:szCs w:val="20"/>
              </w:rPr>
              <w:t>CORREO ELECTRÓNICO:</w:t>
            </w:r>
          </w:p>
        </w:tc>
        <w:tc>
          <w:tcPr>
            <w:tcW w:w="6350" w:type="dxa"/>
            <w:vAlign w:val="center"/>
          </w:tcPr>
          <w:p w14:paraId="3B231625" w14:textId="77777777" w:rsidR="00C53EA3" w:rsidRPr="00195DD8" w:rsidRDefault="00C53EA3" w:rsidP="009F42BB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7FB76408" w14:textId="5858BD43" w:rsidR="00945FE9" w:rsidRPr="00195DD8" w:rsidRDefault="00945FE9" w:rsidP="00C53EA3">
      <w:pPr>
        <w:jc w:val="both"/>
        <w:rPr>
          <w:rFonts w:ascii="Calibri" w:hAnsi="Calibri" w:cs="Tahoma"/>
        </w:rPr>
      </w:pPr>
    </w:p>
    <w:p w14:paraId="5F6194AC" w14:textId="77777777" w:rsidR="00945FE9" w:rsidRPr="00195DD8" w:rsidRDefault="00945FE9">
      <w:pPr>
        <w:rPr>
          <w:rFonts w:ascii="Calibri" w:hAnsi="Calibri" w:cs="Tahoma"/>
        </w:rPr>
      </w:pPr>
      <w:r w:rsidRPr="00195DD8">
        <w:rPr>
          <w:rFonts w:ascii="Calibri" w:hAnsi="Calibri" w:cs="Tahoma"/>
        </w:rPr>
        <w:br w:type="page"/>
      </w:r>
    </w:p>
    <w:p w14:paraId="47B95A9B" w14:textId="505701FD" w:rsidR="00704773" w:rsidRPr="00195DD8" w:rsidRDefault="00953686" w:rsidP="00C53EA3">
      <w:pPr>
        <w:rPr>
          <w:rFonts w:ascii="Calibri" w:hAnsi="Calibri" w:cs="Tahoma"/>
          <w:b/>
        </w:rPr>
      </w:pPr>
      <w:r w:rsidRPr="00195DD8">
        <w:rPr>
          <w:rFonts w:ascii="Calibri" w:hAnsi="Calibri" w:cs="Tahoma"/>
          <w:b/>
        </w:rPr>
        <w:lastRenderedPageBreak/>
        <w:t>II. POSTULACIÓN DEL PROYECTO</w:t>
      </w:r>
    </w:p>
    <w:tbl>
      <w:tblPr>
        <w:tblW w:w="9639" w:type="dxa"/>
        <w:tblInd w:w="28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02688E" w:rsidRPr="00195DD8" w14:paraId="2FEC06D4" w14:textId="77777777" w:rsidTr="003D3E1B">
        <w:trPr>
          <w:trHeight w:val="360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FEEE2" w14:textId="3AEA9B3A" w:rsidR="0002688E" w:rsidRPr="00195DD8" w:rsidRDefault="0002688E" w:rsidP="0002688E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2.1.  Coordinador/a del Proyecto:</w:t>
            </w:r>
          </w:p>
        </w:tc>
      </w:tr>
      <w:tr w:rsidR="0002688E" w:rsidRPr="00195DD8" w14:paraId="39B5DF77" w14:textId="77777777" w:rsidTr="003D3E1B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CBBC" w14:textId="77777777" w:rsidR="0002688E" w:rsidRPr="00195DD8" w:rsidRDefault="0002688E" w:rsidP="00C9329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 xml:space="preserve">Nombr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12B" w14:textId="77777777" w:rsidR="0002688E" w:rsidRPr="00195DD8" w:rsidRDefault="0002688E" w:rsidP="00C93291">
            <w:pPr>
              <w:rPr>
                <w:rFonts w:ascii="Calibri" w:hAnsi="Calibri" w:cs="Tahoma"/>
              </w:rPr>
            </w:pPr>
          </w:p>
        </w:tc>
      </w:tr>
      <w:tr w:rsidR="0002688E" w:rsidRPr="00195DD8" w14:paraId="0DA957F0" w14:textId="77777777" w:rsidTr="003D3E1B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0FD" w14:textId="77777777" w:rsidR="0002688E" w:rsidRPr="00195DD8" w:rsidRDefault="0002688E" w:rsidP="00C9329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 xml:space="preserve">Mail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CBB2" w14:textId="77777777" w:rsidR="0002688E" w:rsidRPr="00195DD8" w:rsidRDefault="0002688E" w:rsidP="00C93291">
            <w:pPr>
              <w:rPr>
                <w:rFonts w:ascii="Calibri" w:hAnsi="Calibri" w:cs="Tahoma"/>
              </w:rPr>
            </w:pPr>
          </w:p>
        </w:tc>
      </w:tr>
      <w:tr w:rsidR="0002688E" w:rsidRPr="00195DD8" w14:paraId="47B6DAE4" w14:textId="77777777" w:rsidTr="003D3E1B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7CC" w14:textId="77777777" w:rsidR="0002688E" w:rsidRPr="00195DD8" w:rsidRDefault="0002688E" w:rsidP="00C9329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Teléfo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D22" w14:textId="77777777" w:rsidR="0002688E" w:rsidRPr="00195DD8" w:rsidRDefault="0002688E" w:rsidP="00C93291">
            <w:pPr>
              <w:rPr>
                <w:rFonts w:ascii="Calibri" w:hAnsi="Calibri" w:cs="Tahoma"/>
              </w:rPr>
            </w:pPr>
          </w:p>
        </w:tc>
      </w:tr>
    </w:tbl>
    <w:p w14:paraId="1E8743D8" w14:textId="77777777" w:rsidR="00704773" w:rsidRPr="00195DD8" w:rsidRDefault="00704773" w:rsidP="00C53EA3">
      <w:pPr>
        <w:rPr>
          <w:rFonts w:ascii="Calibri" w:hAnsi="Calibri" w:cs="Tahom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953"/>
        <w:gridCol w:w="1985"/>
      </w:tblGrid>
      <w:tr w:rsidR="00B75337" w:rsidRPr="00195DD8" w14:paraId="150DBE0E" w14:textId="77777777" w:rsidTr="000F0EF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4401" w14:textId="77777777" w:rsidR="00B75337" w:rsidRPr="00195DD8" w:rsidRDefault="00B75337" w:rsidP="00F43CDF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2.2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A226" w14:textId="7F50CF18" w:rsidR="00B75337" w:rsidRPr="00195DD8" w:rsidRDefault="00B75337" w:rsidP="00F43CDF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Línea de postulación</w:t>
            </w:r>
            <w:r w:rsidR="000F0EFE">
              <w:rPr>
                <w:rFonts w:ascii="Calibri" w:hAnsi="Calibri" w:cs="Tahoma"/>
                <w:b/>
                <w:bCs/>
              </w:rPr>
              <w:t xml:space="preserve">. </w:t>
            </w:r>
            <w:r w:rsidR="000F0EFE" w:rsidRPr="00114BAC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Debe seleccionar una sol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3FBB" w14:textId="77777777" w:rsidR="00B75337" w:rsidRPr="00195DD8" w:rsidRDefault="00B75337" w:rsidP="00F43CDF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Marcar con una X</w:t>
            </w:r>
          </w:p>
        </w:tc>
      </w:tr>
      <w:tr w:rsidR="00B75337" w:rsidRPr="00195DD8" w14:paraId="0106FCB2" w14:textId="77777777" w:rsidTr="00114BAC">
        <w:trPr>
          <w:trHeight w:val="435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DFC0" w14:textId="5DE69A2C" w:rsidR="00B75337" w:rsidRPr="00195DD8" w:rsidRDefault="00B75337" w:rsidP="00F43CDF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ormación</w:t>
            </w:r>
          </w:p>
        </w:tc>
        <w:sdt>
          <w:sdtPr>
            <w:rPr>
              <w:rFonts w:ascii="Calibri" w:hAnsi="Calibri" w:cs="Tahoma"/>
              <w:b/>
              <w:bCs/>
              <w:sz w:val="32"/>
              <w:szCs w:val="32"/>
            </w:rPr>
            <w:id w:val="120690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4993A" w14:textId="347B783F" w:rsidR="00B75337" w:rsidRPr="00195DD8" w:rsidRDefault="00114BAC" w:rsidP="00114BAC">
                <w:pPr>
                  <w:jc w:val="center"/>
                  <w:rPr>
                    <w:rFonts w:ascii="Calibri" w:hAnsi="Calibri" w:cs="Tahoma"/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4BAC" w:rsidRPr="00195DD8" w14:paraId="6AEBC6B2" w14:textId="77777777" w:rsidTr="00114BAC">
        <w:trPr>
          <w:trHeight w:val="435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C7E" w14:textId="3D4B5A30" w:rsidR="00114BAC" w:rsidRDefault="00114BAC" w:rsidP="00114BAC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Difusión / Exhibición</w:t>
            </w:r>
          </w:p>
        </w:tc>
        <w:sdt>
          <w:sdtPr>
            <w:rPr>
              <w:rFonts w:ascii="Calibri" w:hAnsi="Calibri" w:cs="Tahoma"/>
              <w:b/>
              <w:bCs/>
              <w:sz w:val="32"/>
              <w:szCs w:val="32"/>
            </w:rPr>
            <w:id w:val="213597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D40CE" w14:textId="1679BEB8" w:rsidR="00114BAC" w:rsidRPr="00114BAC" w:rsidRDefault="00114BAC" w:rsidP="00114BAC">
                <w:pPr>
                  <w:jc w:val="center"/>
                  <w:rPr>
                    <w:rFonts w:ascii="Calibri" w:hAnsi="Calibri" w:cs="Tahom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4BAC" w:rsidRPr="00195DD8" w14:paraId="218DC2BC" w14:textId="77777777" w:rsidTr="00114BAC">
        <w:trPr>
          <w:trHeight w:val="435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6CF" w14:textId="0ECFA9BA" w:rsidR="00114BAC" w:rsidRDefault="00114BAC" w:rsidP="00114BAC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rogramación de Espacios Culturales</w:t>
            </w:r>
          </w:p>
        </w:tc>
        <w:sdt>
          <w:sdtPr>
            <w:rPr>
              <w:rFonts w:ascii="Calibri" w:hAnsi="Calibri" w:cs="Tahoma"/>
              <w:b/>
              <w:bCs/>
              <w:sz w:val="32"/>
              <w:szCs w:val="32"/>
            </w:rPr>
            <w:id w:val="45760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1768C" w14:textId="58E92A19" w:rsidR="00114BAC" w:rsidRPr="00114BAC" w:rsidRDefault="00114BAC" w:rsidP="00114BAC">
                <w:pPr>
                  <w:jc w:val="center"/>
                  <w:rPr>
                    <w:rFonts w:ascii="Calibri" w:hAnsi="Calibri" w:cs="Tahom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4BAC" w:rsidRPr="00195DD8" w14:paraId="42719747" w14:textId="77777777" w:rsidTr="00114BAC">
        <w:trPr>
          <w:trHeight w:val="435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D56" w14:textId="4FAEF739" w:rsidR="00114BAC" w:rsidRDefault="00114BAC" w:rsidP="00114BAC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Desarrollo Artístico</w:t>
            </w:r>
          </w:p>
        </w:tc>
        <w:sdt>
          <w:sdtPr>
            <w:rPr>
              <w:rFonts w:ascii="Calibri" w:hAnsi="Calibri" w:cs="Tahoma"/>
              <w:b/>
              <w:bCs/>
              <w:sz w:val="32"/>
              <w:szCs w:val="32"/>
            </w:rPr>
            <w:id w:val="9853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6FBAA" w14:textId="25A7C493" w:rsidR="00114BAC" w:rsidRPr="00114BAC" w:rsidRDefault="00114BAC" w:rsidP="00114BAC">
                <w:pPr>
                  <w:jc w:val="center"/>
                  <w:rPr>
                    <w:rFonts w:ascii="Calibri" w:hAnsi="Calibri" w:cs="Tahom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A139CEE" w14:textId="77777777" w:rsidR="00401BBE" w:rsidRDefault="00401BBE" w:rsidP="00C53EA3">
      <w:pPr>
        <w:rPr>
          <w:rFonts w:ascii="Calibri" w:hAnsi="Calibri" w:cs="Tahom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953"/>
        <w:gridCol w:w="1985"/>
      </w:tblGrid>
      <w:tr w:rsidR="000B376B" w:rsidRPr="00195DD8" w14:paraId="6BAD6A2E" w14:textId="77777777" w:rsidTr="000F0EF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DE35" w14:textId="0E4F5A06" w:rsidR="000B376B" w:rsidRPr="00195DD8" w:rsidRDefault="00704773" w:rsidP="0002688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2.</w:t>
            </w:r>
            <w:r w:rsidR="00B75337">
              <w:rPr>
                <w:rFonts w:ascii="Calibri" w:hAnsi="Calibri" w:cs="Tahoma"/>
                <w:b/>
                <w:bCs/>
              </w:rPr>
              <w:t>3</w:t>
            </w:r>
            <w:r w:rsidR="000B376B" w:rsidRPr="00195DD8">
              <w:rPr>
                <w:rFonts w:ascii="Calibri" w:hAnsi="Calibri" w:cs="Tahoma"/>
                <w:b/>
                <w:bCs/>
              </w:rPr>
              <w:t>.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46" w14:textId="5A688AC9" w:rsidR="000B376B" w:rsidRPr="00195DD8" w:rsidRDefault="000B376B" w:rsidP="002356C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Categoría del proyecto presentado</w:t>
            </w:r>
            <w:r w:rsidR="000F0EFE">
              <w:rPr>
                <w:rFonts w:ascii="Calibri" w:hAnsi="Calibri" w:cs="Tahoma"/>
                <w:b/>
                <w:bCs/>
              </w:rPr>
              <w:t xml:space="preserve">. </w:t>
            </w:r>
            <w:r w:rsidR="000F0EFE" w:rsidRPr="00114BAC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Debe seleccionar una s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FCE9" w14:textId="77777777" w:rsidR="000B376B" w:rsidRPr="00195DD8" w:rsidRDefault="000B376B" w:rsidP="002356C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Marcar con una X</w:t>
            </w:r>
          </w:p>
        </w:tc>
      </w:tr>
      <w:tr w:rsidR="000B376B" w:rsidRPr="00195DD8" w14:paraId="4573D74C" w14:textId="77777777" w:rsidTr="00114BAC">
        <w:trPr>
          <w:trHeight w:val="455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6A82" w14:textId="13DB5347" w:rsidR="000B376B" w:rsidRPr="00BE205D" w:rsidRDefault="00C467B1" w:rsidP="002356CE">
            <w:pPr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bCs/>
              </w:rPr>
              <w:t>Emergente</w:t>
            </w:r>
            <w:r w:rsidR="00BE205D">
              <w:rPr>
                <w:rFonts w:ascii="Calibri" w:hAnsi="Calibri" w:cs="Tahoma"/>
                <w:b/>
                <w:bCs/>
              </w:rPr>
              <w:t xml:space="preserve"> </w:t>
            </w:r>
            <w:r w:rsidR="00BE205D" w:rsidRPr="00BE205D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Nuevas iniciativas artísticas y/o culturales, sin versiones anteriores, o con trayectoria menor a 5 años.</w:t>
            </w:r>
          </w:p>
        </w:tc>
        <w:sdt>
          <w:sdtPr>
            <w:rPr>
              <w:rFonts w:ascii="Calibri" w:hAnsi="Calibri" w:cs="Tahoma"/>
              <w:b/>
              <w:bCs/>
              <w:sz w:val="32"/>
              <w:szCs w:val="32"/>
            </w:rPr>
            <w:id w:val="44049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5EA8D" w14:textId="2751AF31" w:rsidR="000B376B" w:rsidRPr="00195DD8" w:rsidRDefault="00114BAC" w:rsidP="00114BAC">
                <w:pPr>
                  <w:jc w:val="center"/>
                  <w:rPr>
                    <w:rFonts w:ascii="Calibri" w:hAnsi="Calibri" w:cs="Tahoma"/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B376B" w:rsidRPr="00195DD8" w14:paraId="2517C6B8" w14:textId="77777777" w:rsidTr="00114BAC">
        <w:trPr>
          <w:trHeight w:val="419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1AB" w14:textId="7249B2B3" w:rsidR="000B376B" w:rsidRPr="00195DD8" w:rsidRDefault="00C467B1" w:rsidP="002356C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Consolidad</w:t>
            </w:r>
            <w:r w:rsidR="00204655">
              <w:rPr>
                <w:rFonts w:ascii="Calibri" w:hAnsi="Calibri" w:cs="Tahoma"/>
                <w:b/>
                <w:bCs/>
              </w:rPr>
              <w:t>a</w:t>
            </w:r>
            <w:r w:rsidR="00BE205D">
              <w:rPr>
                <w:rFonts w:ascii="Calibri" w:hAnsi="Calibri" w:cs="Tahoma"/>
                <w:b/>
                <w:bCs/>
              </w:rPr>
              <w:t xml:space="preserve"> </w:t>
            </w:r>
            <w:r w:rsidR="00BE205D" w:rsidRPr="00BE205D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Festivales, Seminarios, Encuentros y/o Programas con 5 años o más, de trayectoria</w:t>
            </w:r>
          </w:p>
        </w:tc>
        <w:sdt>
          <w:sdtPr>
            <w:rPr>
              <w:rFonts w:ascii="Calibri" w:hAnsi="Calibri" w:cs="Tahoma"/>
              <w:b/>
              <w:bCs/>
              <w:sz w:val="32"/>
              <w:szCs w:val="32"/>
            </w:rPr>
            <w:id w:val="-188415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A958C" w14:textId="67EB8ECC" w:rsidR="000B376B" w:rsidRPr="00195DD8" w:rsidRDefault="00114BAC" w:rsidP="00114BAC">
                <w:pPr>
                  <w:jc w:val="center"/>
                  <w:rPr>
                    <w:rFonts w:ascii="Calibri" w:hAnsi="Calibri" w:cs="Tahoma"/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04655" w:rsidRPr="00195DD8" w14:paraId="2D2E4CE9" w14:textId="77777777" w:rsidTr="00114BAC">
        <w:trPr>
          <w:trHeight w:val="412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783" w14:textId="25B3FC3B" w:rsidR="00204655" w:rsidRPr="00195DD8" w:rsidRDefault="00B75337" w:rsidP="002356CE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Colaborativa</w:t>
            </w:r>
            <w:r w:rsidR="00BE205D">
              <w:rPr>
                <w:rFonts w:ascii="Calibri" w:hAnsi="Calibri" w:cs="Tahoma"/>
                <w:b/>
                <w:bCs/>
              </w:rPr>
              <w:t xml:space="preserve"> </w:t>
            </w:r>
            <w:r w:rsidR="00BE205D" w:rsidRPr="00BE205D">
              <w:rPr>
                <w:rFonts w:ascii="Calibri" w:hAnsi="Calibri" w:cs="Tahoma"/>
                <w:b/>
                <w:bCs/>
                <w:i/>
                <w:iCs/>
                <w:sz w:val="20"/>
                <w:szCs w:val="20"/>
              </w:rPr>
              <w:t>Proyectos que generen o fortalezcan redes colaborativas orientadas al beneficio de un territorio o comunidad específica de la comuna de Valparaíso.</w:t>
            </w:r>
          </w:p>
        </w:tc>
        <w:sdt>
          <w:sdtPr>
            <w:rPr>
              <w:rFonts w:ascii="Calibri" w:hAnsi="Calibri" w:cs="Tahoma"/>
              <w:b/>
              <w:bCs/>
              <w:sz w:val="32"/>
              <w:szCs w:val="32"/>
            </w:rPr>
            <w:id w:val="183826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D4F0D" w14:textId="44EC32A2" w:rsidR="00204655" w:rsidRPr="00195DD8" w:rsidRDefault="00114BAC" w:rsidP="00114BAC">
                <w:pPr>
                  <w:jc w:val="center"/>
                  <w:rPr>
                    <w:rFonts w:ascii="Calibri" w:hAnsi="Calibri" w:cs="Tahoma"/>
                    <w:b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E325123" w14:textId="77777777" w:rsidR="008379B8" w:rsidRPr="00195DD8" w:rsidRDefault="008379B8" w:rsidP="00C53EA3">
      <w:pPr>
        <w:rPr>
          <w:rFonts w:ascii="Calibri" w:hAnsi="Calibri" w:cs="Tahoma"/>
          <w:vanish/>
          <w:sz w:val="22"/>
          <w:szCs w:val="22"/>
        </w:rPr>
      </w:pPr>
    </w:p>
    <w:p w14:paraId="57F6A839" w14:textId="77777777" w:rsidR="00C53EA3" w:rsidRPr="00195DD8" w:rsidRDefault="00C53EA3" w:rsidP="00C53EA3">
      <w:pPr>
        <w:rPr>
          <w:rFonts w:ascii="Calibri" w:hAnsi="Calibri" w:cs="Tahoma"/>
        </w:rPr>
      </w:pPr>
    </w:p>
    <w:p w14:paraId="7426D3AC" w14:textId="77777777" w:rsidR="00B75337" w:rsidRPr="00195DD8" w:rsidRDefault="00B75337" w:rsidP="00B75337"/>
    <w:tbl>
      <w:tblPr>
        <w:tblStyle w:val="Tablaconcuadrcu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709"/>
        <w:gridCol w:w="708"/>
        <w:gridCol w:w="709"/>
        <w:gridCol w:w="709"/>
      </w:tblGrid>
      <w:tr w:rsidR="00B75337" w:rsidRPr="00195DD8" w14:paraId="0FED4FC5" w14:textId="77777777" w:rsidTr="00A14C06">
        <w:trPr>
          <w:trHeight w:val="479"/>
        </w:trPr>
        <w:tc>
          <w:tcPr>
            <w:tcW w:w="1134" w:type="dxa"/>
          </w:tcPr>
          <w:p w14:paraId="10935D5B" w14:textId="675A232C" w:rsidR="00B75337" w:rsidRDefault="00B75337" w:rsidP="00F43CDF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.6</w:t>
            </w:r>
          </w:p>
        </w:tc>
        <w:tc>
          <w:tcPr>
            <w:tcW w:w="8505" w:type="dxa"/>
            <w:gridSpan w:val="5"/>
          </w:tcPr>
          <w:p w14:paraId="007126E2" w14:textId="19EB8FB8" w:rsidR="00B75337" w:rsidRPr="00195DD8" w:rsidRDefault="00B75337" w:rsidP="00F43CDF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eñale si su proyecto está vinculado con alguna línea estratégic</w:t>
            </w:r>
            <w:r w:rsidR="00952B40">
              <w:rPr>
                <w:rFonts w:ascii="Calibri" w:hAnsi="Calibri" w:cs="Tahoma"/>
                <w:b/>
              </w:rPr>
              <w:t>a</w:t>
            </w:r>
            <w:r>
              <w:rPr>
                <w:rFonts w:ascii="Calibri" w:hAnsi="Calibri" w:cs="Tahoma"/>
                <w:b/>
              </w:rPr>
              <w:t xml:space="preserve"> del Plan Municipal de Cultura</w:t>
            </w:r>
            <w:r w:rsidR="00114BAC">
              <w:rPr>
                <w:rFonts w:ascii="Calibri" w:hAnsi="Calibri" w:cs="Tahoma"/>
                <w:b/>
              </w:rPr>
              <w:t xml:space="preserve">. </w:t>
            </w:r>
            <w:r w:rsidR="00114BAC" w:rsidRPr="00114BAC"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  <w:t xml:space="preserve">Puede revisar las líneas estratégicas en </w:t>
            </w:r>
            <w:hyperlink r:id="rId8" w:history="1">
              <w:r w:rsidR="00114BAC" w:rsidRPr="00114BAC">
                <w:rPr>
                  <w:rStyle w:val="Hipervnculo"/>
                  <w:rFonts w:ascii="Calibri" w:hAnsi="Calibri" w:cs="Tahoma"/>
                  <w:b/>
                  <w:i/>
                  <w:iCs/>
                  <w:sz w:val="22"/>
                  <w:szCs w:val="22"/>
                </w:rPr>
                <w:t>www.valpocultura.cl/pmc</w:t>
              </w:r>
            </w:hyperlink>
            <w:r w:rsidR="00114BAC" w:rsidRPr="00114BAC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</w:tr>
      <w:tr w:rsidR="00A17DA1" w:rsidRPr="00195DD8" w14:paraId="6E079531" w14:textId="77777777" w:rsidTr="000F0EFE">
        <w:trPr>
          <w:trHeight w:val="386"/>
        </w:trPr>
        <w:tc>
          <w:tcPr>
            <w:tcW w:w="1134" w:type="dxa"/>
          </w:tcPr>
          <w:p w14:paraId="1E19FDBB" w14:textId="487B05EE" w:rsidR="00B75337" w:rsidRDefault="00B75337" w:rsidP="00F43CD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ínea 1</w:t>
            </w:r>
          </w:p>
        </w:tc>
        <w:tc>
          <w:tcPr>
            <w:tcW w:w="5670" w:type="dxa"/>
          </w:tcPr>
          <w:p w14:paraId="29AFA09B" w14:textId="58F7F9DC" w:rsidR="00B75337" w:rsidRPr="003C32C1" w:rsidRDefault="000F175A" w:rsidP="00F43CDF">
            <w:pPr>
              <w:jc w:val="center"/>
              <w:rPr>
                <w:rFonts w:ascii="Calibri" w:hAnsi="Calibri" w:cs="Tahoma"/>
                <w:bCs/>
              </w:rPr>
            </w:pPr>
            <w:r w:rsidRPr="003C32C1">
              <w:rPr>
                <w:rFonts w:ascii="Calibri" w:hAnsi="Calibri" w:cs="Tahoma"/>
                <w:bCs/>
              </w:rPr>
              <w:t>Prácticas culturales territoriales</w:t>
            </w:r>
          </w:p>
        </w:tc>
        <w:tc>
          <w:tcPr>
            <w:tcW w:w="709" w:type="dxa"/>
            <w:vAlign w:val="center"/>
          </w:tcPr>
          <w:p w14:paraId="6627A0A6" w14:textId="3D6A14E0" w:rsidR="00B75337" w:rsidRPr="00195DD8" w:rsidRDefault="00B75337" w:rsidP="00F43CD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í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17358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94ADADC" w14:textId="0D8E60AA" w:rsidR="00B75337" w:rsidRPr="00114BAC" w:rsidRDefault="00114BAC" w:rsidP="00F43CDF">
                <w:pPr>
                  <w:jc w:val="center"/>
                  <w:rPr>
                    <w:rFonts w:ascii="Calibri" w:hAnsi="Calibri" w:cs="Tahoma"/>
                    <w:b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7BADDEC" w14:textId="77777777" w:rsidR="00B75337" w:rsidRPr="00195DD8" w:rsidRDefault="00B75337" w:rsidP="00F43CD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</w:t>
            </w:r>
          </w:p>
        </w:tc>
        <w:sdt>
          <w:sdtPr>
            <w:rPr>
              <w:rFonts w:ascii="Calibri" w:hAnsi="Calibri" w:cs="Tahoma"/>
              <w:bCs/>
              <w:sz w:val="32"/>
              <w:szCs w:val="32"/>
            </w:rPr>
            <w:id w:val="192861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6E082D3" w14:textId="6D26674B" w:rsidR="00B75337" w:rsidRPr="00114BAC" w:rsidRDefault="00114BAC" w:rsidP="00F43CDF">
                <w:pPr>
                  <w:jc w:val="center"/>
                  <w:rPr>
                    <w:rFonts w:ascii="Calibri" w:hAnsi="Calibri" w:cs="Tahom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F175A" w:rsidRPr="00195DD8" w14:paraId="03D476FD" w14:textId="77777777" w:rsidTr="00A17DA1">
        <w:trPr>
          <w:trHeight w:val="479"/>
        </w:trPr>
        <w:tc>
          <w:tcPr>
            <w:tcW w:w="1134" w:type="dxa"/>
          </w:tcPr>
          <w:p w14:paraId="6B368F43" w14:textId="70E2851E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ínea 2</w:t>
            </w:r>
          </w:p>
        </w:tc>
        <w:tc>
          <w:tcPr>
            <w:tcW w:w="5670" w:type="dxa"/>
          </w:tcPr>
          <w:p w14:paraId="2722EB69" w14:textId="3E329C8A" w:rsidR="000F175A" w:rsidRPr="003C32C1" w:rsidRDefault="000F175A" w:rsidP="000F175A">
            <w:pPr>
              <w:jc w:val="center"/>
              <w:rPr>
                <w:rFonts w:ascii="Calibri" w:hAnsi="Calibri" w:cs="Tahoma"/>
                <w:bCs/>
              </w:rPr>
            </w:pPr>
            <w:r w:rsidRPr="003C32C1">
              <w:rPr>
                <w:rFonts w:ascii="Calibri" w:hAnsi="Calibri" w:cs="Tahoma"/>
                <w:bCs/>
              </w:rPr>
              <w:t>Espacios culturales municipales</w:t>
            </w:r>
          </w:p>
        </w:tc>
        <w:tc>
          <w:tcPr>
            <w:tcW w:w="709" w:type="dxa"/>
            <w:vAlign w:val="center"/>
          </w:tcPr>
          <w:p w14:paraId="01ADEE8B" w14:textId="4B619ACD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í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278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8A50458" w14:textId="7A7C99BD" w:rsidR="000F175A" w:rsidRPr="00114BAC" w:rsidRDefault="000F175A" w:rsidP="000F175A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DA46024" w14:textId="1922DDC0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</w:t>
            </w:r>
          </w:p>
        </w:tc>
        <w:sdt>
          <w:sdtPr>
            <w:rPr>
              <w:rFonts w:ascii="Calibri" w:hAnsi="Calibri" w:cs="Tahoma"/>
              <w:bCs/>
              <w:sz w:val="32"/>
              <w:szCs w:val="32"/>
            </w:rPr>
            <w:id w:val="-146226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6090A13" w14:textId="69A1CC6A" w:rsidR="000F175A" w:rsidRPr="00114BAC" w:rsidRDefault="000F175A" w:rsidP="000F175A">
                <w:pPr>
                  <w:jc w:val="center"/>
                  <w:rPr>
                    <w:rFonts w:ascii="Calibri" w:hAnsi="Calibri" w:cs="Tahoma"/>
                    <w:bCs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cs="Tahoma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F175A" w:rsidRPr="00195DD8" w14:paraId="35DEF049" w14:textId="77777777" w:rsidTr="00A17DA1">
        <w:trPr>
          <w:trHeight w:val="479"/>
        </w:trPr>
        <w:tc>
          <w:tcPr>
            <w:tcW w:w="1134" w:type="dxa"/>
          </w:tcPr>
          <w:p w14:paraId="3AADDDDA" w14:textId="1E913264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ínea 3</w:t>
            </w:r>
          </w:p>
        </w:tc>
        <w:tc>
          <w:tcPr>
            <w:tcW w:w="5670" w:type="dxa"/>
          </w:tcPr>
          <w:p w14:paraId="3B24D05C" w14:textId="054780AC" w:rsidR="000F175A" w:rsidRPr="003C32C1" w:rsidRDefault="000F175A" w:rsidP="000F175A">
            <w:pPr>
              <w:jc w:val="center"/>
              <w:rPr>
                <w:rFonts w:ascii="Calibri" w:hAnsi="Calibri" w:cs="Tahoma"/>
                <w:bCs/>
              </w:rPr>
            </w:pPr>
            <w:r w:rsidRPr="003C32C1">
              <w:rPr>
                <w:rFonts w:ascii="Calibri" w:hAnsi="Calibri" w:cs="Tahoma"/>
                <w:bCs/>
              </w:rPr>
              <w:t>Bienes comunes y espacio público</w:t>
            </w:r>
          </w:p>
        </w:tc>
        <w:tc>
          <w:tcPr>
            <w:tcW w:w="709" w:type="dxa"/>
            <w:vAlign w:val="center"/>
          </w:tcPr>
          <w:p w14:paraId="0E5A2B52" w14:textId="12D8AACF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í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29923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43CB0B9" w14:textId="1D1D80D2" w:rsidR="000F175A" w:rsidRPr="00114BAC" w:rsidRDefault="000F175A" w:rsidP="000F175A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7546B12" w14:textId="36A0799B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</w:t>
            </w:r>
          </w:p>
        </w:tc>
        <w:sdt>
          <w:sdtPr>
            <w:rPr>
              <w:rFonts w:ascii="Calibri" w:hAnsi="Calibri" w:cs="Tahoma"/>
              <w:bCs/>
              <w:sz w:val="32"/>
              <w:szCs w:val="32"/>
            </w:rPr>
            <w:id w:val="-64651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C9C5E6B" w14:textId="45660D32" w:rsidR="000F175A" w:rsidRPr="00114BAC" w:rsidRDefault="000F175A" w:rsidP="000F175A">
                <w:pPr>
                  <w:jc w:val="center"/>
                  <w:rPr>
                    <w:rFonts w:ascii="Calibri" w:hAnsi="Calibri" w:cs="Tahoma"/>
                    <w:bCs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cs="Tahoma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F175A" w:rsidRPr="00195DD8" w14:paraId="00D1ED8F" w14:textId="77777777" w:rsidTr="00A17DA1">
        <w:trPr>
          <w:trHeight w:val="479"/>
        </w:trPr>
        <w:tc>
          <w:tcPr>
            <w:tcW w:w="1134" w:type="dxa"/>
          </w:tcPr>
          <w:p w14:paraId="1CB5D62A" w14:textId="10666247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ínea 4</w:t>
            </w:r>
          </w:p>
        </w:tc>
        <w:tc>
          <w:tcPr>
            <w:tcW w:w="5670" w:type="dxa"/>
          </w:tcPr>
          <w:p w14:paraId="06E5BDF0" w14:textId="7A7557D3" w:rsidR="000F175A" w:rsidRPr="003C32C1" w:rsidRDefault="000F175A" w:rsidP="000F175A">
            <w:pPr>
              <w:jc w:val="center"/>
              <w:rPr>
                <w:rFonts w:ascii="Calibri" w:hAnsi="Calibri" w:cs="Tahoma"/>
                <w:bCs/>
              </w:rPr>
            </w:pPr>
            <w:r w:rsidRPr="003C32C1">
              <w:rPr>
                <w:rFonts w:ascii="Calibri" w:hAnsi="Calibri" w:cs="Tahoma"/>
                <w:bCs/>
              </w:rPr>
              <w:t>Impulso al ecosistema creativo</w:t>
            </w:r>
          </w:p>
        </w:tc>
        <w:tc>
          <w:tcPr>
            <w:tcW w:w="709" w:type="dxa"/>
            <w:vAlign w:val="center"/>
          </w:tcPr>
          <w:p w14:paraId="36B447E7" w14:textId="365838A4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í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12919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D3726BC" w14:textId="7181B83A" w:rsidR="000F175A" w:rsidRPr="00114BAC" w:rsidRDefault="000F175A" w:rsidP="000F175A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07D5CE85" w14:textId="66B14ABE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</w:t>
            </w:r>
          </w:p>
        </w:tc>
        <w:sdt>
          <w:sdtPr>
            <w:rPr>
              <w:rFonts w:ascii="Calibri" w:hAnsi="Calibri" w:cs="Tahoma"/>
              <w:bCs/>
              <w:sz w:val="32"/>
              <w:szCs w:val="32"/>
            </w:rPr>
            <w:id w:val="1351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0607E16" w14:textId="3A8D4AE4" w:rsidR="000F175A" w:rsidRPr="00114BAC" w:rsidRDefault="000F175A" w:rsidP="000F175A">
                <w:pPr>
                  <w:jc w:val="center"/>
                  <w:rPr>
                    <w:rFonts w:ascii="Calibri" w:hAnsi="Calibri" w:cs="Tahoma"/>
                    <w:bCs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cs="Tahoma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F175A" w:rsidRPr="00195DD8" w14:paraId="3848F843" w14:textId="77777777" w:rsidTr="00A17DA1">
        <w:trPr>
          <w:trHeight w:val="479"/>
        </w:trPr>
        <w:tc>
          <w:tcPr>
            <w:tcW w:w="1134" w:type="dxa"/>
          </w:tcPr>
          <w:p w14:paraId="05D5077E" w14:textId="7FF641B0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ínea 5</w:t>
            </w:r>
          </w:p>
        </w:tc>
        <w:tc>
          <w:tcPr>
            <w:tcW w:w="5670" w:type="dxa"/>
          </w:tcPr>
          <w:p w14:paraId="588D30F5" w14:textId="6CE3B2D5" w:rsidR="000F175A" w:rsidRPr="003C32C1" w:rsidRDefault="000F175A" w:rsidP="000F175A">
            <w:pPr>
              <w:jc w:val="center"/>
              <w:rPr>
                <w:rFonts w:ascii="Calibri" w:hAnsi="Calibri" w:cs="Tahoma"/>
                <w:bCs/>
              </w:rPr>
            </w:pPr>
            <w:r w:rsidRPr="003C32C1">
              <w:rPr>
                <w:rFonts w:ascii="Calibri" w:hAnsi="Calibri" w:cs="Tahoma"/>
                <w:bCs/>
              </w:rPr>
              <w:t>Ciudad creativa de la música</w:t>
            </w:r>
          </w:p>
        </w:tc>
        <w:tc>
          <w:tcPr>
            <w:tcW w:w="709" w:type="dxa"/>
            <w:vAlign w:val="center"/>
          </w:tcPr>
          <w:p w14:paraId="3B9C0C15" w14:textId="01F77F80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í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48930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C885CBD" w14:textId="0EE2F026" w:rsidR="000F175A" w:rsidRPr="00114BAC" w:rsidRDefault="000F175A" w:rsidP="000F175A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65ABA11" w14:textId="3D210469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</w:t>
            </w:r>
          </w:p>
        </w:tc>
        <w:sdt>
          <w:sdtPr>
            <w:rPr>
              <w:rFonts w:ascii="Calibri" w:hAnsi="Calibri" w:cs="Tahoma"/>
              <w:bCs/>
              <w:sz w:val="32"/>
              <w:szCs w:val="32"/>
            </w:rPr>
            <w:id w:val="-1676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1A0FE50" w14:textId="36B310BA" w:rsidR="000F175A" w:rsidRPr="00114BAC" w:rsidRDefault="000F175A" w:rsidP="000F175A">
                <w:pPr>
                  <w:jc w:val="center"/>
                  <w:rPr>
                    <w:rFonts w:ascii="Calibri" w:hAnsi="Calibri" w:cs="Tahoma"/>
                    <w:bCs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cs="Tahoma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F175A" w:rsidRPr="00195DD8" w14:paraId="3DCBE03E" w14:textId="77777777" w:rsidTr="00A17DA1">
        <w:trPr>
          <w:trHeight w:val="479"/>
        </w:trPr>
        <w:tc>
          <w:tcPr>
            <w:tcW w:w="1134" w:type="dxa"/>
          </w:tcPr>
          <w:p w14:paraId="5A3C8AD5" w14:textId="17E76961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ínea 6</w:t>
            </w:r>
          </w:p>
        </w:tc>
        <w:tc>
          <w:tcPr>
            <w:tcW w:w="5670" w:type="dxa"/>
          </w:tcPr>
          <w:p w14:paraId="5FA6FAEC" w14:textId="4FDED00D" w:rsidR="000F175A" w:rsidRPr="003C32C1" w:rsidRDefault="000F175A" w:rsidP="000F175A">
            <w:pPr>
              <w:jc w:val="center"/>
              <w:rPr>
                <w:rFonts w:ascii="Calibri" w:hAnsi="Calibri" w:cs="Tahoma"/>
                <w:bCs/>
              </w:rPr>
            </w:pPr>
            <w:r w:rsidRPr="003C32C1">
              <w:rPr>
                <w:rFonts w:ascii="Calibri" w:hAnsi="Calibri" w:cs="Tahoma"/>
                <w:bCs/>
              </w:rPr>
              <w:t>Gobernanza cultural local</w:t>
            </w:r>
          </w:p>
        </w:tc>
        <w:tc>
          <w:tcPr>
            <w:tcW w:w="709" w:type="dxa"/>
            <w:vAlign w:val="center"/>
          </w:tcPr>
          <w:p w14:paraId="23F51F01" w14:textId="13A41274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í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200357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DB33917" w14:textId="1864A457" w:rsidR="000F175A" w:rsidRPr="00114BAC" w:rsidRDefault="000F175A" w:rsidP="000F175A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FA1E506" w14:textId="33D98676" w:rsidR="000F175A" w:rsidRDefault="000F175A" w:rsidP="000F175A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</w:t>
            </w:r>
          </w:p>
        </w:tc>
        <w:sdt>
          <w:sdtPr>
            <w:rPr>
              <w:rFonts w:ascii="Calibri" w:hAnsi="Calibri" w:cs="Tahoma"/>
              <w:bCs/>
              <w:sz w:val="32"/>
              <w:szCs w:val="32"/>
            </w:rPr>
            <w:id w:val="-904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0DBDD76" w14:textId="3B0830F0" w:rsidR="000F175A" w:rsidRPr="00114BAC" w:rsidRDefault="000F175A" w:rsidP="000F175A">
                <w:pPr>
                  <w:jc w:val="center"/>
                  <w:rPr>
                    <w:rFonts w:ascii="Calibri" w:hAnsi="Calibri" w:cs="Tahoma"/>
                    <w:bCs/>
                    <w:sz w:val="32"/>
                    <w:szCs w:val="32"/>
                  </w:rPr>
                </w:pPr>
                <w:r w:rsidRPr="00114BAC">
                  <w:rPr>
                    <w:rFonts w:ascii="MS Gothic" w:eastAsia="MS Gothic" w:hAnsi="MS Gothic" w:cs="Tahoma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D1CFCA2" w14:textId="77777777" w:rsidR="00B75337" w:rsidRPr="00B75337" w:rsidRDefault="00B75337" w:rsidP="00B75337">
      <w:pPr>
        <w:rPr>
          <w:rFonts w:ascii="Calibri" w:hAnsi="Calibri" w:cs="Tahoma"/>
          <w:b/>
          <w:color w:val="808080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8997"/>
      </w:tblGrid>
      <w:tr w:rsidR="00B75337" w:rsidRPr="00195DD8" w14:paraId="2050DB84" w14:textId="77777777" w:rsidTr="00B75337">
        <w:trPr>
          <w:trHeight w:val="1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488A6" w14:textId="6E1E4071" w:rsidR="00B75337" w:rsidRPr="00195DD8" w:rsidRDefault="00B75337" w:rsidP="00F43CDF">
            <w:pPr>
              <w:ind w:right="-7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  <w:r w:rsidRPr="00195DD8">
              <w:rPr>
                <w:rFonts w:ascii="Calibri" w:hAnsi="Calibri" w:cs="Tahoma"/>
                <w:b/>
                <w:bCs/>
              </w:rPr>
              <w:t>.5.</w:t>
            </w:r>
            <w:r>
              <w:rPr>
                <w:rFonts w:ascii="Calibri" w:hAnsi="Calibri" w:cs="Tahoma"/>
                <w:b/>
                <w:bCs/>
              </w:rPr>
              <w:t>1</w:t>
            </w:r>
          </w:p>
        </w:tc>
        <w:tc>
          <w:tcPr>
            <w:tcW w:w="8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322E" w14:textId="538AC74E" w:rsidR="00B75337" w:rsidRPr="00195DD8" w:rsidRDefault="00B75337" w:rsidP="00F43CDF">
            <w:pPr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</w:rPr>
              <w:t xml:space="preserve">Si su respuesta a la pregunta anterior es “Sí”, </w:t>
            </w:r>
            <w:r w:rsidRPr="00195DD8">
              <w:rPr>
                <w:rFonts w:ascii="Calibri" w:hAnsi="Calibri" w:cs="Tahoma"/>
                <w:b/>
              </w:rPr>
              <w:t>¿</w:t>
            </w:r>
            <w:r>
              <w:rPr>
                <w:rFonts w:ascii="Calibri" w:hAnsi="Calibri" w:cs="Tahoma"/>
                <w:b/>
              </w:rPr>
              <w:t>cómo se vincula con el o las líneas estratégicas seleccionados</w:t>
            </w:r>
            <w:r w:rsidRPr="00195DD8">
              <w:rPr>
                <w:rFonts w:ascii="Calibri" w:hAnsi="Calibri" w:cs="Tahoma"/>
                <w:b/>
              </w:rPr>
              <w:t>?</w:t>
            </w:r>
            <w:r w:rsidR="00BE205D">
              <w:rPr>
                <w:rFonts w:ascii="Calibri" w:hAnsi="Calibri" w:cs="Tahoma"/>
                <w:b/>
              </w:rPr>
              <w:t xml:space="preserve"> </w:t>
            </w:r>
            <w:r w:rsidR="00BE205D" w:rsidRPr="00BE205D">
              <w:rPr>
                <w:rFonts w:ascii="Calibri" w:hAnsi="Calibri" w:cs="Tahoma"/>
                <w:b/>
                <w:i/>
                <w:iCs/>
                <w:sz w:val="20"/>
                <w:szCs w:val="20"/>
              </w:rPr>
              <w:t>Máximo 1200 caracteres</w:t>
            </w:r>
            <w:r w:rsidR="00BE205D">
              <w:rPr>
                <w:rFonts w:ascii="Calibri" w:hAnsi="Calibri" w:cs="Tahoma"/>
                <w:b/>
              </w:rPr>
              <w:t>.</w:t>
            </w:r>
          </w:p>
        </w:tc>
      </w:tr>
      <w:tr w:rsidR="00B75337" w:rsidRPr="00195DD8" w14:paraId="3F62439B" w14:textId="77777777" w:rsidTr="00BE205D">
        <w:trPr>
          <w:trHeight w:val="434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165" w14:textId="511DC237" w:rsidR="00B75337" w:rsidRPr="00195DD8" w:rsidRDefault="00B75337" w:rsidP="00F43CDF">
            <w:pPr>
              <w:rPr>
                <w:rFonts w:ascii="Calibri" w:hAnsi="Calibri" w:cs="Tahoma"/>
              </w:rPr>
            </w:pPr>
          </w:p>
        </w:tc>
      </w:tr>
    </w:tbl>
    <w:p w14:paraId="7E79A715" w14:textId="77777777" w:rsidR="001E3EBB" w:rsidRPr="00195DD8" w:rsidRDefault="001E3EBB">
      <w:pPr>
        <w:rPr>
          <w:rFonts w:ascii="Calibri" w:hAnsi="Calibri" w:cs="Tahoma"/>
          <w:b/>
        </w:rPr>
      </w:pPr>
      <w:r w:rsidRPr="00195DD8">
        <w:rPr>
          <w:rFonts w:ascii="Calibri" w:hAnsi="Calibri" w:cs="Tahoma"/>
          <w:b/>
        </w:rPr>
        <w:br w:type="page"/>
      </w:r>
    </w:p>
    <w:p w14:paraId="0C26B509" w14:textId="294CB2F2" w:rsidR="00D1252D" w:rsidRPr="00195DD8" w:rsidRDefault="00192432" w:rsidP="00C53EA3">
      <w:pPr>
        <w:rPr>
          <w:rFonts w:ascii="Calibri" w:hAnsi="Calibri" w:cs="Tahoma"/>
          <w:b/>
        </w:rPr>
      </w:pPr>
      <w:r w:rsidRPr="00195DD8">
        <w:rPr>
          <w:rFonts w:ascii="Calibri" w:hAnsi="Calibri" w:cs="Tahoma"/>
          <w:b/>
        </w:rPr>
        <w:lastRenderedPageBreak/>
        <w:t>III. DISEÑO DEL PROYECTO</w:t>
      </w:r>
    </w:p>
    <w:p w14:paraId="2E248B51" w14:textId="77777777" w:rsidR="00FC32E3" w:rsidRPr="00195DD8" w:rsidRDefault="00FC32E3" w:rsidP="00C53EA3">
      <w:pPr>
        <w:rPr>
          <w:rFonts w:ascii="Calibri" w:hAnsi="Calibri" w:cs="Tahoma"/>
          <w:b/>
          <w:sz w:val="16"/>
          <w:szCs w:val="16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6804"/>
      </w:tblGrid>
      <w:tr w:rsidR="00705E41" w:rsidRPr="00195DD8" w14:paraId="76DE1027" w14:textId="77777777" w:rsidTr="00705E41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7B2" w14:textId="0DCF5751" w:rsidR="00705E41" w:rsidRPr="00195DD8" w:rsidRDefault="00705E41" w:rsidP="009F42BB">
            <w:pPr>
              <w:rPr>
                <w:rFonts w:ascii="Calibri" w:hAnsi="Calibri" w:cs="Tahoma"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3.1.</w:t>
            </w:r>
            <w:r>
              <w:rPr>
                <w:rFonts w:ascii="Calibri" w:hAnsi="Calibri" w:cs="Tahoma"/>
                <w:b/>
                <w:bCs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0E1" w14:textId="4180341E" w:rsidR="00705E41" w:rsidRPr="00195DD8" w:rsidRDefault="00705E41" w:rsidP="002725FE">
            <w:pPr>
              <w:rPr>
                <w:rFonts w:ascii="Calibri" w:hAnsi="Calibri" w:cs="Tahoma"/>
                <w:b/>
                <w:bCs/>
                <w:i/>
                <w:sz w:val="18"/>
                <w:szCs w:val="18"/>
              </w:rPr>
            </w:pPr>
            <w:r w:rsidRPr="00195DD8">
              <w:rPr>
                <w:rFonts w:ascii="Calibri" w:hAnsi="Calibri" w:cs="Tahoma"/>
                <w:b/>
                <w:bCs/>
              </w:rPr>
              <w:t>Diagnóstico sobre el cual se elaboró el proyecto.</w:t>
            </w:r>
            <w:r w:rsidRPr="00195DD8">
              <w:rPr>
                <w:rFonts w:ascii="Calibri" w:hAnsi="Calibri" w:cs="Tahoma"/>
                <w:bCs/>
              </w:rPr>
              <w:t xml:space="preserve"> </w:t>
            </w:r>
            <w:r w:rsidRPr="00195DD8">
              <w:rPr>
                <w:rFonts w:ascii="Calibri" w:hAnsi="Calibri" w:cs="Tahoma"/>
                <w:bCs/>
                <w:sz w:val="18"/>
                <w:szCs w:val="18"/>
              </w:rPr>
              <w:t>(</w:t>
            </w:r>
            <w:r w:rsidRPr="00195DD8">
              <w:rPr>
                <w:rFonts w:ascii="Calibri" w:hAnsi="Calibri" w:cs="Tahoma"/>
                <w:sz w:val="18"/>
                <w:szCs w:val="18"/>
              </w:rPr>
              <w:t>Cuál es el principal problema o situación que quieren resolver; cómo el Proyecto aporta a su solución; de qué manera incide en el territorio donde se desarrolla el proyecto)</w:t>
            </w:r>
            <w:r w:rsidR="00BE205D">
              <w:rPr>
                <w:rFonts w:ascii="Calibri" w:hAnsi="Calibri" w:cs="Tahoma"/>
                <w:sz w:val="18"/>
                <w:szCs w:val="18"/>
              </w:rPr>
              <w:t xml:space="preserve">. </w:t>
            </w:r>
            <w:r w:rsidR="00BE205D" w:rsidRPr="00BE205D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>Máximo 1500 caracteres en total, considerando todos los campos del diagnóstico.</w:t>
            </w:r>
          </w:p>
        </w:tc>
      </w:tr>
      <w:tr w:rsidR="00393297" w:rsidRPr="00195DD8" w14:paraId="1E30C805" w14:textId="77777777" w:rsidTr="00070126">
        <w:trPr>
          <w:trHeight w:val="1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1D0" w14:textId="120063BC" w:rsidR="00393297" w:rsidRDefault="00393297" w:rsidP="009F42B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Problema central.</w:t>
            </w:r>
          </w:p>
          <w:p w14:paraId="6A0BAF3A" w14:textId="29FE7076" w:rsidR="00393297" w:rsidRPr="00393297" w:rsidRDefault="00393297" w:rsidP="009F42BB">
            <w:pPr>
              <w:rPr>
                <w:rFonts w:ascii="Calibri" w:hAnsi="Calibri" w:cs="Tahoma"/>
                <w:i/>
                <w:iCs/>
              </w:rPr>
            </w:pPr>
            <w:r w:rsidRPr="00393297">
              <w:rPr>
                <w:rFonts w:ascii="Calibri" w:hAnsi="Calibri" w:cs="Tahoma"/>
                <w:i/>
                <w:iCs/>
              </w:rPr>
              <w:t>Describe la carencia, necesidad o situación negativa específica que detectaron en su comunida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416D" w14:textId="5E9E3949" w:rsidR="00393297" w:rsidRPr="00195DD8" w:rsidRDefault="00393297" w:rsidP="009F42BB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BE205D" w:rsidRPr="00195DD8" w14:paraId="5B3A0D36" w14:textId="77777777" w:rsidTr="00070126">
        <w:trPr>
          <w:trHeight w:val="1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036" w14:textId="33FEDA5F" w:rsidR="00BE205D" w:rsidRDefault="00BE205D" w:rsidP="00BE205D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Datos de respaldo.</w:t>
            </w:r>
          </w:p>
          <w:p w14:paraId="0A923DD4" w14:textId="6FE1A23F" w:rsidR="00BE205D" w:rsidRPr="00393297" w:rsidRDefault="00BE205D" w:rsidP="00BE205D">
            <w:pPr>
              <w:rPr>
                <w:rFonts w:ascii="Calibri" w:hAnsi="Calibri" w:cs="Tahoma"/>
                <w:i/>
                <w:iCs/>
              </w:rPr>
            </w:pPr>
            <w:r w:rsidRPr="00393297">
              <w:rPr>
                <w:rFonts w:ascii="Calibri" w:hAnsi="Calibri" w:cs="Tahoma"/>
                <w:i/>
                <w:iCs/>
              </w:rPr>
              <w:t>¿Cómo saben que este problema existe? Menciona datos estadísticos, encuestas propias o relatos de los vecinos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A35E" w14:textId="1F883CF2" w:rsidR="00BE205D" w:rsidRPr="00195DD8" w:rsidRDefault="00BE205D" w:rsidP="00BE205D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BE205D" w:rsidRPr="00195DD8" w14:paraId="03ACFD05" w14:textId="77777777" w:rsidTr="00070126">
        <w:trPr>
          <w:trHeight w:val="1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7EF" w14:textId="57B3A7E5" w:rsidR="00BE205D" w:rsidRDefault="00BE205D" w:rsidP="00BE205D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393297">
              <w:rPr>
                <w:rFonts w:ascii="Calibri" w:hAnsi="Calibri" w:cs="Tahoma"/>
                <w:b/>
                <w:bCs/>
              </w:rPr>
              <w:t xml:space="preserve">Población </w:t>
            </w:r>
            <w:r>
              <w:rPr>
                <w:rFonts w:ascii="Calibri" w:hAnsi="Calibri" w:cs="Tahoma"/>
                <w:b/>
                <w:bCs/>
              </w:rPr>
              <w:t>a</w:t>
            </w:r>
            <w:r w:rsidRPr="00393297">
              <w:rPr>
                <w:rFonts w:ascii="Calibri" w:hAnsi="Calibri" w:cs="Tahoma"/>
                <w:b/>
                <w:bCs/>
              </w:rPr>
              <w:t>fectada</w:t>
            </w:r>
            <w:r>
              <w:rPr>
                <w:rFonts w:ascii="Calibri" w:hAnsi="Calibri" w:cs="Tahoma"/>
                <w:b/>
                <w:bCs/>
              </w:rPr>
              <w:t>.</w:t>
            </w:r>
          </w:p>
          <w:p w14:paraId="4734C360" w14:textId="3DBB5D5A" w:rsidR="00BE205D" w:rsidRPr="00393297" w:rsidRDefault="00BE205D" w:rsidP="00BE205D">
            <w:pPr>
              <w:jc w:val="both"/>
              <w:rPr>
                <w:rFonts w:ascii="Calibri" w:hAnsi="Calibri" w:cs="Tahoma"/>
                <w:i/>
                <w:iCs/>
              </w:rPr>
            </w:pPr>
            <w:r w:rsidRPr="00393297">
              <w:rPr>
                <w:rFonts w:ascii="Calibri" w:hAnsi="Calibri" w:cs="Tahoma"/>
                <w:i/>
                <w:iCs/>
              </w:rPr>
              <w:t>Describe a quiénes afecta más este problema (niños, personas mayores, mujeres, etc.) y cómo les afecta su vida diaria.</w:t>
            </w:r>
          </w:p>
          <w:p w14:paraId="679D52C8" w14:textId="77777777" w:rsidR="00BE205D" w:rsidRDefault="00BE205D" w:rsidP="00BE205D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A198" w14:textId="75CCB879" w:rsidR="00BE205D" w:rsidRPr="00195DD8" w:rsidRDefault="00BE205D" w:rsidP="00BE205D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t>a</w:t>
            </w:r>
          </w:p>
        </w:tc>
      </w:tr>
      <w:tr w:rsidR="00BE205D" w:rsidRPr="00195DD8" w14:paraId="6C91C0D5" w14:textId="77777777" w:rsidTr="00070126">
        <w:trPr>
          <w:trHeight w:val="1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7B6" w14:textId="13533DED" w:rsidR="00BE205D" w:rsidRDefault="00BE205D" w:rsidP="00BE205D">
            <w:pPr>
              <w:rPr>
                <w:rFonts w:ascii="Calibri" w:hAnsi="Calibri" w:cs="Tahoma"/>
                <w:b/>
                <w:bCs/>
              </w:rPr>
            </w:pPr>
            <w:r w:rsidRPr="00393297">
              <w:rPr>
                <w:rFonts w:ascii="Calibri" w:hAnsi="Calibri" w:cs="Tahoma"/>
                <w:b/>
                <w:bCs/>
              </w:rPr>
              <w:t xml:space="preserve">Vínculo con la </w:t>
            </w:r>
            <w:r>
              <w:rPr>
                <w:rFonts w:ascii="Calibri" w:hAnsi="Calibri" w:cs="Tahoma"/>
                <w:b/>
                <w:bCs/>
              </w:rPr>
              <w:t>s</w:t>
            </w:r>
            <w:r w:rsidRPr="00393297">
              <w:rPr>
                <w:rFonts w:ascii="Calibri" w:hAnsi="Calibri" w:cs="Tahoma"/>
                <w:b/>
                <w:bCs/>
              </w:rPr>
              <w:t>olución</w:t>
            </w:r>
            <w:r>
              <w:rPr>
                <w:rFonts w:ascii="Calibri" w:hAnsi="Calibri" w:cs="Tahoma"/>
                <w:b/>
                <w:bCs/>
              </w:rPr>
              <w:t>.</w:t>
            </w:r>
          </w:p>
          <w:p w14:paraId="00ED0E3F" w14:textId="7CE5ABE5" w:rsidR="00BE205D" w:rsidRPr="00393297" w:rsidRDefault="00BE205D" w:rsidP="00BE205D">
            <w:pPr>
              <w:rPr>
                <w:rFonts w:ascii="Calibri" w:hAnsi="Calibri" w:cs="Tahoma"/>
                <w:i/>
                <w:iCs/>
              </w:rPr>
            </w:pPr>
            <w:r w:rsidRPr="00393297">
              <w:rPr>
                <w:rFonts w:ascii="Calibri" w:hAnsi="Calibri" w:cs="Tahoma"/>
                <w:i/>
                <w:iCs/>
              </w:rPr>
              <w:t>Explica brevemente cómo aporta el proyecto a la solución del problema plantead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4528" w14:textId="6E5C35D7" w:rsidR="00BE205D" w:rsidRPr="00195DD8" w:rsidRDefault="00BE205D" w:rsidP="00BE205D">
            <w:pPr>
              <w:rPr>
                <w:rFonts w:ascii="Calibri" w:hAnsi="Calibri" w:cs="Tahoma"/>
                <w:b/>
                <w:bCs/>
              </w:rPr>
            </w:pPr>
          </w:p>
        </w:tc>
      </w:tr>
    </w:tbl>
    <w:p w14:paraId="2CFFFFED" w14:textId="77777777" w:rsidR="00E576E6" w:rsidRPr="00195DD8" w:rsidRDefault="00E576E6" w:rsidP="00C53EA3">
      <w:pPr>
        <w:rPr>
          <w:rFonts w:ascii="Calibri" w:hAnsi="Calibri" w:cs="Tahoma"/>
          <w:sz w:val="16"/>
          <w:szCs w:val="16"/>
        </w:rPr>
      </w:pPr>
    </w:p>
    <w:p w14:paraId="7409F193" w14:textId="77777777" w:rsidR="00E576E6" w:rsidRPr="00195DD8" w:rsidRDefault="00E576E6" w:rsidP="00C53EA3">
      <w:pPr>
        <w:rPr>
          <w:rFonts w:ascii="Calibri" w:hAnsi="Calibri" w:cs="Tahoma"/>
          <w:sz w:val="16"/>
          <w:szCs w:val="16"/>
        </w:rPr>
      </w:pPr>
    </w:p>
    <w:p w14:paraId="3C858EE0" w14:textId="77777777" w:rsidR="001B08F4" w:rsidRPr="00195DD8" w:rsidRDefault="001B08F4" w:rsidP="00C53EA3">
      <w:pPr>
        <w:rPr>
          <w:rFonts w:ascii="Calibri" w:hAnsi="Calibri" w:cs="Tahoma"/>
          <w:sz w:val="16"/>
          <w:szCs w:val="16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8146"/>
      </w:tblGrid>
      <w:tr w:rsidR="00C53EA3" w:rsidRPr="00195DD8" w14:paraId="7AEF1AE3" w14:textId="77777777" w:rsidTr="00705E41">
        <w:trPr>
          <w:trHeight w:val="1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9FC" w14:textId="6B026240" w:rsidR="00C53EA3" w:rsidRPr="00195DD8" w:rsidRDefault="00192432" w:rsidP="009F42BB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3.2</w:t>
            </w:r>
            <w:r w:rsidR="00C53EA3" w:rsidRPr="00195DD8">
              <w:rPr>
                <w:rFonts w:ascii="Calibri" w:hAnsi="Calibri" w:cs="Tahoma"/>
                <w:b/>
                <w:bCs/>
              </w:rPr>
              <w:t>.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54BE" w14:textId="0CDD0D0A" w:rsidR="00C53EA3" w:rsidRPr="00195DD8" w:rsidRDefault="00C53EA3" w:rsidP="009F42BB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195DD8">
              <w:rPr>
                <w:rFonts w:ascii="Calibri" w:hAnsi="Calibri" w:cs="Tahoma"/>
                <w:b/>
              </w:rPr>
              <w:t xml:space="preserve">Objetivo </w:t>
            </w:r>
            <w:r w:rsidRPr="00195DD8">
              <w:rPr>
                <w:rFonts w:ascii="Calibri" w:hAnsi="Calibri" w:cs="Tahoma"/>
                <w:b/>
                <w:bCs/>
              </w:rPr>
              <w:t>General:</w:t>
            </w:r>
            <w:r w:rsidR="00B731EE" w:rsidRPr="00195DD8">
              <w:rPr>
                <w:rFonts w:ascii="Calibri" w:hAnsi="Calibri" w:cs="Tahoma"/>
                <w:b/>
                <w:bCs/>
              </w:rPr>
              <w:t xml:space="preserve"> </w:t>
            </w:r>
            <w:r w:rsidR="00D60617">
              <w:rPr>
                <w:rFonts w:ascii="Calibri" w:hAnsi="Calibri" w:cs="Tahoma"/>
                <w:b/>
                <w:bCs/>
              </w:rPr>
              <w:t>indique el fin que persigue el proyecto.</w:t>
            </w:r>
          </w:p>
          <w:p w14:paraId="09BEE1F5" w14:textId="77777777" w:rsidR="00C53EA3" w:rsidRPr="00195DD8" w:rsidRDefault="00C53EA3" w:rsidP="009F42BB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</w:p>
        </w:tc>
      </w:tr>
      <w:tr w:rsidR="00751451" w:rsidRPr="00195DD8" w14:paraId="2A5A4AD8" w14:textId="77777777" w:rsidTr="00751451">
        <w:trPr>
          <w:trHeight w:val="5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5AE69" w14:textId="77777777" w:rsidR="00751451" w:rsidRPr="00195DD8" w:rsidRDefault="00751451" w:rsidP="009F42B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0C821" w14:textId="77777777" w:rsidR="00751451" w:rsidRPr="00195DD8" w:rsidRDefault="00751451" w:rsidP="009F42BB">
            <w:pPr>
              <w:rPr>
                <w:rFonts w:ascii="Calibri" w:hAnsi="Calibri" w:cs="Tahoma"/>
                <w:b/>
              </w:rPr>
            </w:pPr>
          </w:p>
        </w:tc>
      </w:tr>
      <w:tr w:rsidR="00751451" w:rsidRPr="00195DD8" w14:paraId="21D1F47B" w14:textId="77777777" w:rsidTr="00751451">
        <w:trPr>
          <w:trHeight w:val="5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10D3D" w14:textId="77777777" w:rsidR="00751451" w:rsidRPr="00195DD8" w:rsidRDefault="00751451" w:rsidP="009F42B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96AB" w14:textId="77777777" w:rsidR="00751451" w:rsidRPr="00195DD8" w:rsidRDefault="00751451" w:rsidP="009F42BB">
            <w:pPr>
              <w:rPr>
                <w:rFonts w:ascii="Calibri" w:hAnsi="Calibri" w:cs="Tahoma"/>
                <w:b/>
              </w:rPr>
            </w:pPr>
          </w:p>
        </w:tc>
      </w:tr>
    </w:tbl>
    <w:p w14:paraId="704AF29D" w14:textId="77777777" w:rsidR="00751451" w:rsidRDefault="00751451"/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8146"/>
      </w:tblGrid>
      <w:tr w:rsidR="00751451" w:rsidRPr="00195DD8" w14:paraId="5EDECCA0" w14:textId="77777777" w:rsidTr="00705E41">
        <w:trPr>
          <w:trHeight w:val="5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89E" w14:textId="5318EC87" w:rsidR="00751451" w:rsidRPr="00195DD8" w:rsidRDefault="00751451" w:rsidP="00751451">
            <w:pPr>
              <w:jc w:val="both"/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 xml:space="preserve">3.2.1. </w:t>
            </w:r>
          </w:p>
          <w:p w14:paraId="31D4FBF1" w14:textId="77777777" w:rsidR="00751451" w:rsidRPr="00195DD8" w:rsidRDefault="00751451" w:rsidP="009F42B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0A37" w14:textId="62B2E32D" w:rsidR="00751451" w:rsidRPr="00195DD8" w:rsidRDefault="00751451" w:rsidP="009F42BB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Objetivos específicos:</w:t>
            </w:r>
            <w:r w:rsidR="00D60617">
              <w:rPr>
                <w:rFonts w:ascii="Calibri" w:hAnsi="Calibri" w:cs="Tahoma"/>
                <w:b/>
                <w:bCs/>
              </w:rPr>
              <w:t xml:space="preserve"> describa las metas a cumplir, que contribuyen para alcanzar el objetivo general.</w:t>
            </w:r>
          </w:p>
        </w:tc>
      </w:tr>
      <w:tr w:rsidR="00751451" w:rsidRPr="00195DD8" w14:paraId="791263ED" w14:textId="77777777" w:rsidTr="00751451">
        <w:trPr>
          <w:trHeight w:val="5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892" w14:textId="2B7E7143" w:rsidR="00751451" w:rsidRPr="00195DD8" w:rsidRDefault="00751451" w:rsidP="00751451">
            <w:pPr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1.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2295" w14:textId="77777777" w:rsidR="00751451" w:rsidRPr="00195DD8" w:rsidRDefault="00751451" w:rsidP="009F42BB">
            <w:pPr>
              <w:rPr>
                <w:rFonts w:ascii="Calibri" w:hAnsi="Calibri" w:cs="Tahoma"/>
                <w:b/>
              </w:rPr>
            </w:pPr>
          </w:p>
        </w:tc>
      </w:tr>
      <w:tr w:rsidR="00751451" w:rsidRPr="00195DD8" w14:paraId="3F5EFC6F" w14:textId="77777777" w:rsidTr="00751451">
        <w:trPr>
          <w:trHeight w:val="5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EEA" w14:textId="3991F349" w:rsidR="00751451" w:rsidRDefault="00751451" w:rsidP="00751451">
            <w:pPr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2.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719B" w14:textId="77777777" w:rsidR="00751451" w:rsidRPr="00195DD8" w:rsidRDefault="00751451" w:rsidP="009F42BB">
            <w:pPr>
              <w:rPr>
                <w:rFonts w:ascii="Calibri" w:hAnsi="Calibri" w:cs="Tahoma"/>
                <w:b/>
              </w:rPr>
            </w:pPr>
          </w:p>
        </w:tc>
      </w:tr>
      <w:tr w:rsidR="00751451" w:rsidRPr="00195DD8" w14:paraId="64F7A346" w14:textId="77777777" w:rsidTr="00751451">
        <w:trPr>
          <w:trHeight w:val="5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D06" w14:textId="25F31D2C" w:rsidR="00751451" w:rsidRDefault="00751451" w:rsidP="00751451">
            <w:pPr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.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5947" w14:textId="77777777" w:rsidR="00751451" w:rsidRPr="00195DD8" w:rsidRDefault="00751451" w:rsidP="009F42BB">
            <w:pPr>
              <w:rPr>
                <w:rFonts w:ascii="Calibri" w:hAnsi="Calibri" w:cs="Tahoma"/>
                <w:b/>
              </w:rPr>
            </w:pPr>
          </w:p>
        </w:tc>
      </w:tr>
      <w:tr w:rsidR="00751451" w:rsidRPr="00195DD8" w14:paraId="7ED7F52E" w14:textId="77777777" w:rsidTr="00751451">
        <w:trPr>
          <w:trHeight w:val="5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02F" w14:textId="38A668B0" w:rsidR="00751451" w:rsidRDefault="00751451" w:rsidP="00751451">
            <w:pPr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4.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B853" w14:textId="77777777" w:rsidR="00751451" w:rsidRPr="00195DD8" w:rsidRDefault="00751451" w:rsidP="009F42BB">
            <w:pPr>
              <w:rPr>
                <w:rFonts w:ascii="Calibri" w:hAnsi="Calibri" w:cs="Tahoma"/>
                <w:b/>
              </w:rPr>
            </w:pPr>
          </w:p>
        </w:tc>
      </w:tr>
    </w:tbl>
    <w:p w14:paraId="0F667F80" w14:textId="77777777" w:rsidR="00574C78" w:rsidRPr="00195DD8" w:rsidRDefault="00574C78"/>
    <w:p w14:paraId="36EDCB09" w14:textId="77777777" w:rsidR="00574C78" w:rsidRPr="00195DD8" w:rsidRDefault="00574C78"/>
    <w:p w14:paraId="24F7F983" w14:textId="77777777" w:rsidR="00574C78" w:rsidRPr="00195DD8" w:rsidRDefault="00574C78"/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8288"/>
      </w:tblGrid>
      <w:tr w:rsidR="00C53EA3" w:rsidRPr="00195DD8" w14:paraId="7E7FE355" w14:textId="77777777" w:rsidTr="00705E41">
        <w:trPr>
          <w:trHeight w:val="1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E1A" w14:textId="258797B7" w:rsidR="00C53EA3" w:rsidRPr="00195DD8" w:rsidRDefault="00192432" w:rsidP="009F42BB">
            <w:pPr>
              <w:ind w:right="-70"/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3.3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301E" w14:textId="69AA5FD3" w:rsidR="001E17D8" w:rsidRPr="00195DD8" w:rsidRDefault="00C53EA3" w:rsidP="00502105">
            <w:pPr>
              <w:rPr>
                <w:rFonts w:ascii="Calibri" w:hAnsi="Calibri" w:cs="Tahoma"/>
                <w:b/>
                <w:bCs/>
                <w:i/>
              </w:rPr>
            </w:pPr>
            <w:r w:rsidRPr="00195DD8">
              <w:rPr>
                <w:rFonts w:ascii="Calibri" w:hAnsi="Calibri" w:cs="Tahoma"/>
                <w:b/>
              </w:rPr>
              <w:t xml:space="preserve">Descripción del Proyecto. </w:t>
            </w:r>
            <w:r w:rsidRPr="00195DD8">
              <w:rPr>
                <w:rFonts w:ascii="Calibri" w:hAnsi="Calibri" w:cs="Tahoma"/>
                <w:bCs/>
                <w:sz w:val="18"/>
                <w:szCs w:val="18"/>
              </w:rPr>
              <w:t>Señal</w:t>
            </w:r>
            <w:r w:rsidR="00C328EC" w:rsidRPr="00195DD8">
              <w:rPr>
                <w:rFonts w:ascii="Calibri" w:hAnsi="Calibri" w:cs="Tahoma"/>
                <w:bCs/>
                <w:sz w:val="18"/>
                <w:szCs w:val="18"/>
              </w:rPr>
              <w:t>e en qué consiste la propuesta</w:t>
            </w:r>
            <w:r w:rsidR="00705E41">
              <w:rPr>
                <w:rFonts w:ascii="Calibri" w:hAnsi="Calibri" w:cs="Tahoma"/>
                <w:bCs/>
                <w:sz w:val="18"/>
                <w:szCs w:val="18"/>
              </w:rPr>
              <w:t>,</w:t>
            </w:r>
            <w:r w:rsidR="00C328EC"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05E41">
              <w:rPr>
                <w:rFonts w:ascii="Calibri" w:hAnsi="Calibri" w:cs="Tahoma"/>
                <w:bCs/>
                <w:sz w:val="18"/>
                <w:szCs w:val="18"/>
              </w:rPr>
              <w:t xml:space="preserve">sus etapas de ejecución, </w:t>
            </w:r>
            <w:r w:rsidR="00E72FB6"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especificando </w:t>
            </w:r>
            <w:r w:rsidR="00705E41">
              <w:rPr>
                <w:rFonts w:ascii="Calibri" w:hAnsi="Calibri" w:cs="Tahoma"/>
                <w:bCs/>
                <w:sz w:val="18"/>
                <w:szCs w:val="18"/>
              </w:rPr>
              <w:t>las principales acciones, la distribución de roles, el destino de los recursos, la participación de otras organizaciones y cualquier aspecto relevante que permita entender cómo se cumplirán los objetivos propuestos.</w:t>
            </w:r>
            <w:r w:rsidR="00DE4382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DE4382" w:rsidRPr="00BE205D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>Máximo</w:t>
            </w:r>
            <w:r w:rsidR="00DE4382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 xml:space="preserve"> 3500 caracteres</w:t>
            </w:r>
            <w:r w:rsidR="00DE4382" w:rsidRPr="00BE205D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705E41" w:rsidRPr="00195DD8" w14:paraId="64241135" w14:textId="77777777" w:rsidTr="00705E41">
        <w:trPr>
          <w:trHeight w:val="1406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2BE" w14:textId="482B1FD5" w:rsidR="00705E41" w:rsidRPr="00195DD8" w:rsidRDefault="00705E41" w:rsidP="00705E41">
            <w:pPr>
              <w:rPr>
                <w:rFonts w:ascii="Calibri" w:hAnsi="Calibri" w:cs="Tahoma"/>
              </w:rPr>
            </w:pPr>
          </w:p>
        </w:tc>
      </w:tr>
    </w:tbl>
    <w:p w14:paraId="218941E3" w14:textId="1AC86837" w:rsidR="00AC4DA3" w:rsidRPr="00195DD8" w:rsidRDefault="00AC4DA3"/>
    <w:p w14:paraId="1552D52F" w14:textId="77777777" w:rsidR="00AC4DA3" w:rsidRPr="00195DD8" w:rsidRDefault="00AC4DA3">
      <w:r w:rsidRPr="00195DD8">
        <w:br w:type="page"/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992"/>
        <w:gridCol w:w="1701"/>
        <w:gridCol w:w="1560"/>
        <w:gridCol w:w="1842"/>
        <w:gridCol w:w="2127"/>
        <w:gridCol w:w="1984"/>
      </w:tblGrid>
      <w:tr w:rsidR="00E03281" w:rsidRPr="00195DD8" w14:paraId="2BB2DBD9" w14:textId="03FBFE5E" w:rsidTr="00E03281">
        <w:trPr>
          <w:trHeight w:val="1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24A" w14:textId="493AD410" w:rsidR="00E03281" w:rsidRPr="00195DD8" w:rsidRDefault="00E03281" w:rsidP="00167B2B">
            <w:pPr>
              <w:ind w:right="-70"/>
              <w:rPr>
                <w:rFonts w:ascii="Calibri" w:hAnsi="Calibri" w:cs="Tahoma"/>
                <w:b/>
                <w:bCs/>
              </w:rPr>
            </w:pPr>
            <w:bookmarkStart w:id="0" w:name="_Hlk163141189"/>
            <w:r w:rsidRPr="00195DD8">
              <w:rPr>
                <w:rFonts w:ascii="Calibri" w:hAnsi="Calibri" w:cs="Tahoma"/>
                <w:b/>
                <w:bCs/>
              </w:rPr>
              <w:lastRenderedPageBreak/>
              <w:t>3.4.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00A3" w14:textId="21A2A910" w:rsidR="00E03281" w:rsidRPr="00195DD8" w:rsidRDefault="00E03281" w:rsidP="00167B2B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 xml:space="preserve">Plan de Difusión. </w:t>
            </w:r>
            <w:r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Señale cómo difundirá las actividades de su proyecto, con el fin de garantizar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la</w:t>
            </w:r>
            <w:r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convocatoria de sus participantes</w:t>
            </w:r>
            <w:r w:rsidRPr="00195DD8">
              <w:rPr>
                <w:rFonts w:ascii="Calibri" w:hAnsi="Calibri" w:cs="Tahoma"/>
                <w:bCs/>
                <w:sz w:val="18"/>
                <w:szCs w:val="18"/>
              </w:rPr>
              <w:t>.</w:t>
            </w:r>
          </w:p>
        </w:tc>
      </w:tr>
      <w:tr w:rsidR="00E03281" w:rsidRPr="00546025" w14:paraId="47AC06A8" w14:textId="18D758AA" w:rsidTr="00E03281">
        <w:trPr>
          <w:trHeight w:val="29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1E8" w14:textId="22B8A7B2" w:rsidR="00E03281" w:rsidRPr="00546025" w:rsidRDefault="00E03281" w:rsidP="00E03281">
            <w:pPr>
              <w:rPr>
                <w:rFonts w:ascii="Calibri" w:hAnsi="Calibri" w:cs="Tahoma"/>
              </w:rPr>
            </w:pPr>
            <w:r w:rsidRPr="00546025">
              <w:rPr>
                <w:rFonts w:ascii="Calibri" w:hAnsi="Calibri" w:cs="Tahoma"/>
              </w:rPr>
              <w:t>Etapa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FB1" w14:textId="24AAB4FF" w:rsidR="00E03281" w:rsidRPr="00546025" w:rsidRDefault="00E03281" w:rsidP="00E03281">
            <w:pPr>
              <w:rPr>
                <w:rFonts w:ascii="Calibri" w:hAnsi="Calibri" w:cs="Tahoma"/>
              </w:rPr>
            </w:pPr>
            <w:r w:rsidRPr="00546025">
              <w:rPr>
                <w:rFonts w:ascii="Calibri" w:hAnsi="Calibri" w:cs="Tahoma"/>
              </w:rPr>
              <w:t xml:space="preserve">Acció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E0C" w14:textId="3E6FD595" w:rsidR="00E03281" w:rsidRPr="00546025" w:rsidRDefault="00E03281" w:rsidP="00E03281">
            <w:pPr>
              <w:rPr>
                <w:rFonts w:ascii="Calibri" w:hAnsi="Calibri" w:cs="Tahoma"/>
              </w:rPr>
            </w:pPr>
            <w:r w:rsidRPr="00546025">
              <w:rPr>
                <w:rFonts w:ascii="Calibri" w:hAnsi="Calibri" w:cs="Tahoma"/>
              </w:rPr>
              <w:t>Medio de difus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68B" w14:textId="01E195B8" w:rsidR="00E03281" w:rsidRPr="00E03281" w:rsidRDefault="00E03281" w:rsidP="00E03281">
            <w:pPr>
              <w:rPr>
                <w:rFonts w:ascii="Calibri" w:hAnsi="Calibri" w:cs="Tahoma"/>
                <w:lang w:val="es-CL"/>
              </w:rPr>
            </w:pPr>
            <w:r w:rsidRPr="00E03281">
              <w:rPr>
                <w:rFonts w:ascii="Calibri" w:hAnsi="Calibri" w:cs="Tahoma"/>
                <w:lang w:val="es-CL"/>
              </w:rPr>
              <w:t>Soporte de difus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247" w14:textId="5FD4E4AB" w:rsidR="00E03281" w:rsidRPr="00546025" w:rsidRDefault="00E03281" w:rsidP="00E03281">
            <w:pPr>
              <w:rPr>
                <w:rFonts w:ascii="Calibri" w:hAnsi="Calibri" w:cs="Tahoma"/>
              </w:rPr>
            </w:pPr>
            <w:r w:rsidRPr="00546025">
              <w:rPr>
                <w:rFonts w:ascii="Calibri" w:hAnsi="Calibri" w:cs="Tahoma"/>
              </w:rPr>
              <w:t>Público obj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85" w14:textId="30C1638C" w:rsidR="00E03281" w:rsidRPr="00546025" w:rsidRDefault="00E03281" w:rsidP="00E03281">
            <w:pPr>
              <w:rPr>
                <w:rFonts w:ascii="Calibri" w:hAnsi="Calibri" w:cs="Tahoma"/>
              </w:rPr>
            </w:pPr>
            <w:r w:rsidRPr="00546025">
              <w:rPr>
                <w:rFonts w:ascii="Calibri" w:hAnsi="Calibri" w:cs="Tahoma"/>
              </w:rPr>
              <w:t>Cantidad de público objetivo</w:t>
            </w:r>
          </w:p>
        </w:tc>
      </w:tr>
      <w:tr w:rsidR="00E03281" w:rsidRPr="00195DD8" w14:paraId="2E4DCD98" w14:textId="4A6BA0EA" w:rsidTr="00E032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EFAD804" w14:textId="118ACDF9" w:rsidR="00E03281" w:rsidRDefault="00E03281" w:rsidP="00E03281">
            <w:pPr>
              <w:ind w:left="113" w:right="113"/>
              <w:rPr>
                <w:rFonts w:ascii="Calibri" w:hAnsi="Calibri" w:cs="Tahoma"/>
                <w:i/>
                <w:iCs/>
              </w:rPr>
            </w:pPr>
            <w:r w:rsidRPr="00F85113">
              <w:rPr>
                <w:rFonts w:ascii="Calibri" w:hAnsi="Calibri" w:cs="Tahoma"/>
                <w:b/>
                <w:bCs/>
                <w:i/>
                <w:iCs/>
              </w:rPr>
              <w:t>Ejempl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34F" w14:textId="53C3AF72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  <w:r>
              <w:rPr>
                <w:rFonts w:ascii="Calibri" w:hAnsi="Calibri" w:cs="Tahoma"/>
                <w:i/>
                <w:iCs/>
              </w:rPr>
              <w:t>Penúltima sesión del taller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380" w14:textId="33137BF4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  <w:r>
              <w:rPr>
                <w:rFonts w:ascii="Calibri" w:hAnsi="Calibri" w:cs="Tahoma"/>
                <w:i/>
                <w:iCs/>
              </w:rPr>
              <w:t>Invitación a ceremonia de cierre del taller infant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C5F" w14:textId="15E9590F" w:rsidR="00E03281" w:rsidRPr="00E03281" w:rsidRDefault="00E03281" w:rsidP="00E03281">
            <w:pPr>
              <w:rPr>
                <w:rFonts w:ascii="Calibri" w:hAnsi="Calibri" w:cs="Tahoma"/>
                <w:i/>
                <w:iCs/>
                <w:lang w:val="es-CL"/>
              </w:rPr>
            </w:pPr>
            <w:r>
              <w:rPr>
                <w:rFonts w:ascii="Calibri" w:hAnsi="Calibri" w:cs="Tahoma"/>
                <w:i/>
                <w:iCs/>
                <w:lang w:val="es-CL"/>
              </w:rPr>
              <w:t xml:space="preserve">A través de </w:t>
            </w:r>
            <w:r w:rsidRPr="00E03281">
              <w:rPr>
                <w:rFonts w:ascii="Calibri" w:hAnsi="Calibri" w:cs="Tahoma"/>
                <w:i/>
                <w:iCs/>
                <w:lang w:val="es-CL"/>
              </w:rPr>
              <w:t xml:space="preserve">Whatsapp </w:t>
            </w:r>
            <w:r>
              <w:rPr>
                <w:rFonts w:ascii="Calibri" w:hAnsi="Calibri" w:cs="Tahoma"/>
                <w:i/>
                <w:iCs/>
                <w:lang w:val="es-CL"/>
              </w:rPr>
              <w:t>y correo electrónico</w:t>
            </w:r>
          </w:p>
          <w:p w14:paraId="01359904" w14:textId="20B06B70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052" w14:textId="3AFF68E5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  <w:r>
              <w:rPr>
                <w:rFonts w:ascii="Calibri" w:hAnsi="Calibri" w:cs="Tahoma"/>
                <w:i/>
                <w:iCs/>
              </w:rPr>
              <w:t>Tarjetón de invitación digi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BEB" w14:textId="7D74BAB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  <w:r>
              <w:rPr>
                <w:rFonts w:ascii="Calibri" w:hAnsi="Calibri" w:cs="Tahoma"/>
                <w:i/>
                <w:iCs/>
              </w:rPr>
              <w:t xml:space="preserve">Familiares de los niños y niñas que participaron del talle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B72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  <w:r>
              <w:rPr>
                <w:rFonts w:ascii="Calibri" w:hAnsi="Calibri" w:cs="Tahoma"/>
                <w:i/>
                <w:iCs/>
              </w:rPr>
              <w:t xml:space="preserve">4 personas por niño/a. </w:t>
            </w:r>
          </w:p>
          <w:p w14:paraId="1E09024F" w14:textId="7C1D02AA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  <w:r>
              <w:rPr>
                <w:rFonts w:ascii="Calibri" w:hAnsi="Calibri" w:cs="Tahoma"/>
                <w:i/>
                <w:iCs/>
              </w:rPr>
              <w:t>80 personas en total</w:t>
            </w:r>
          </w:p>
        </w:tc>
      </w:tr>
      <w:tr w:rsidR="00E03281" w:rsidRPr="00195DD8" w14:paraId="36C10A51" w14:textId="5AAA473F" w:rsidTr="00E03281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A04" w14:textId="04206CCB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C86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7D4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DDE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CED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EB7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</w:tr>
      <w:tr w:rsidR="00E03281" w:rsidRPr="00195DD8" w14:paraId="1AC6CE58" w14:textId="21B342BA" w:rsidTr="00E03281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81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08C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12E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A64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3DD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0CA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</w:tr>
      <w:tr w:rsidR="00E03281" w:rsidRPr="00195DD8" w14:paraId="437DB5CC" w14:textId="0AA69092" w:rsidTr="00E03281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FC6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C41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4D6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CE3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D75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5D4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</w:tr>
      <w:tr w:rsidR="00E03281" w:rsidRPr="00195DD8" w14:paraId="0DCEA855" w14:textId="5B8C06F9" w:rsidTr="00E03281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EF9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A32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2A8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F7D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AAF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9F2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</w:tr>
      <w:tr w:rsidR="00E03281" w:rsidRPr="00195DD8" w14:paraId="6B0DC05E" w14:textId="2A2B6A70" w:rsidTr="00E03281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DBC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B18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5D6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C78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D9B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624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</w:tr>
      <w:tr w:rsidR="00E03281" w:rsidRPr="00195DD8" w14:paraId="06EDA3AD" w14:textId="1821398C" w:rsidTr="00E03281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1EF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D8C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7E4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C1D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68C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ADD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</w:tr>
      <w:tr w:rsidR="00E03281" w:rsidRPr="00195DD8" w14:paraId="669CC12A" w14:textId="79DB434D" w:rsidTr="00E03281">
        <w:trPr>
          <w:trHeight w:val="62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8B4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90F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BDB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E5F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5DF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B10" w14:textId="77777777" w:rsidR="00E03281" w:rsidRDefault="00E03281" w:rsidP="00E03281">
            <w:pPr>
              <w:rPr>
                <w:rFonts w:ascii="Calibri" w:hAnsi="Calibri" w:cs="Tahoma"/>
                <w:i/>
                <w:iCs/>
              </w:rPr>
            </w:pPr>
          </w:p>
        </w:tc>
      </w:tr>
      <w:bookmarkEnd w:id="0"/>
    </w:tbl>
    <w:p w14:paraId="62601311" w14:textId="77777777" w:rsidR="00B4274E" w:rsidRPr="00195DD8" w:rsidRDefault="00B4274E"/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6834"/>
        <w:gridCol w:w="1276"/>
      </w:tblGrid>
      <w:tr w:rsidR="00114BAC" w:rsidRPr="00195DD8" w14:paraId="0D43DB67" w14:textId="77777777" w:rsidTr="00F43CDF">
        <w:tc>
          <w:tcPr>
            <w:tcW w:w="820" w:type="dxa"/>
          </w:tcPr>
          <w:p w14:paraId="0291847C" w14:textId="777A3AA0" w:rsidR="00114BAC" w:rsidRPr="00195DD8" w:rsidRDefault="00114BAC" w:rsidP="00F43CDF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3.4.1</w:t>
            </w:r>
          </w:p>
        </w:tc>
        <w:tc>
          <w:tcPr>
            <w:tcW w:w="6834" w:type="dxa"/>
          </w:tcPr>
          <w:p w14:paraId="239433FC" w14:textId="77777777" w:rsidR="00114BAC" w:rsidRPr="00195DD8" w:rsidRDefault="00114BAC" w:rsidP="00F43CDF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 xml:space="preserve">Nº de Beneficiarios directos: </w:t>
            </w:r>
          </w:p>
          <w:p w14:paraId="079B011A" w14:textId="77777777" w:rsidR="00114BAC" w:rsidRPr="00195DD8" w:rsidRDefault="00114BAC" w:rsidP="00F43CDF">
            <w:pPr>
              <w:rPr>
                <w:rFonts w:ascii="Calibri" w:hAnsi="Calibri" w:cs="Tahoma"/>
                <w:sz w:val="16"/>
                <w:szCs w:val="16"/>
              </w:rPr>
            </w:pPr>
            <w:r w:rsidRPr="00195DD8">
              <w:rPr>
                <w:rFonts w:ascii="Calibri" w:hAnsi="Calibri" w:cs="Tahoma"/>
                <w:sz w:val="18"/>
                <w:szCs w:val="16"/>
              </w:rPr>
              <w:t xml:space="preserve">(público objetivo, </w:t>
            </w:r>
            <w:r w:rsidRPr="00195DD8">
              <w:rPr>
                <w:rFonts w:ascii="Calibri" w:hAnsi="Calibri" w:cs="Tahoma"/>
                <w:sz w:val="18"/>
                <w:szCs w:val="18"/>
              </w:rPr>
              <w:t xml:space="preserve">usuarios del proyecto, vecinos, público en general participante) </w:t>
            </w:r>
          </w:p>
        </w:tc>
        <w:tc>
          <w:tcPr>
            <w:tcW w:w="1276" w:type="dxa"/>
          </w:tcPr>
          <w:p w14:paraId="6085EF8D" w14:textId="77777777" w:rsidR="00114BAC" w:rsidRPr="00195DD8" w:rsidRDefault="00114BAC" w:rsidP="00F43CDF">
            <w:pPr>
              <w:rPr>
                <w:rFonts w:ascii="Calibri" w:hAnsi="Calibri" w:cs="Tahoma"/>
                <w:b/>
              </w:rPr>
            </w:pPr>
          </w:p>
        </w:tc>
      </w:tr>
    </w:tbl>
    <w:p w14:paraId="7FB3DA54" w14:textId="77777777" w:rsidR="00B731EE" w:rsidRDefault="00B731EE"/>
    <w:p w14:paraId="589FC3D6" w14:textId="77777777" w:rsidR="00114BAC" w:rsidRPr="00195DD8" w:rsidRDefault="00114BAC"/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418"/>
        <w:gridCol w:w="1701"/>
        <w:gridCol w:w="2551"/>
      </w:tblGrid>
      <w:tr w:rsidR="00705E41" w:rsidRPr="00195DD8" w14:paraId="5CBD8FAB" w14:textId="77777777" w:rsidTr="00705E41">
        <w:trPr>
          <w:trHeight w:val="479"/>
        </w:trPr>
        <w:tc>
          <w:tcPr>
            <w:tcW w:w="1134" w:type="dxa"/>
          </w:tcPr>
          <w:p w14:paraId="5F17CB30" w14:textId="6CA7BB34" w:rsidR="00705E41" w:rsidRDefault="00705E41" w:rsidP="00EC3E32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3.5</w:t>
            </w:r>
          </w:p>
        </w:tc>
        <w:tc>
          <w:tcPr>
            <w:tcW w:w="7796" w:type="dxa"/>
            <w:gridSpan w:val="4"/>
          </w:tcPr>
          <w:p w14:paraId="70B7F84D" w14:textId="5F1AB02F" w:rsidR="00705E41" w:rsidRPr="00195DD8" w:rsidRDefault="00705E41" w:rsidP="00EC3E32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Señale si su proyecto </w:t>
            </w:r>
            <w:r w:rsidRPr="00195DD8">
              <w:rPr>
                <w:rFonts w:ascii="Calibri" w:hAnsi="Calibri" w:cs="Tahoma"/>
                <w:b/>
              </w:rPr>
              <w:t xml:space="preserve">incorpora </w:t>
            </w:r>
            <w:r>
              <w:rPr>
                <w:rFonts w:ascii="Calibri" w:hAnsi="Calibri" w:cs="Tahoma"/>
                <w:b/>
              </w:rPr>
              <w:t>acciones de acceso e inclusión.</w:t>
            </w:r>
            <w:r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>C</w:t>
            </w:r>
            <w:r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onsidera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acciones para </w:t>
            </w:r>
            <w:r w:rsidRPr="00EC3E32">
              <w:rPr>
                <w:rFonts w:ascii="Calibri" w:hAnsi="Calibri" w:cs="Tahoma"/>
                <w:bCs/>
                <w:sz w:val="18"/>
                <w:szCs w:val="18"/>
                <w:lang w:val="es-CL"/>
              </w:rPr>
              <w:t xml:space="preserve">garantizar el acceso a las actividades y disminuir barreras de participación, incluyendo niños, niñas y adolescentes, personas </w:t>
            </w:r>
            <w:r w:rsidR="00952B40">
              <w:rPr>
                <w:rFonts w:ascii="Calibri" w:hAnsi="Calibri" w:cs="Tahoma"/>
                <w:bCs/>
                <w:sz w:val="18"/>
                <w:szCs w:val="18"/>
                <w:lang w:val="es-CL"/>
              </w:rPr>
              <w:t>en situación de</w:t>
            </w:r>
            <w:r w:rsidRPr="00EC3E32">
              <w:rPr>
                <w:rFonts w:ascii="Calibri" w:hAnsi="Calibri" w:cs="Tahoma"/>
                <w:bCs/>
                <w:sz w:val="18"/>
                <w:szCs w:val="18"/>
                <w:lang w:val="es-CL"/>
              </w:rPr>
              <w:t xml:space="preserve"> discapacidad, mujeres y disidencias, y otros públicos con mayores barreras de acceso cultural.</w:t>
            </w:r>
          </w:p>
        </w:tc>
      </w:tr>
      <w:tr w:rsidR="002934AF" w:rsidRPr="00195DD8" w14:paraId="0B6CD386" w14:textId="77777777" w:rsidTr="00705E41">
        <w:trPr>
          <w:trHeight w:val="479"/>
        </w:trPr>
        <w:tc>
          <w:tcPr>
            <w:tcW w:w="1134" w:type="dxa"/>
          </w:tcPr>
          <w:p w14:paraId="1F012441" w14:textId="77777777" w:rsidR="002934AF" w:rsidRDefault="002934AF" w:rsidP="00393833">
            <w:pPr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2126" w:type="dxa"/>
            <w:vAlign w:val="center"/>
          </w:tcPr>
          <w:p w14:paraId="60598552" w14:textId="2EDAE7F3" w:rsidR="002934AF" w:rsidRPr="00195DD8" w:rsidRDefault="002934AF" w:rsidP="00393833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Sí</w:t>
            </w:r>
          </w:p>
        </w:tc>
        <w:sdt>
          <w:sdtPr>
            <w:rPr>
              <w:rFonts w:ascii="Verdana" w:hAnsi="Verdana"/>
              <w:sz w:val="44"/>
              <w:szCs w:val="48"/>
            </w:rPr>
            <w:id w:val="-7161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55C97B1" w14:textId="35D55234" w:rsidR="002934AF" w:rsidRPr="00195DD8" w:rsidRDefault="002934AF" w:rsidP="00393833">
                <w:pPr>
                  <w:jc w:val="center"/>
                  <w:rPr>
                    <w:rFonts w:ascii="Calibri" w:hAnsi="Calibri" w:cs="Tahoma"/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C3459A3" w14:textId="73FFADC7" w:rsidR="002934AF" w:rsidRPr="00195DD8" w:rsidRDefault="002934AF" w:rsidP="00393833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</w:t>
            </w:r>
          </w:p>
        </w:tc>
        <w:sdt>
          <w:sdtPr>
            <w:rPr>
              <w:rFonts w:ascii="Calibri" w:hAnsi="Calibri" w:cs="Tahoma"/>
              <w:bCs/>
              <w:sz w:val="44"/>
              <w:szCs w:val="44"/>
            </w:rPr>
            <w:id w:val="-11382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1" w:type="dxa"/>
              </w:tcPr>
              <w:p w14:paraId="2E40EA64" w14:textId="71E82816" w:rsidR="002934AF" w:rsidRPr="00195DD8" w:rsidRDefault="0051585F" w:rsidP="00393833">
                <w:pPr>
                  <w:jc w:val="center"/>
                  <w:rPr>
                    <w:rFonts w:ascii="Calibri" w:hAnsi="Calibri"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525BC409" w14:textId="77777777" w:rsidR="00DF1D5B" w:rsidRPr="00195DD8" w:rsidRDefault="00DF1D5B" w:rsidP="00DF1D5B">
      <w:pPr>
        <w:rPr>
          <w:rFonts w:ascii="Calibri" w:hAnsi="Calibri" w:cs="Tahoma"/>
          <w:b/>
          <w:color w:val="808080"/>
          <w:sz w:val="16"/>
          <w:szCs w:val="16"/>
        </w:rPr>
      </w:pPr>
    </w:p>
    <w:p w14:paraId="257C6A8F" w14:textId="77777777" w:rsidR="00DF1D5B" w:rsidRPr="00195DD8" w:rsidRDefault="00DF1D5B" w:rsidP="00DF1D5B">
      <w:pPr>
        <w:rPr>
          <w:rFonts w:ascii="Calibri" w:hAnsi="Calibri" w:cs="Tahoma"/>
          <w:b/>
          <w:color w:val="808080"/>
          <w:sz w:val="16"/>
          <w:szCs w:val="16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8288"/>
      </w:tblGrid>
      <w:tr w:rsidR="00DF1D5B" w:rsidRPr="00195DD8" w14:paraId="25F3887A" w14:textId="77777777" w:rsidTr="00167B2B">
        <w:trPr>
          <w:trHeight w:val="1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0A8E5" w14:textId="05517B25" w:rsidR="00DF1D5B" w:rsidRPr="00195DD8" w:rsidRDefault="00DF1D5B" w:rsidP="00167B2B">
            <w:pPr>
              <w:ind w:right="-70"/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3.</w:t>
            </w:r>
            <w:r w:rsidR="00182D97" w:rsidRPr="00195DD8">
              <w:rPr>
                <w:rFonts w:ascii="Calibri" w:hAnsi="Calibri" w:cs="Tahoma"/>
                <w:b/>
                <w:bCs/>
              </w:rPr>
              <w:t>5</w:t>
            </w:r>
            <w:r w:rsidR="00114BAC">
              <w:rPr>
                <w:rFonts w:ascii="Calibri" w:hAnsi="Calibri" w:cs="Tahoma"/>
                <w:b/>
                <w:bCs/>
              </w:rPr>
              <w:t>.1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34D4" w14:textId="6AF35825" w:rsidR="00DF1D5B" w:rsidRPr="00195DD8" w:rsidRDefault="00393833" w:rsidP="00167B2B">
            <w:pPr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</w:rPr>
              <w:t xml:space="preserve">Si su respuesta a la pregunta anterior es “Sí”, </w:t>
            </w:r>
            <w:r w:rsidR="00DF1D5B" w:rsidRPr="00195DD8">
              <w:rPr>
                <w:rFonts w:ascii="Calibri" w:hAnsi="Calibri" w:cs="Tahoma"/>
                <w:b/>
              </w:rPr>
              <w:t xml:space="preserve">¿Cuáles son las acciones desarrolladas en el proyecto que aporten a garantizar </w:t>
            </w:r>
            <w:r w:rsidR="00EC3E32">
              <w:rPr>
                <w:rFonts w:ascii="Calibri" w:hAnsi="Calibri" w:cs="Tahoma"/>
                <w:b/>
              </w:rPr>
              <w:t>acceso e inclusión</w:t>
            </w:r>
            <w:r w:rsidR="00DF1D5B" w:rsidRPr="00195DD8">
              <w:rPr>
                <w:rFonts w:ascii="Calibri" w:hAnsi="Calibri" w:cs="Tahoma"/>
                <w:b/>
              </w:rPr>
              <w:t>?</w:t>
            </w:r>
            <w:r w:rsidR="00DE4382">
              <w:rPr>
                <w:rFonts w:ascii="Calibri" w:hAnsi="Calibri" w:cs="Tahoma"/>
                <w:b/>
              </w:rPr>
              <w:t xml:space="preserve"> </w:t>
            </w:r>
            <w:r w:rsidR="00DE4382" w:rsidRPr="00BE205D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>Máximo</w:t>
            </w:r>
            <w:r w:rsidR="00DE4382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 xml:space="preserve"> 800 caracteres</w:t>
            </w:r>
          </w:p>
        </w:tc>
      </w:tr>
      <w:tr w:rsidR="00502A2C" w:rsidRPr="00195DD8" w14:paraId="53C52944" w14:textId="77777777" w:rsidTr="00502A2C">
        <w:trPr>
          <w:trHeight w:val="347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AFD" w14:textId="145ADC48" w:rsidR="00502A2C" w:rsidRPr="00195DD8" w:rsidRDefault="00502A2C" w:rsidP="00167B2B">
            <w:pPr>
              <w:rPr>
                <w:rFonts w:ascii="Calibri" w:hAnsi="Calibri" w:cs="Tahoma"/>
              </w:rPr>
            </w:pPr>
          </w:p>
        </w:tc>
      </w:tr>
    </w:tbl>
    <w:p w14:paraId="252BFFBF" w14:textId="77777777" w:rsidR="00DC3BA8" w:rsidRPr="00195DD8" w:rsidRDefault="00DC3BA8" w:rsidP="00DC3BA8"/>
    <w:p w14:paraId="6E5F8869" w14:textId="182E51FE" w:rsidR="008A470D" w:rsidRDefault="008A470D">
      <w:r>
        <w:br w:type="page"/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134"/>
        <w:gridCol w:w="1276"/>
        <w:gridCol w:w="945"/>
        <w:gridCol w:w="2098"/>
      </w:tblGrid>
      <w:tr w:rsidR="00B074B6" w:rsidRPr="00195DD8" w14:paraId="3AAF5CEF" w14:textId="77777777" w:rsidTr="00192432">
        <w:trPr>
          <w:trHeight w:val="180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17C" w14:textId="58B6BEAF" w:rsidR="00B074B6" w:rsidRPr="00195DD8" w:rsidRDefault="00192432" w:rsidP="002013FF">
            <w:pPr>
              <w:rPr>
                <w:rFonts w:ascii="Calibri" w:hAnsi="Calibri" w:cs="Tahoma"/>
                <w:bCs/>
                <w:sz w:val="18"/>
              </w:rPr>
            </w:pPr>
            <w:r w:rsidRPr="00195DD8">
              <w:rPr>
                <w:rFonts w:ascii="Calibri" w:hAnsi="Calibri" w:cs="Tahoma"/>
                <w:b/>
                <w:bCs/>
              </w:rPr>
              <w:lastRenderedPageBreak/>
              <w:t>3.</w:t>
            </w:r>
            <w:r w:rsidR="00182D97" w:rsidRPr="00195DD8">
              <w:rPr>
                <w:rFonts w:ascii="Calibri" w:hAnsi="Calibri" w:cs="Tahoma"/>
                <w:b/>
                <w:bCs/>
              </w:rPr>
              <w:t>6</w:t>
            </w:r>
            <w:r w:rsidR="00B074B6" w:rsidRPr="00195DD8">
              <w:rPr>
                <w:rFonts w:ascii="Calibri" w:hAnsi="Calibri" w:cs="Tahoma"/>
                <w:b/>
                <w:bCs/>
              </w:rPr>
              <w:t xml:space="preserve"> </w:t>
            </w:r>
            <w:r w:rsidR="00B074B6" w:rsidRPr="00195DD8">
              <w:rPr>
                <w:rFonts w:ascii="Calibri" w:hAnsi="Calibri" w:cs="Tahoma"/>
                <w:b/>
              </w:rPr>
              <w:t xml:space="preserve">Cronograma de Actividades: </w:t>
            </w:r>
            <w:r w:rsidR="00421396" w:rsidRPr="00195DD8">
              <w:rPr>
                <w:rFonts w:ascii="Calibri" w:hAnsi="Calibri" w:cs="Tahoma"/>
                <w:b/>
              </w:rPr>
              <w:t>Identifique</w:t>
            </w:r>
            <w:r w:rsidR="00421396" w:rsidRPr="00195DD8">
              <w:rPr>
                <w:rFonts w:ascii="Calibri" w:hAnsi="Calibri" w:cs="Tahoma"/>
                <w:bCs/>
                <w:sz w:val="18"/>
              </w:rPr>
              <w:t xml:space="preserve"> las</w:t>
            </w:r>
            <w:r w:rsidR="00B074B6"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B074B6" w:rsidRPr="00195DD8">
              <w:rPr>
                <w:rFonts w:ascii="Calibri" w:hAnsi="Calibri" w:cs="Tahoma"/>
                <w:b/>
                <w:bCs/>
                <w:sz w:val="18"/>
                <w:szCs w:val="18"/>
              </w:rPr>
              <w:t>principales actividades</w:t>
            </w:r>
            <w:r w:rsidR="00B074B6"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 tales como horarios de talleres, fechas de eventos y/o ceremonias de finalización, etc. Indicando cuándo serán efectuadas. Si es necesario se pueden agregar más filas a la tabla.</w:t>
            </w:r>
            <w:r w:rsidR="00593C20" w:rsidRPr="00195DD8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</w:tr>
      <w:tr w:rsidR="00C53EA3" w:rsidRPr="00195DD8" w14:paraId="35AA1052" w14:textId="77777777" w:rsidTr="00BB75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</w:tcPr>
          <w:p w14:paraId="748D2353" w14:textId="1F57FB42" w:rsidR="00C53EA3" w:rsidRPr="00195DD8" w:rsidRDefault="00C53EA3" w:rsidP="009F42BB">
            <w:pPr>
              <w:jc w:val="center"/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2910" w:type="dxa"/>
          </w:tcPr>
          <w:p w14:paraId="65911392" w14:textId="77777777" w:rsidR="00C53EA3" w:rsidRPr="00195DD8" w:rsidRDefault="00C53EA3" w:rsidP="009F42BB">
            <w:pPr>
              <w:jc w:val="center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ACTIVIDAD</w:t>
            </w:r>
          </w:p>
        </w:tc>
        <w:tc>
          <w:tcPr>
            <w:tcW w:w="1134" w:type="dxa"/>
          </w:tcPr>
          <w:p w14:paraId="09A8C1F3" w14:textId="77777777" w:rsidR="00C53EA3" w:rsidRPr="00195DD8" w:rsidRDefault="00C53EA3" w:rsidP="009F42BB">
            <w:pPr>
              <w:jc w:val="center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FECHA INICIO</w:t>
            </w:r>
          </w:p>
        </w:tc>
        <w:tc>
          <w:tcPr>
            <w:tcW w:w="1276" w:type="dxa"/>
          </w:tcPr>
          <w:p w14:paraId="2A254F0F" w14:textId="77777777" w:rsidR="00C53EA3" w:rsidRPr="00195DD8" w:rsidRDefault="00C53EA3" w:rsidP="009F42BB">
            <w:pPr>
              <w:jc w:val="center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FECHA TÉRMINO</w:t>
            </w:r>
          </w:p>
        </w:tc>
        <w:tc>
          <w:tcPr>
            <w:tcW w:w="945" w:type="dxa"/>
          </w:tcPr>
          <w:p w14:paraId="7456CCBC" w14:textId="77777777" w:rsidR="00C53EA3" w:rsidRPr="00195DD8" w:rsidRDefault="00C53EA3" w:rsidP="00E576E6">
            <w:pPr>
              <w:jc w:val="center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HORA</w:t>
            </w:r>
          </w:p>
        </w:tc>
        <w:tc>
          <w:tcPr>
            <w:tcW w:w="2098" w:type="dxa"/>
          </w:tcPr>
          <w:p w14:paraId="40F943C7" w14:textId="77777777" w:rsidR="00C53EA3" w:rsidRPr="00195DD8" w:rsidRDefault="00C53EA3" w:rsidP="00E576E6">
            <w:pPr>
              <w:jc w:val="center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LUGAR</w:t>
            </w:r>
          </w:p>
        </w:tc>
      </w:tr>
      <w:tr w:rsidR="00C53EA3" w:rsidRPr="00195DD8" w14:paraId="154E4919" w14:textId="77777777" w:rsidTr="00BB75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7" w:type="dxa"/>
          </w:tcPr>
          <w:p w14:paraId="5840EA43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1.</w:t>
            </w:r>
          </w:p>
        </w:tc>
        <w:tc>
          <w:tcPr>
            <w:tcW w:w="2910" w:type="dxa"/>
          </w:tcPr>
          <w:p w14:paraId="4D67E953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szCs w:val="22"/>
              </w:rPr>
            </w:pPr>
          </w:p>
          <w:p w14:paraId="266EFEF4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szCs w:val="22"/>
              </w:rPr>
            </w:pPr>
          </w:p>
        </w:tc>
        <w:tc>
          <w:tcPr>
            <w:tcW w:w="1134" w:type="dxa"/>
          </w:tcPr>
          <w:p w14:paraId="0B379C67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szCs w:val="22"/>
              </w:rPr>
            </w:pPr>
          </w:p>
        </w:tc>
        <w:tc>
          <w:tcPr>
            <w:tcW w:w="1276" w:type="dxa"/>
          </w:tcPr>
          <w:p w14:paraId="6F77D303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szCs w:val="22"/>
              </w:rPr>
            </w:pPr>
          </w:p>
        </w:tc>
        <w:tc>
          <w:tcPr>
            <w:tcW w:w="945" w:type="dxa"/>
          </w:tcPr>
          <w:p w14:paraId="62E711C0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szCs w:val="22"/>
              </w:rPr>
            </w:pPr>
          </w:p>
        </w:tc>
        <w:tc>
          <w:tcPr>
            <w:tcW w:w="2098" w:type="dxa"/>
          </w:tcPr>
          <w:p w14:paraId="55A0CFBC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szCs w:val="22"/>
              </w:rPr>
            </w:pPr>
          </w:p>
        </w:tc>
      </w:tr>
      <w:tr w:rsidR="00C53EA3" w:rsidRPr="00195DD8" w14:paraId="32FB5E14" w14:textId="77777777" w:rsidTr="00BB75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7" w:type="dxa"/>
          </w:tcPr>
          <w:p w14:paraId="775709D6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2.</w:t>
            </w:r>
          </w:p>
        </w:tc>
        <w:tc>
          <w:tcPr>
            <w:tcW w:w="2910" w:type="dxa"/>
          </w:tcPr>
          <w:p w14:paraId="61215B10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  <w:p w14:paraId="57AF6C9F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  <w:tc>
          <w:tcPr>
            <w:tcW w:w="1134" w:type="dxa"/>
          </w:tcPr>
          <w:p w14:paraId="7FE6FA9B" w14:textId="77777777" w:rsidR="00C53EA3" w:rsidRPr="00195DD8" w:rsidRDefault="00C53EA3" w:rsidP="009F42BB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</w:tcPr>
          <w:p w14:paraId="5B290D42" w14:textId="77777777" w:rsidR="00C53EA3" w:rsidRPr="00195DD8" w:rsidRDefault="00C53EA3" w:rsidP="009F42BB">
            <w:pPr>
              <w:rPr>
                <w:rFonts w:ascii="Calibri" w:hAnsi="Calibri" w:cs="Tahoma"/>
              </w:rPr>
            </w:pPr>
          </w:p>
        </w:tc>
        <w:tc>
          <w:tcPr>
            <w:tcW w:w="945" w:type="dxa"/>
          </w:tcPr>
          <w:p w14:paraId="50EE8E0B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  <w:tc>
          <w:tcPr>
            <w:tcW w:w="2098" w:type="dxa"/>
          </w:tcPr>
          <w:p w14:paraId="6ACC1981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</w:tr>
      <w:tr w:rsidR="00C53EA3" w:rsidRPr="00195DD8" w14:paraId="305C6446" w14:textId="77777777" w:rsidTr="00BB75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7" w:type="dxa"/>
          </w:tcPr>
          <w:p w14:paraId="7054F49D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3.</w:t>
            </w:r>
          </w:p>
        </w:tc>
        <w:tc>
          <w:tcPr>
            <w:tcW w:w="2910" w:type="dxa"/>
          </w:tcPr>
          <w:p w14:paraId="06391297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  <w:p w14:paraId="568ADF87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  <w:tc>
          <w:tcPr>
            <w:tcW w:w="1134" w:type="dxa"/>
          </w:tcPr>
          <w:p w14:paraId="28AE327C" w14:textId="77777777" w:rsidR="00C53EA3" w:rsidRPr="00195DD8" w:rsidRDefault="00C53EA3" w:rsidP="009F42BB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</w:tcPr>
          <w:p w14:paraId="3DD37CDD" w14:textId="77777777" w:rsidR="00C53EA3" w:rsidRPr="00195DD8" w:rsidRDefault="00C53EA3" w:rsidP="009F42BB">
            <w:pPr>
              <w:rPr>
                <w:rFonts w:ascii="Calibri" w:hAnsi="Calibri" w:cs="Tahoma"/>
              </w:rPr>
            </w:pPr>
          </w:p>
        </w:tc>
        <w:tc>
          <w:tcPr>
            <w:tcW w:w="945" w:type="dxa"/>
          </w:tcPr>
          <w:p w14:paraId="7569FE80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  <w:tc>
          <w:tcPr>
            <w:tcW w:w="2098" w:type="dxa"/>
          </w:tcPr>
          <w:p w14:paraId="7E557AFE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</w:tr>
      <w:tr w:rsidR="00C53EA3" w:rsidRPr="00195DD8" w14:paraId="616ADB38" w14:textId="77777777" w:rsidTr="00BB75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7" w:type="dxa"/>
          </w:tcPr>
          <w:p w14:paraId="637FB0F6" w14:textId="77777777" w:rsidR="00C53EA3" w:rsidRPr="00195DD8" w:rsidRDefault="00C53EA3" w:rsidP="009F42BB">
            <w:pPr>
              <w:jc w:val="both"/>
              <w:rPr>
                <w:rFonts w:ascii="Calibri" w:hAnsi="Calibri" w:cs="Tahoma"/>
                <w:b/>
                <w:szCs w:val="20"/>
              </w:rPr>
            </w:pPr>
            <w:r w:rsidRPr="00195DD8">
              <w:rPr>
                <w:rFonts w:ascii="Calibri" w:hAnsi="Calibri" w:cs="Tahoma"/>
                <w:b/>
                <w:szCs w:val="20"/>
              </w:rPr>
              <w:t>4.</w:t>
            </w:r>
          </w:p>
        </w:tc>
        <w:tc>
          <w:tcPr>
            <w:tcW w:w="2910" w:type="dxa"/>
          </w:tcPr>
          <w:p w14:paraId="34B4BDE9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  <w:p w14:paraId="14E666BE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  <w:tc>
          <w:tcPr>
            <w:tcW w:w="1134" w:type="dxa"/>
          </w:tcPr>
          <w:p w14:paraId="66004B5B" w14:textId="77777777" w:rsidR="00C53EA3" w:rsidRPr="00195DD8" w:rsidRDefault="00C53EA3" w:rsidP="009F42BB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</w:tcPr>
          <w:p w14:paraId="3457D513" w14:textId="77777777" w:rsidR="00C53EA3" w:rsidRPr="00195DD8" w:rsidRDefault="00C53EA3" w:rsidP="009F42BB">
            <w:pPr>
              <w:rPr>
                <w:rFonts w:ascii="Calibri" w:hAnsi="Calibri" w:cs="Tahoma"/>
              </w:rPr>
            </w:pPr>
          </w:p>
        </w:tc>
        <w:tc>
          <w:tcPr>
            <w:tcW w:w="945" w:type="dxa"/>
          </w:tcPr>
          <w:p w14:paraId="28960CC6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  <w:tc>
          <w:tcPr>
            <w:tcW w:w="2098" w:type="dxa"/>
          </w:tcPr>
          <w:p w14:paraId="1F74DDBA" w14:textId="77777777" w:rsidR="00C53EA3" w:rsidRPr="00195DD8" w:rsidRDefault="00C53EA3" w:rsidP="009F42BB">
            <w:pPr>
              <w:rPr>
                <w:rFonts w:ascii="Calibri" w:hAnsi="Calibri" w:cs="Tahoma"/>
                <w:szCs w:val="22"/>
              </w:rPr>
            </w:pPr>
          </w:p>
        </w:tc>
      </w:tr>
    </w:tbl>
    <w:p w14:paraId="4CAD281C" w14:textId="77777777" w:rsidR="00C53EA3" w:rsidRPr="00195DD8" w:rsidRDefault="00C53EA3" w:rsidP="00C53EA3">
      <w:pPr>
        <w:rPr>
          <w:rFonts w:ascii="Calibri" w:hAnsi="Calibri" w:cs="Tahoma"/>
          <w:sz w:val="16"/>
          <w:szCs w:val="16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8080"/>
      </w:tblGrid>
      <w:tr w:rsidR="000B376B" w:rsidRPr="00195DD8" w14:paraId="194B3070" w14:textId="77777777" w:rsidTr="0051585F">
        <w:trPr>
          <w:trHeight w:val="18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8A8FE" w14:textId="1B06D07B" w:rsidR="000B376B" w:rsidRPr="00195DD8" w:rsidRDefault="00192432" w:rsidP="00D86F8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3.</w:t>
            </w:r>
            <w:r w:rsidR="00182D97" w:rsidRPr="00195DD8">
              <w:rPr>
                <w:rFonts w:ascii="Calibri" w:hAnsi="Calibri" w:cs="Tahoma"/>
                <w:b/>
                <w:bCs/>
              </w:rPr>
              <w:t>7</w:t>
            </w:r>
            <w:r w:rsidRPr="00195DD8">
              <w:rPr>
                <w:rFonts w:ascii="Calibri" w:hAnsi="Calibri" w:cs="Tahoma"/>
                <w:b/>
                <w:bCs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E48D" w14:textId="709ACCE0" w:rsidR="000B376B" w:rsidRPr="00195DD8" w:rsidRDefault="000B376B" w:rsidP="002356C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Lugar</w:t>
            </w:r>
            <w:r w:rsidR="00502A2C">
              <w:rPr>
                <w:rFonts w:ascii="Calibri" w:hAnsi="Calibri" w:cs="Tahoma"/>
                <w:b/>
                <w:bCs/>
              </w:rPr>
              <w:t>(es)</w:t>
            </w:r>
            <w:r w:rsidRPr="00195DD8">
              <w:rPr>
                <w:rFonts w:ascii="Calibri" w:hAnsi="Calibri" w:cs="Tahoma"/>
                <w:b/>
                <w:bCs/>
              </w:rPr>
              <w:t xml:space="preserve"> de ejecución del Proyecto:</w:t>
            </w:r>
          </w:p>
          <w:p w14:paraId="0CF7CB9E" w14:textId="24A9198B" w:rsidR="000B376B" w:rsidRPr="00195DD8" w:rsidRDefault="000B376B" w:rsidP="002356CE">
            <w:pPr>
              <w:rPr>
                <w:rFonts w:ascii="Calibri" w:hAnsi="Calibri" w:cs="Tahoma"/>
                <w:b/>
                <w:bCs/>
                <w:i/>
              </w:rPr>
            </w:pPr>
            <w:r w:rsidRPr="00195DD8">
              <w:rPr>
                <w:rFonts w:ascii="Calibri" w:hAnsi="Calibri" w:cs="Tahoma"/>
                <w:b/>
                <w:bCs/>
              </w:rPr>
              <w:t>(Dirección exacta</w:t>
            </w:r>
            <w:r w:rsidR="00463A3A" w:rsidRPr="00195DD8">
              <w:rPr>
                <w:rFonts w:ascii="Calibri" w:hAnsi="Calibri" w:cs="Tahoma"/>
                <w:b/>
                <w:bCs/>
              </w:rPr>
              <w:t xml:space="preserve"> física o digital</w:t>
            </w:r>
            <w:r w:rsidRPr="00195DD8">
              <w:rPr>
                <w:rFonts w:ascii="Calibri" w:hAnsi="Calibri" w:cs="Tahoma"/>
                <w:b/>
                <w:bCs/>
              </w:rPr>
              <w:t>)</w:t>
            </w:r>
          </w:p>
        </w:tc>
      </w:tr>
      <w:tr w:rsidR="00502A2C" w:rsidRPr="00195DD8" w14:paraId="31345F91" w14:textId="77777777" w:rsidTr="005158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ADA" w14:textId="58E8A62C" w:rsidR="00502A2C" w:rsidRPr="00502A2C" w:rsidRDefault="00502A2C" w:rsidP="00502A2C">
            <w:pPr>
              <w:pStyle w:val="Prrafodelista"/>
              <w:numPr>
                <w:ilvl w:val="0"/>
                <w:numId w:val="37"/>
              </w:numPr>
              <w:ind w:hanging="654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431C" w14:textId="77777777" w:rsidR="00502A2C" w:rsidRPr="00195DD8" w:rsidRDefault="00502A2C" w:rsidP="002356CE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02A2C" w:rsidRPr="00195DD8" w14:paraId="19A1A888" w14:textId="77777777" w:rsidTr="005158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D96" w14:textId="77777777" w:rsidR="00502A2C" w:rsidRPr="00502A2C" w:rsidRDefault="00502A2C" w:rsidP="00502A2C">
            <w:pPr>
              <w:pStyle w:val="Prrafodelista"/>
              <w:numPr>
                <w:ilvl w:val="0"/>
                <w:numId w:val="37"/>
              </w:numPr>
              <w:ind w:hanging="654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DA3A" w14:textId="77777777" w:rsidR="00502A2C" w:rsidRPr="00195DD8" w:rsidRDefault="00502A2C" w:rsidP="002356CE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02A2C" w:rsidRPr="00195DD8" w14:paraId="3F10A721" w14:textId="77777777" w:rsidTr="005158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6F1" w14:textId="77777777" w:rsidR="00502A2C" w:rsidRPr="00502A2C" w:rsidRDefault="00502A2C" w:rsidP="00502A2C">
            <w:pPr>
              <w:pStyle w:val="Prrafodelista"/>
              <w:numPr>
                <w:ilvl w:val="0"/>
                <w:numId w:val="37"/>
              </w:numPr>
              <w:ind w:hanging="654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B4DF" w14:textId="77777777" w:rsidR="00502A2C" w:rsidRPr="00195DD8" w:rsidRDefault="00502A2C" w:rsidP="002356CE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02A2C" w:rsidRPr="00195DD8" w14:paraId="75540FA0" w14:textId="77777777" w:rsidTr="005158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A358" w14:textId="77777777" w:rsidR="00502A2C" w:rsidRPr="00502A2C" w:rsidRDefault="00502A2C" w:rsidP="00502A2C">
            <w:pPr>
              <w:pStyle w:val="Prrafodelista"/>
              <w:numPr>
                <w:ilvl w:val="0"/>
                <w:numId w:val="37"/>
              </w:numPr>
              <w:ind w:hanging="654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4501" w14:textId="77777777" w:rsidR="00502A2C" w:rsidRPr="00195DD8" w:rsidRDefault="00502A2C" w:rsidP="002356CE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02A2C" w:rsidRPr="00195DD8" w14:paraId="3112E550" w14:textId="77777777" w:rsidTr="005158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D3B" w14:textId="77777777" w:rsidR="00502A2C" w:rsidRPr="00502A2C" w:rsidRDefault="00502A2C" w:rsidP="00502A2C">
            <w:pPr>
              <w:pStyle w:val="Prrafodelista"/>
              <w:numPr>
                <w:ilvl w:val="0"/>
                <w:numId w:val="37"/>
              </w:numPr>
              <w:ind w:hanging="654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054B" w14:textId="77777777" w:rsidR="00502A2C" w:rsidRPr="00195DD8" w:rsidRDefault="00502A2C" w:rsidP="002356CE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02A2C" w:rsidRPr="00195DD8" w14:paraId="0C7C2DB5" w14:textId="77777777" w:rsidTr="005158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C86" w14:textId="77777777" w:rsidR="00502A2C" w:rsidRPr="00502A2C" w:rsidRDefault="00502A2C" w:rsidP="00502A2C">
            <w:pPr>
              <w:pStyle w:val="Prrafodelista"/>
              <w:numPr>
                <w:ilvl w:val="0"/>
                <w:numId w:val="37"/>
              </w:numPr>
              <w:ind w:hanging="654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58214" w14:textId="77777777" w:rsidR="00502A2C" w:rsidRPr="00195DD8" w:rsidRDefault="00502A2C" w:rsidP="002356CE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502A2C" w:rsidRPr="00195DD8" w14:paraId="54AECF78" w14:textId="77777777" w:rsidTr="0051585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EE3" w14:textId="77777777" w:rsidR="00502A2C" w:rsidRPr="00502A2C" w:rsidRDefault="00502A2C" w:rsidP="00502A2C">
            <w:pPr>
              <w:pStyle w:val="Prrafodelista"/>
              <w:numPr>
                <w:ilvl w:val="0"/>
                <w:numId w:val="37"/>
              </w:numPr>
              <w:ind w:hanging="654"/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30D36" w14:textId="77777777" w:rsidR="00502A2C" w:rsidRPr="00195DD8" w:rsidRDefault="00502A2C" w:rsidP="002356CE">
            <w:pPr>
              <w:rPr>
                <w:rFonts w:ascii="Calibri" w:hAnsi="Calibri" w:cs="Tahoma"/>
                <w:b/>
                <w:bCs/>
              </w:rPr>
            </w:pPr>
          </w:p>
        </w:tc>
      </w:tr>
    </w:tbl>
    <w:p w14:paraId="2F51FC58" w14:textId="77777777" w:rsidR="00C53EA3" w:rsidRPr="00195DD8" w:rsidRDefault="00C53EA3" w:rsidP="00C53EA3">
      <w:pPr>
        <w:rPr>
          <w:rFonts w:ascii="Calibri" w:hAnsi="Calibri" w:cs="Tahoma"/>
          <w:sz w:val="16"/>
          <w:szCs w:val="16"/>
        </w:rPr>
      </w:pPr>
    </w:p>
    <w:p w14:paraId="771FE15D" w14:textId="77777777" w:rsidR="008D4FD7" w:rsidRPr="00195DD8" w:rsidRDefault="008D4FD7" w:rsidP="00C53EA3">
      <w:pPr>
        <w:rPr>
          <w:rFonts w:ascii="Calibri" w:hAnsi="Calibri" w:cs="Tahoma"/>
          <w:sz w:val="16"/>
          <w:szCs w:val="16"/>
        </w:rPr>
      </w:pPr>
    </w:p>
    <w:tbl>
      <w:tblPr>
        <w:tblW w:w="98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"/>
        <w:gridCol w:w="2821"/>
        <w:gridCol w:w="7"/>
        <w:gridCol w:w="3820"/>
        <w:gridCol w:w="7"/>
        <w:gridCol w:w="2635"/>
        <w:gridCol w:w="7"/>
      </w:tblGrid>
      <w:tr w:rsidR="00D53313" w:rsidRPr="00195DD8" w14:paraId="049B1BDC" w14:textId="77777777" w:rsidTr="00502A2C">
        <w:trPr>
          <w:trHeight w:val="170"/>
        </w:trPr>
        <w:tc>
          <w:tcPr>
            <w:tcW w:w="9871" w:type="dxa"/>
            <w:gridSpan w:val="8"/>
            <w:tcBorders>
              <w:bottom w:val="single" w:sz="4" w:space="0" w:color="auto"/>
            </w:tcBorders>
          </w:tcPr>
          <w:p w14:paraId="3DB284BD" w14:textId="62E08BD9" w:rsidR="00D53313" w:rsidRPr="00195DD8" w:rsidRDefault="008E648D" w:rsidP="00D53313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  <w:bCs/>
              </w:rPr>
              <w:t xml:space="preserve">3.8. </w:t>
            </w:r>
            <w:r w:rsidR="00D53313" w:rsidRPr="00195DD8">
              <w:rPr>
                <w:rFonts w:ascii="Calibri" w:hAnsi="Calibri" w:cs="Tahoma"/>
                <w:b/>
              </w:rPr>
              <w:t>Otras organizaciones que participarán en el proyecto</w:t>
            </w:r>
          </w:p>
        </w:tc>
      </w:tr>
      <w:tr w:rsidR="00D53313" w:rsidRPr="00195DD8" w14:paraId="2203B933" w14:textId="4F3DA9B5" w:rsidTr="0051585F">
        <w:trPr>
          <w:trHeight w:val="458"/>
        </w:trPr>
        <w:tc>
          <w:tcPr>
            <w:tcW w:w="574" w:type="dxa"/>
            <w:gridSpan w:val="2"/>
            <w:tcBorders>
              <w:bottom w:val="single" w:sz="4" w:space="0" w:color="auto"/>
            </w:tcBorders>
          </w:tcPr>
          <w:p w14:paraId="021766BF" w14:textId="0848526F" w:rsidR="00D53313" w:rsidRPr="00195DD8" w:rsidRDefault="00D53313" w:rsidP="00D53313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CD6E0C" w14:textId="69C7C204" w:rsidR="00D53313" w:rsidRPr="00195DD8" w:rsidRDefault="008E648D" w:rsidP="0051585F">
            <w:pPr>
              <w:jc w:val="center"/>
              <w:rPr>
                <w:rFonts w:ascii="Calibri" w:hAnsi="Calibri" w:cs="Tahoma"/>
                <w:b/>
                <w:bCs/>
                <w:iCs/>
              </w:rPr>
            </w:pPr>
            <w:r w:rsidRPr="00195DD8">
              <w:rPr>
                <w:rFonts w:ascii="Calibri" w:hAnsi="Calibri" w:cs="Tahoma"/>
                <w:b/>
                <w:bCs/>
                <w:iCs/>
              </w:rPr>
              <w:t>Nombre de la organizació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C96876" w14:textId="7F05E93A" w:rsidR="00D53313" w:rsidRPr="00195DD8" w:rsidRDefault="008E648D" w:rsidP="0051585F">
            <w:pPr>
              <w:jc w:val="center"/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¿cómo participará del proyecto?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45E86" w14:textId="044FFA67" w:rsidR="00D53313" w:rsidRPr="00195DD8" w:rsidRDefault="008E648D" w:rsidP="0051585F">
            <w:pPr>
              <w:jc w:val="center"/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Teléfono de c</w:t>
            </w:r>
            <w:r w:rsidR="00D53313" w:rsidRPr="00195DD8">
              <w:rPr>
                <w:rFonts w:ascii="Calibri" w:hAnsi="Calibri" w:cs="Tahoma"/>
                <w:b/>
              </w:rPr>
              <w:t>ontacto</w:t>
            </w:r>
          </w:p>
        </w:tc>
      </w:tr>
      <w:tr w:rsidR="00D53313" w:rsidRPr="00195DD8" w14:paraId="04922F0A" w14:textId="0E45845F" w:rsidTr="00502A2C">
        <w:trPr>
          <w:gridAfter w:val="1"/>
          <w:wAfter w:w="7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3E6" w14:textId="77777777" w:rsidR="00D53313" w:rsidRPr="00502A2C" w:rsidRDefault="00D53313" w:rsidP="00502A2C">
            <w:pPr>
              <w:pStyle w:val="Prrafodelista"/>
              <w:numPr>
                <w:ilvl w:val="0"/>
                <w:numId w:val="38"/>
              </w:numPr>
              <w:ind w:hanging="654"/>
              <w:rPr>
                <w:rFonts w:ascii="Calibri" w:hAnsi="Calibri" w:cs="Tahoma"/>
                <w:b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B80" w14:textId="77777777" w:rsidR="00D53313" w:rsidRPr="00195DD8" w:rsidRDefault="00D53313" w:rsidP="00D53313">
            <w:pPr>
              <w:rPr>
                <w:rFonts w:ascii="Calibri" w:hAnsi="Calibri" w:cs="Tahoma"/>
              </w:rPr>
            </w:pPr>
          </w:p>
          <w:p w14:paraId="3AA91B89" w14:textId="77777777" w:rsidR="00D53313" w:rsidRPr="00195DD8" w:rsidRDefault="00D53313" w:rsidP="00D53313">
            <w:pPr>
              <w:rPr>
                <w:rFonts w:ascii="Calibri" w:hAnsi="Calibri" w:cs="Tahom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2F2" w14:textId="77777777" w:rsidR="00D53313" w:rsidRPr="00195DD8" w:rsidRDefault="00D53313" w:rsidP="00D53313">
            <w:pPr>
              <w:rPr>
                <w:rFonts w:ascii="Calibri" w:hAnsi="Calibri" w:cs="Tahoma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980" w14:textId="77777777" w:rsidR="00D53313" w:rsidRPr="00195DD8" w:rsidRDefault="00D53313" w:rsidP="00D53313">
            <w:pPr>
              <w:rPr>
                <w:rFonts w:ascii="Calibri" w:hAnsi="Calibri" w:cs="Tahoma"/>
              </w:rPr>
            </w:pPr>
          </w:p>
        </w:tc>
      </w:tr>
      <w:tr w:rsidR="00502A2C" w:rsidRPr="00195DD8" w14:paraId="7DF922C4" w14:textId="77777777" w:rsidTr="00502A2C">
        <w:trPr>
          <w:gridAfter w:val="1"/>
          <w:wAfter w:w="7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C08" w14:textId="77777777" w:rsidR="00502A2C" w:rsidRPr="00502A2C" w:rsidRDefault="00502A2C" w:rsidP="00502A2C">
            <w:pPr>
              <w:pStyle w:val="Prrafodelista"/>
              <w:numPr>
                <w:ilvl w:val="0"/>
                <w:numId w:val="38"/>
              </w:numPr>
              <w:ind w:hanging="654"/>
              <w:rPr>
                <w:rFonts w:ascii="Calibri" w:hAnsi="Calibri" w:cs="Tahoma"/>
                <w:b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230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8D6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BEF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</w:tr>
      <w:tr w:rsidR="00502A2C" w:rsidRPr="00195DD8" w14:paraId="37876A7F" w14:textId="77777777" w:rsidTr="00502A2C">
        <w:trPr>
          <w:gridAfter w:val="1"/>
          <w:wAfter w:w="7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424" w14:textId="77777777" w:rsidR="00502A2C" w:rsidRPr="00502A2C" w:rsidRDefault="00502A2C" w:rsidP="00502A2C">
            <w:pPr>
              <w:pStyle w:val="Prrafodelista"/>
              <w:numPr>
                <w:ilvl w:val="0"/>
                <w:numId w:val="38"/>
              </w:numPr>
              <w:ind w:hanging="654"/>
              <w:rPr>
                <w:rFonts w:ascii="Calibri" w:hAnsi="Calibri" w:cs="Tahoma"/>
                <w:b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E28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FB8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1DB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</w:tr>
      <w:tr w:rsidR="00502A2C" w:rsidRPr="00195DD8" w14:paraId="1104463E" w14:textId="77777777" w:rsidTr="00502A2C">
        <w:trPr>
          <w:gridAfter w:val="1"/>
          <w:wAfter w:w="7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D4D0" w14:textId="77777777" w:rsidR="00502A2C" w:rsidRPr="00502A2C" w:rsidRDefault="00502A2C" w:rsidP="00502A2C">
            <w:pPr>
              <w:pStyle w:val="Prrafodelista"/>
              <w:numPr>
                <w:ilvl w:val="0"/>
                <w:numId w:val="38"/>
              </w:numPr>
              <w:ind w:hanging="654"/>
              <w:rPr>
                <w:rFonts w:ascii="Calibri" w:hAnsi="Calibri" w:cs="Tahoma"/>
                <w:b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EAF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16F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290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</w:tr>
      <w:tr w:rsidR="00502A2C" w:rsidRPr="00195DD8" w14:paraId="53F7EBAD" w14:textId="77777777" w:rsidTr="00502A2C">
        <w:trPr>
          <w:gridAfter w:val="1"/>
          <w:wAfter w:w="7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15B" w14:textId="77777777" w:rsidR="00502A2C" w:rsidRPr="00502A2C" w:rsidRDefault="00502A2C" w:rsidP="00502A2C">
            <w:pPr>
              <w:pStyle w:val="Prrafodelista"/>
              <w:numPr>
                <w:ilvl w:val="0"/>
                <w:numId w:val="38"/>
              </w:numPr>
              <w:ind w:hanging="654"/>
              <w:rPr>
                <w:rFonts w:ascii="Calibri" w:hAnsi="Calibri" w:cs="Tahoma"/>
                <w:b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B0E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09C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96C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</w:tr>
      <w:tr w:rsidR="00502A2C" w:rsidRPr="00195DD8" w14:paraId="6C204CD0" w14:textId="77777777" w:rsidTr="00502A2C">
        <w:trPr>
          <w:gridAfter w:val="1"/>
          <w:wAfter w:w="7" w:type="dxa"/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F397" w14:textId="77777777" w:rsidR="00502A2C" w:rsidRPr="00502A2C" w:rsidRDefault="00502A2C" w:rsidP="00502A2C">
            <w:pPr>
              <w:pStyle w:val="Prrafodelista"/>
              <w:numPr>
                <w:ilvl w:val="0"/>
                <w:numId w:val="38"/>
              </w:numPr>
              <w:ind w:hanging="654"/>
              <w:rPr>
                <w:rFonts w:ascii="Calibri" w:hAnsi="Calibri" w:cs="Tahoma"/>
                <w:b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329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46C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CD7" w14:textId="77777777" w:rsidR="00502A2C" w:rsidRPr="00195DD8" w:rsidRDefault="00502A2C" w:rsidP="00D53313">
            <w:pPr>
              <w:rPr>
                <w:rFonts w:ascii="Calibri" w:hAnsi="Calibri" w:cs="Tahoma"/>
              </w:rPr>
            </w:pPr>
          </w:p>
        </w:tc>
      </w:tr>
    </w:tbl>
    <w:p w14:paraId="2A0A0865" w14:textId="04EF4DEA" w:rsidR="00C53EA3" w:rsidRPr="00195DD8" w:rsidRDefault="00C53EA3" w:rsidP="00C53EA3">
      <w:pPr>
        <w:rPr>
          <w:rFonts w:ascii="Calibri" w:hAnsi="Calibri" w:cs="Tahoma"/>
          <w:b/>
          <w:color w:val="808080"/>
          <w:sz w:val="16"/>
          <w:szCs w:val="16"/>
        </w:rPr>
      </w:pPr>
    </w:p>
    <w:p w14:paraId="55744123" w14:textId="77777777" w:rsidR="000070E8" w:rsidRPr="00195DD8" w:rsidRDefault="000070E8">
      <w:pPr>
        <w:rPr>
          <w:rFonts w:ascii="Calibri" w:hAnsi="Calibri" w:cs="Tahoma"/>
          <w:b/>
          <w:bCs/>
        </w:rPr>
      </w:pPr>
      <w:r w:rsidRPr="00195DD8">
        <w:rPr>
          <w:rFonts w:ascii="Calibri" w:hAnsi="Calibri" w:cs="Tahoma"/>
          <w:b/>
          <w:bCs/>
        </w:rPr>
        <w:br w:type="page"/>
      </w:r>
    </w:p>
    <w:p w14:paraId="78A51ED0" w14:textId="229A06EE" w:rsidR="00C53EA3" w:rsidRPr="00195DD8" w:rsidRDefault="00574C78" w:rsidP="00C53EA3">
      <w:pPr>
        <w:keepNext/>
        <w:outlineLvl w:val="1"/>
        <w:rPr>
          <w:rFonts w:ascii="Calibri" w:hAnsi="Calibri" w:cs="Tahoma"/>
          <w:b/>
          <w:bCs/>
        </w:rPr>
      </w:pPr>
      <w:r w:rsidRPr="00195DD8">
        <w:rPr>
          <w:rFonts w:ascii="Calibri" w:hAnsi="Calibri" w:cs="Tahoma"/>
          <w:b/>
          <w:bCs/>
        </w:rPr>
        <w:lastRenderedPageBreak/>
        <w:t>IV</w:t>
      </w:r>
      <w:r w:rsidR="00C53EA3" w:rsidRPr="00195DD8">
        <w:rPr>
          <w:rFonts w:ascii="Calibri" w:hAnsi="Calibri" w:cs="Tahoma"/>
          <w:b/>
          <w:bCs/>
        </w:rPr>
        <w:t>. PRESUPUESTO DEL PROYECTO</w:t>
      </w:r>
    </w:p>
    <w:p w14:paraId="719C1CC7" w14:textId="66E83AD8" w:rsidR="00C53EA3" w:rsidRPr="00195DD8" w:rsidRDefault="00574C78" w:rsidP="00C53EA3">
      <w:pPr>
        <w:ind w:firstLine="567"/>
        <w:rPr>
          <w:rFonts w:ascii="Calibri" w:hAnsi="Calibri" w:cs="Tahoma"/>
          <w:b/>
          <w:bCs/>
        </w:rPr>
      </w:pPr>
      <w:r w:rsidRPr="00195DD8">
        <w:rPr>
          <w:rFonts w:ascii="Calibri" w:hAnsi="Calibri" w:cs="Tahoma"/>
          <w:b/>
          <w:bCs/>
        </w:rPr>
        <w:t>4</w:t>
      </w:r>
      <w:r w:rsidR="00C53EA3" w:rsidRPr="00195DD8">
        <w:rPr>
          <w:rFonts w:ascii="Calibri" w:hAnsi="Calibri" w:cs="Tahoma"/>
          <w:b/>
          <w:bCs/>
        </w:rPr>
        <w:t>. 1.  Ítems a Financiar:</w:t>
      </w:r>
      <w:r w:rsidR="009842CE" w:rsidRPr="00195DD8">
        <w:rPr>
          <w:rFonts w:ascii="Calibri" w:hAnsi="Calibri" w:cs="Tahoma"/>
          <w:b/>
          <w:bCs/>
        </w:rPr>
        <w:t xml:space="preserve"> se deben considerar montos brutos (con IVA inclu</w:t>
      </w:r>
      <w:r w:rsidR="00F17830" w:rsidRPr="00195DD8">
        <w:rPr>
          <w:rFonts w:ascii="Calibri" w:hAnsi="Calibri" w:cs="Tahoma"/>
          <w:b/>
          <w:bCs/>
        </w:rPr>
        <w:t>i</w:t>
      </w:r>
      <w:r w:rsidR="009842CE" w:rsidRPr="00195DD8">
        <w:rPr>
          <w:rFonts w:ascii="Calibri" w:hAnsi="Calibri" w:cs="Tahoma"/>
          <w:b/>
          <w:bCs/>
        </w:rPr>
        <w:t>do)</w:t>
      </w:r>
    </w:p>
    <w:p w14:paraId="0D08EB04" w14:textId="6AAD60BF" w:rsidR="00C53EA3" w:rsidRPr="00195DD8" w:rsidRDefault="00574C78" w:rsidP="00FE7C35">
      <w:pPr>
        <w:ind w:right="-1"/>
        <w:jc w:val="both"/>
        <w:rPr>
          <w:rFonts w:ascii="Calibri" w:hAnsi="Calibri" w:cs="Tahoma"/>
          <w:bCs/>
          <w:sz w:val="18"/>
          <w:szCs w:val="18"/>
        </w:rPr>
      </w:pPr>
      <w:r w:rsidRPr="00195DD8">
        <w:rPr>
          <w:rFonts w:ascii="Calibri" w:hAnsi="Calibri" w:cs="Tahoma"/>
          <w:b/>
          <w:bCs/>
        </w:rPr>
        <w:t>4</w:t>
      </w:r>
      <w:r w:rsidR="00C53EA3" w:rsidRPr="00195DD8">
        <w:rPr>
          <w:rFonts w:ascii="Calibri" w:hAnsi="Calibri" w:cs="Tahoma"/>
          <w:b/>
          <w:bCs/>
        </w:rPr>
        <w:t xml:space="preserve">.1.1. </w:t>
      </w:r>
      <w:r w:rsidR="00DC7D85" w:rsidRPr="00195DD8">
        <w:rPr>
          <w:rFonts w:ascii="Calibri" w:hAnsi="Calibri" w:cs="Tahoma"/>
          <w:b/>
          <w:bCs/>
        </w:rPr>
        <w:t>Recursos Humanos</w:t>
      </w:r>
      <w:r w:rsidR="00C53EA3" w:rsidRPr="00195DD8">
        <w:rPr>
          <w:rFonts w:ascii="Calibri" w:hAnsi="Calibri" w:cs="Tahoma"/>
          <w:b/>
          <w:bCs/>
        </w:rPr>
        <w:t xml:space="preserve">: </w:t>
      </w:r>
      <w:r w:rsidR="00EF3A7F" w:rsidRPr="00195DD8">
        <w:rPr>
          <w:rFonts w:asciiTheme="minorHAnsi" w:hAnsiTheme="minorHAnsi" w:cstheme="minorHAnsi"/>
          <w:shd w:val="clear" w:color="auto" w:fill="FFFFFF"/>
        </w:rPr>
        <w:t>pagos a monitores(as),</w:t>
      </w:r>
      <w:r w:rsidR="00271B0F" w:rsidRPr="00195DD8">
        <w:rPr>
          <w:rFonts w:asciiTheme="minorHAnsi" w:hAnsiTheme="minorHAnsi" w:cstheme="minorHAnsi"/>
          <w:shd w:val="clear" w:color="auto" w:fill="FFFFFF"/>
        </w:rPr>
        <w:t xml:space="preserve"> artistas,</w:t>
      </w:r>
      <w:r w:rsidR="00EF3A7F" w:rsidRPr="00195DD8">
        <w:rPr>
          <w:rFonts w:asciiTheme="minorHAnsi" w:hAnsiTheme="minorHAnsi" w:cstheme="minorHAnsi"/>
          <w:shd w:val="clear" w:color="auto" w:fill="FFFFFF"/>
        </w:rPr>
        <w:t xml:space="preserve"> profesionales y/o técnicos de apoyo. </w:t>
      </w:r>
    </w:p>
    <w:p w14:paraId="2A2CC183" w14:textId="77777777" w:rsidR="00C53EA3" w:rsidRPr="00195DD8" w:rsidRDefault="00C53EA3" w:rsidP="00C53EA3">
      <w:pPr>
        <w:rPr>
          <w:rFonts w:ascii="Calibri" w:hAnsi="Calibri" w:cs="Tahoma"/>
          <w:bCs/>
          <w:sz w:val="18"/>
          <w:szCs w:val="18"/>
        </w:rPr>
      </w:pPr>
    </w:p>
    <w:tbl>
      <w:tblPr>
        <w:tblW w:w="8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26"/>
        <w:gridCol w:w="1164"/>
        <w:gridCol w:w="1807"/>
      </w:tblGrid>
      <w:tr w:rsidR="00103032" w:rsidRPr="00195DD8" w14:paraId="07DF5EFA" w14:textId="77777777" w:rsidTr="00A020B4">
        <w:trPr>
          <w:trHeight w:val="304"/>
        </w:trPr>
        <w:tc>
          <w:tcPr>
            <w:tcW w:w="3827" w:type="dxa"/>
          </w:tcPr>
          <w:p w14:paraId="41ABB846" w14:textId="396EA6E1" w:rsidR="00103032" w:rsidRPr="00195DD8" w:rsidRDefault="00A020B4" w:rsidP="007A0424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290" w:type="dxa"/>
            <w:gridSpan w:val="2"/>
          </w:tcPr>
          <w:p w14:paraId="27A28E65" w14:textId="312E4F22" w:rsidR="00103032" w:rsidRPr="00195DD8" w:rsidRDefault="00A020B4" w:rsidP="009F42BB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FUNCIÓN/ROL</w:t>
            </w:r>
          </w:p>
        </w:tc>
        <w:tc>
          <w:tcPr>
            <w:tcW w:w="1807" w:type="dxa"/>
          </w:tcPr>
          <w:p w14:paraId="73C92D65" w14:textId="3A049C61" w:rsidR="00103032" w:rsidRPr="00195DD8" w:rsidRDefault="00B91B11" w:rsidP="009F42BB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MONTO BRUTO</w:t>
            </w:r>
          </w:p>
        </w:tc>
      </w:tr>
      <w:tr w:rsidR="00103032" w:rsidRPr="00195DD8" w14:paraId="7D53C97D" w14:textId="77777777" w:rsidTr="00A020B4">
        <w:trPr>
          <w:trHeight w:val="434"/>
        </w:trPr>
        <w:tc>
          <w:tcPr>
            <w:tcW w:w="3827" w:type="dxa"/>
          </w:tcPr>
          <w:p w14:paraId="654A0AB2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3290" w:type="dxa"/>
            <w:gridSpan w:val="2"/>
          </w:tcPr>
          <w:p w14:paraId="2BF24232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1807" w:type="dxa"/>
            <w:vAlign w:val="center"/>
          </w:tcPr>
          <w:p w14:paraId="64892B6C" w14:textId="223D7D07" w:rsidR="00103032" w:rsidRPr="00195DD8" w:rsidRDefault="00103032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103032" w:rsidRPr="00195DD8" w14:paraId="054F12DF" w14:textId="77777777" w:rsidTr="00A020B4">
        <w:trPr>
          <w:trHeight w:val="425"/>
        </w:trPr>
        <w:tc>
          <w:tcPr>
            <w:tcW w:w="3827" w:type="dxa"/>
          </w:tcPr>
          <w:p w14:paraId="4EBB1668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3290" w:type="dxa"/>
            <w:gridSpan w:val="2"/>
          </w:tcPr>
          <w:p w14:paraId="0F656E11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1807" w:type="dxa"/>
            <w:vAlign w:val="center"/>
          </w:tcPr>
          <w:p w14:paraId="7A5761C7" w14:textId="07E24B0A" w:rsidR="00103032" w:rsidRPr="00195DD8" w:rsidRDefault="00103032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103032" w:rsidRPr="00195DD8" w14:paraId="583A545F" w14:textId="77777777" w:rsidTr="00A020B4">
        <w:trPr>
          <w:trHeight w:val="404"/>
        </w:trPr>
        <w:tc>
          <w:tcPr>
            <w:tcW w:w="3827" w:type="dxa"/>
          </w:tcPr>
          <w:p w14:paraId="02EADA36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3290" w:type="dxa"/>
            <w:gridSpan w:val="2"/>
          </w:tcPr>
          <w:p w14:paraId="3DC37AC3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1807" w:type="dxa"/>
            <w:vAlign w:val="center"/>
          </w:tcPr>
          <w:p w14:paraId="06C1E9FD" w14:textId="413C34D4" w:rsidR="00103032" w:rsidRPr="00195DD8" w:rsidRDefault="00103032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103032" w:rsidRPr="00195DD8" w14:paraId="1709455C" w14:textId="77777777" w:rsidTr="00A020B4">
        <w:trPr>
          <w:trHeight w:val="424"/>
        </w:trPr>
        <w:tc>
          <w:tcPr>
            <w:tcW w:w="3827" w:type="dxa"/>
          </w:tcPr>
          <w:p w14:paraId="36F92B72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3290" w:type="dxa"/>
            <w:gridSpan w:val="2"/>
          </w:tcPr>
          <w:p w14:paraId="0EA24DA2" w14:textId="77777777" w:rsidR="00103032" w:rsidRPr="00195DD8" w:rsidRDefault="00103032" w:rsidP="005A1C31">
            <w:pPr>
              <w:rPr>
                <w:rFonts w:ascii="Calibri" w:hAnsi="Calibri" w:cs="Tahoma"/>
              </w:rPr>
            </w:pPr>
          </w:p>
        </w:tc>
        <w:tc>
          <w:tcPr>
            <w:tcW w:w="1807" w:type="dxa"/>
            <w:vAlign w:val="center"/>
          </w:tcPr>
          <w:p w14:paraId="10047BAD" w14:textId="0F496B33" w:rsidR="00103032" w:rsidRPr="00195DD8" w:rsidRDefault="00103032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4E2B54" w:rsidRPr="00195DD8" w14:paraId="3E6B4C83" w14:textId="77777777" w:rsidTr="008E7B9E">
        <w:trPr>
          <w:gridBefore w:val="2"/>
          <w:wBefore w:w="5953" w:type="dxa"/>
          <w:trHeight w:val="415"/>
        </w:trPr>
        <w:tc>
          <w:tcPr>
            <w:tcW w:w="1164" w:type="dxa"/>
            <w:shd w:val="clear" w:color="auto" w:fill="FFFFFF"/>
            <w:vAlign w:val="center"/>
          </w:tcPr>
          <w:p w14:paraId="3B9D64A4" w14:textId="1F167970" w:rsidR="004E2B54" w:rsidRPr="00195DD8" w:rsidRDefault="004E2B54" w:rsidP="000106F6">
            <w:pPr>
              <w:jc w:val="right"/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  <w:sz w:val="20"/>
                <w:lang w:val="es-ES_tradnl"/>
              </w:rPr>
              <w:t>Sub – total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12897572" w14:textId="03890BFC" w:rsidR="004E2B54" w:rsidRPr="00195DD8" w:rsidRDefault="004E2B54" w:rsidP="005A1C31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$</w:t>
            </w:r>
          </w:p>
        </w:tc>
      </w:tr>
    </w:tbl>
    <w:p w14:paraId="13671C71" w14:textId="77777777" w:rsidR="006D5C78" w:rsidRPr="00195DD8" w:rsidRDefault="006D5C78" w:rsidP="00C53EA3">
      <w:pPr>
        <w:rPr>
          <w:rFonts w:ascii="Calibri" w:hAnsi="Calibri" w:cs="Tahoma"/>
          <w:b/>
        </w:rPr>
      </w:pPr>
    </w:p>
    <w:p w14:paraId="4DAF3D6B" w14:textId="726025E6" w:rsidR="00C53EA3" w:rsidRPr="00195DD8" w:rsidRDefault="00574C78" w:rsidP="009F42BB">
      <w:pPr>
        <w:ind w:right="1"/>
        <w:jc w:val="both"/>
        <w:rPr>
          <w:rFonts w:ascii="Calibri" w:hAnsi="Calibri" w:cs="Tahoma"/>
          <w:sz w:val="22"/>
          <w:szCs w:val="22"/>
        </w:rPr>
      </w:pPr>
      <w:r w:rsidRPr="00195DD8">
        <w:rPr>
          <w:rFonts w:ascii="Calibri" w:hAnsi="Calibri" w:cs="Tahoma"/>
          <w:b/>
        </w:rPr>
        <w:t>4</w:t>
      </w:r>
      <w:r w:rsidR="00C53EA3" w:rsidRPr="00195DD8">
        <w:rPr>
          <w:rFonts w:ascii="Calibri" w:hAnsi="Calibri" w:cs="Tahoma"/>
          <w:b/>
        </w:rPr>
        <w:t>.1.2</w:t>
      </w:r>
      <w:r w:rsidR="00421396" w:rsidRPr="00195DD8">
        <w:rPr>
          <w:rFonts w:ascii="Calibri" w:hAnsi="Calibri" w:cs="Tahoma"/>
          <w:b/>
        </w:rPr>
        <w:t>. Operación</w:t>
      </w:r>
      <w:r w:rsidR="00C53EA3" w:rsidRPr="00195DD8">
        <w:rPr>
          <w:rFonts w:ascii="Calibri" w:hAnsi="Calibri" w:cs="Tahoma"/>
          <w:b/>
        </w:rPr>
        <w:t xml:space="preserve">: </w:t>
      </w:r>
      <w:r w:rsidR="00C53EA3" w:rsidRPr="00195DD8">
        <w:rPr>
          <w:rFonts w:ascii="Calibri" w:hAnsi="Calibri" w:cs="Tahoma"/>
        </w:rPr>
        <w:t>Gastos necesarios para la ejecución del Proyecto</w:t>
      </w:r>
      <w:r w:rsidR="00C53EA3" w:rsidRPr="00195DD8">
        <w:rPr>
          <w:rFonts w:ascii="Calibri" w:hAnsi="Calibri" w:cs="Tahoma"/>
          <w:b/>
        </w:rPr>
        <w:t xml:space="preserve">, </w:t>
      </w:r>
      <w:r w:rsidR="00C53EA3" w:rsidRPr="00195DD8">
        <w:rPr>
          <w:rFonts w:ascii="Calibri" w:hAnsi="Calibri" w:cs="Tahoma"/>
        </w:rPr>
        <w:t>fletes, materiales fungibles, arriendos de equipos y otros.</w:t>
      </w:r>
    </w:p>
    <w:p w14:paraId="56D407BD" w14:textId="77777777" w:rsidR="00C53EA3" w:rsidRPr="00195DD8" w:rsidRDefault="00C53EA3" w:rsidP="00C53EA3">
      <w:pPr>
        <w:rPr>
          <w:rFonts w:ascii="Calibri" w:hAnsi="Calibri" w:cs="Tahoma"/>
          <w:sz w:val="18"/>
          <w:szCs w:val="18"/>
        </w:rPr>
      </w:pPr>
    </w:p>
    <w:tbl>
      <w:tblPr>
        <w:tblW w:w="8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103"/>
        <w:gridCol w:w="1206"/>
        <w:gridCol w:w="1765"/>
      </w:tblGrid>
      <w:tr w:rsidR="008E7B9E" w:rsidRPr="00195DD8" w14:paraId="75977ADB" w14:textId="77777777" w:rsidTr="008E7B9E">
        <w:trPr>
          <w:trHeight w:val="304"/>
        </w:trPr>
        <w:tc>
          <w:tcPr>
            <w:tcW w:w="3850" w:type="dxa"/>
          </w:tcPr>
          <w:p w14:paraId="26D7FC76" w14:textId="4CB58D55" w:rsidR="008E7B9E" w:rsidRPr="00195DD8" w:rsidRDefault="008E7B9E" w:rsidP="00377DC8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bCs/>
                <w:sz w:val="20"/>
                <w:szCs w:val="20"/>
              </w:rPr>
              <w:t>DESCRIPCIÓN DEL GASTO</w:t>
            </w:r>
            <w:r w:rsidR="00DE4382" w:rsidRPr="00BE205D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 xml:space="preserve"> Máximo</w:t>
            </w:r>
            <w:r w:rsidR="00DE4382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 xml:space="preserve"> 50 caracteres</w:t>
            </w:r>
          </w:p>
        </w:tc>
        <w:tc>
          <w:tcPr>
            <w:tcW w:w="3309" w:type="dxa"/>
            <w:gridSpan w:val="2"/>
          </w:tcPr>
          <w:p w14:paraId="417A6386" w14:textId="1E3E5E91" w:rsidR="008E7B9E" w:rsidRDefault="008E7B9E" w:rsidP="008E7B9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CTIVIDAD ASOCIADA A ESTE GASTO</w:t>
            </w:r>
          </w:p>
        </w:tc>
        <w:tc>
          <w:tcPr>
            <w:tcW w:w="1765" w:type="dxa"/>
          </w:tcPr>
          <w:p w14:paraId="46FD118F" w14:textId="5E461401" w:rsidR="008E7B9E" w:rsidRPr="00195DD8" w:rsidRDefault="008E7B9E" w:rsidP="00377DC8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MONTO BRUTO</w:t>
            </w:r>
          </w:p>
        </w:tc>
      </w:tr>
      <w:tr w:rsidR="008E7B9E" w:rsidRPr="00195DD8" w14:paraId="3B0693D7" w14:textId="77777777" w:rsidTr="008E7B9E">
        <w:trPr>
          <w:trHeight w:val="434"/>
        </w:trPr>
        <w:tc>
          <w:tcPr>
            <w:tcW w:w="3850" w:type="dxa"/>
          </w:tcPr>
          <w:p w14:paraId="4F511094" w14:textId="72210774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78F363FF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73F5E2B1" w14:textId="0F48DA82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303207A2" w14:textId="77777777" w:rsidTr="008E7B9E">
        <w:trPr>
          <w:trHeight w:val="425"/>
        </w:trPr>
        <w:tc>
          <w:tcPr>
            <w:tcW w:w="3850" w:type="dxa"/>
          </w:tcPr>
          <w:p w14:paraId="06627C8B" w14:textId="77777777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19B6918B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0B50A762" w14:textId="2C502560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5100308D" w14:textId="77777777" w:rsidTr="008E7B9E">
        <w:trPr>
          <w:trHeight w:val="404"/>
        </w:trPr>
        <w:tc>
          <w:tcPr>
            <w:tcW w:w="3850" w:type="dxa"/>
          </w:tcPr>
          <w:p w14:paraId="0A5BB210" w14:textId="77777777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1BA085AC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7ACACBFA" w14:textId="0BFA47C8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501EEEB2" w14:textId="77777777" w:rsidTr="008E7B9E">
        <w:trPr>
          <w:trHeight w:val="424"/>
        </w:trPr>
        <w:tc>
          <w:tcPr>
            <w:tcW w:w="3850" w:type="dxa"/>
          </w:tcPr>
          <w:p w14:paraId="0F537F72" w14:textId="77777777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1C806F5C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114CF350" w14:textId="7834CBEE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11BCE95F" w14:textId="77777777" w:rsidTr="008E7B9E">
        <w:trPr>
          <w:gridBefore w:val="2"/>
          <w:wBefore w:w="5953" w:type="dxa"/>
          <w:trHeight w:val="415"/>
        </w:trPr>
        <w:tc>
          <w:tcPr>
            <w:tcW w:w="1206" w:type="dxa"/>
            <w:vAlign w:val="center"/>
          </w:tcPr>
          <w:p w14:paraId="696A54E9" w14:textId="51E316A6" w:rsidR="008E7B9E" w:rsidRPr="00195DD8" w:rsidRDefault="008E7B9E" w:rsidP="005A1C31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  <w:sz w:val="20"/>
                <w:lang w:val="es-ES_tradnl"/>
              </w:rPr>
              <w:t xml:space="preserve">Sub – total </w:t>
            </w:r>
          </w:p>
        </w:tc>
        <w:tc>
          <w:tcPr>
            <w:tcW w:w="1765" w:type="dxa"/>
            <w:shd w:val="clear" w:color="auto" w:fill="FFFFFF"/>
            <w:vAlign w:val="center"/>
          </w:tcPr>
          <w:p w14:paraId="2866FB21" w14:textId="063CE6AE" w:rsidR="008E7B9E" w:rsidRPr="00195DD8" w:rsidRDefault="008E7B9E" w:rsidP="005A1C31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$</w:t>
            </w:r>
          </w:p>
        </w:tc>
      </w:tr>
    </w:tbl>
    <w:p w14:paraId="5D4C0918" w14:textId="77777777" w:rsidR="00A67EF3" w:rsidRPr="00195DD8" w:rsidRDefault="00A67EF3" w:rsidP="00C53EA3">
      <w:pPr>
        <w:jc w:val="both"/>
        <w:rPr>
          <w:rFonts w:ascii="Calibri" w:hAnsi="Calibri" w:cs="Tahoma"/>
          <w:b/>
          <w:lang w:val="es-ES_tradnl"/>
        </w:rPr>
      </w:pPr>
    </w:p>
    <w:p w14:paraId="7CCF01AB" w14:textId="31ADAE3C" w:rsidR="00C53EA3" w:rsidRPr="00195DD8" w:rsidRDefault="00574C78" w:rsidP="009F42BB">
      <w:pPr>
        <w:ind w:right="1"/>
        <w:jc w:val="both"/>
        <w:rPr>
          <w:rFonts w:ascii="Calibri" w:hAnsi="Calibri" w:cs="Tahoma"/>
          <w:sz w:val="18"/>
          <w:szCs w:val="18"/>
          <w:lang w:val="es-ES_tradnl"/>
        </w:rPr>
      </w:pPr>
      <w:r w:rsidRPr="00195DD8">
        <w:rPr>
          <w:rFonts w:ascii="Calibri" w:hAnsi="Calibri" w:cs="Tahoma"/>
          <w:b/>
          <w:lang w:val="es-ES_tradnl"/>
        </w:rPr>
        <w:t>4</w:t>
      </w:r>
      <w:r w:rsidR="00C53EA3" w:rsidRPr="00195DD8">
        <w:rPr>
          <w:rFonts w:ascii="Calibri" w:hAnsi="Calibri" w:cs="Tahoma"/>
          <w:b/>
          <w:lang w:val="es-ES_tradnl"/>
        </w:rPr>
        <w:t>.1.3</w:t>
      </w:r>
      <w:r w:rsidR="00421396" w:rsidRPr="00195DD8">
        <w:rPr>
          <w:rFonts w:ascii="Calibri" w:hAnsi="Calibri" w:cs="Tahoma"/>
          <w:b/>
          <w:lang w:val="es-ES_tradnl"/>
        </w:rPr>
        <w:t>. Inversión</w:t>
      </w:r>
      <w:r w:rsidR="00C53EA3" w:rsidRPr="00195DD8">
        <w:rPr>
          <w:rFonts w:ascii="Calibri" w:hAnsi="Calibri" w:cs="Tahoma"/>
          <w:b/>
          <w:lang w:val="es-ES_tradnl"/>
        </w:rPr>
        <w:t xml:space="preserve">: </w:t>
      </w:r>
      <w:r w:rsidR="00C53EA3" w:rsidRPr="00195DD8">
        <w:rPr>
          <w:rFonts w:ascii="Calibri" w:hAnsi="Calibri" w:cs="Tahoma"/>
          <w:lang w:val="es-ES_tradnl"/>
        </w:rPr>
        <w:t>mobiliarios y equipamientos, material educativo, audiovisual, electrónico y digital. Son bienes o servicios que formarán parte del patrimonio de la organización y que serán inventariables.</w:t>
      </w:r>
    </w:p>
    <w:p w14:paraId="2C80039E" w14:textId="77777777" w:rsidR="00C53EA3" w:rsidRPr="00195DD8" w:rsidRDefault="00C53EA3" w:rsidP="00C53EA3">
      <w:pPr>
        <w:jc w:val="both"/>
        <w:rPr>
          <w:rFonts w:ascii="Calibri" w:hAnsi="Calibri" w:cs="Tahoma"/>
          <w:b/>
          <w:sz w:val="18"/>
          <w:szCs w:val="18"/>
          <w:lang w:val="es-ES_tradnl"/>
        </w:rPr>
      </w:pPr>
    </w:p>
    <w:tbl>
      <w:tblPr>
        <w:tblW w:w="8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103"/>
        <w:gridCol w:w="1206"/>
        <w:gridCol w:w="1765"/>
      </w:tblGrid>
      <w:tr w:rsidR="008E7B9E" w:rsidRPr="00195DD8" w14:paraId="7F1AC27E" w14:textId="77777777" w:rsidTr="008E7B9E">
        <w:trPr>
          <w:trHeight w:val="304"/>
        </w:trPr>
        <w:tc>
          <w:tcPr>
            <w:tcW w:w="3850" w:type="dxa"/>
          </w:tcPr>
          <w:p w14:paraId="1751A6D3" w14:textId="7751321E" w:rsidR="008E7B9E" w:rsidRPr="00195DD8" w:rsidRDefault="008E7B9E" w:rsidP="00377DC8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bCs/>
                <w:sz w:val="20"/>
                <w:szCs w:val="20"/>
              </w:rPr>
              <w:t>DESCRIPCIÓN DEL GASTO</w:t>
            </w:r>
            <w:r w:rsidR="00DE4382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="00DE4382" w:rsidRPr="00BE205D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>Máximo</w:t>
            </w:r>
            <w:r w:rsidR="00DE4382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 xml:space="preserve"> 50 caracteres</w:t>
            </w:r>
          </w:p>
        </w:tc>
        <w:tc>
          <w:tcPr>
            <w:tcW w:w="3309" w:type="dxa"/>
            <w:gridSpan w:val="2"/>
          </w:tcPr>
          <w:p w14:paraId="5D8C3E5F" w14:textId="7FED2656" w:rsidR="008E7B9E" w:rsidRDefault="008E7B9E" w:rsidP="00377DC8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CTIVIDAD ASOCIADA A ESTE GASTO</w:t>
            </w:r>
          </w:p>
        </w:tc>
        <w:tc>
          <w:tcPr>
            <w:tcW w:w="1765" w:type="dxa"/>
          </w:tcPr>
          <w:p w14:paraId="3279A0CE" w14:textId="0B15C752" w:rsidR="008E7B9E" w:rsidRPr="00195DD8" w:rsidRDefault="008E7B9E" w:rsidP="00377DC8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MONTO BRUTO</w:t>
            </w:r>
          </w:p>
        </w:tc>
      </w:tr>
      <w:tr w:rsidR="008E7B9E" w:rsidRPr="00195DD8" w14:paraId="2D5AA2B4" w14:textId="77777777" w:rsidTr="008E7B9E">
        <w:trPr>
          <w:trHeight w:val="434"/>
        </w:trPr>
        <w:tc>
          <w:tcPr>
            <w:tcW w:w="3850" w:type="dxa"/>
          </w:tcPr>
          <w:p w14:paraId="40A45CCD" w14:textId="77777777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3CC0E4B3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7C88F637" w14:textId="6841BB72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6D3015F0" w14:textId="77777777" w:rsidTr="008E7B9E">
        <w:trPr>
          <w:trHeight w:val="425"/>
        </w:trPr>
        <w:tc>
          <w:tcPr>
            <w:tcW w:w="3850" w:type="dxa"/>
          </w:tcPr>
          <w:p w14:paraId="09209DA6" w14:textId="77777777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107F9D82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434C9D01" w14:textId="4F126A2A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35D74C16" w14:textId="77777777" w:rsidTr="008E7B9E">
        <w:trPr>
          <w:trHeight w:val="404"/>
        </w:trPr>
        <w:tc>
          <w:tcPr>
            <w:tcW w:w="3850" w:type="dxa"/>
          </w:tcPr>
          <w:p w14:paraId="68C68B93" w14:textId="77777777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0DDE4280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23E57C1E" w14:textId="0ACA4C50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50C9C895" w14:textId="77777777" w:rsidTr="008E7B9E">
        <w:trPr>
          <w:trHeight w:val="424"/>
        </w:trPr>
        <w:tc>
          <w:tcPr>
            <w:tcW w:w="3850" w:type="dxa"/>
          </w:tcPr>
          <w:p w14:paraId="1F8EC2E2" w14:textId="77777777" w:rsidR="008E7B9E" w:rsidRPr="00195DD8" w:rsidRDefault="008E7B9E" w:rsidP="00377DC8">
            <w:pPr>
              <w:rPr>
                <w:rFonts w:ascii="Calibri" w:hAnsi="Calibri" w:cs="Tahoma"/>
              </w:rPr>
            </w:pPr>
          </w:p>
        </w:tc>
        <w:tc>
          <w:tcPr>
            <w:tcW w:w="3309" w:type="dxa"/>
            <w:gridSpan w:val="2"/>
          </w:tcPr>
          <w:p w14:paraId="6BFB19E0" w14:textId="77777777" w:rsidR="008E7B9E" w:rsidRPr="00195DD8" w:rsidRDefault="008E7B9E" w:rsidP="005A1C31">
            <w:pPr>
              <w:rPr>
                <w:rFonts w:ascii="Calibri" w:hAnsi="Calibri" w:cs="Tahoma"/>
              </w:rPr>
            </w:pPr>
          </w:p>
        </w:tc>
        <w:tc>
          <w:tcPr>
            <w:tcW w:w="1765" w:type="dxa"/>
            <w:vAlign w:val="center"/>
          </w:tcPr>
          <w:p w14:paraId="42D7183E" w14:textId="22A9ED23" w:rsidR="008E7B9E" w:rsidRPr="00195DD8" w:rsidRDefault="008E7B9E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343B7BE3" w14:textId="77777777" w:rsidTr="008E7B9E">
        <w:trPr>
          <w:gridBefore w:val="2"/>
          <w:wBefore w:w="5953" w:type="dxa"/>
          <w:trHeight w:val="415"/>
        </w:trPr>
        <w:tc>
          <w:tcPr>
            <w:tcW w:w="1206" w:type="dxa"/>
            <w:vAlign w:val="center"/>
          </w:tcPr>
          <w:p w14:paraId="31AB9611" w14:textId="238E1782" w:rsidR="008E7B9E" w:rsidRPr="00195DD8" w:rsidRDefault="008E7B9E" w:rsidP="005A1C31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  <w:sz w:val="20"/>
                <w:lang w:val="es-ES_tradnl"/>
              </w:rPr>
              <w:t xml:space="preserve">Sub – total </w:t>
            </w:r>
          </w:p>
        </w:tc>
        <w:tc>
          <w:tcPr>
            <w:tcW w:w="1765" w:type="dxa"/>
            <w:shd w:val="clear" w:color="auto" w:fill="FFFFFF"/>
            <w:vAlign w:val="center"/>
          </w:tcPr>
          <w:p w14:paraId="4DC907C2" w14:textId="1B1C8F21" w:rsidR="008E7B9E" w:rsidRPr="00195DD8" w:rsidRDefault="008E7B9E" w:rsidP="005A1C31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$</w:t>
            </w:r>
          </w:p>
        </w:tc>
      </w:tr>
    </w:tbl>
    <w:p w14:paraId="1A47D4AB" w14:textId="77777777" w:rsidR="00C53EA3" w:rsidRPr="00195DD8" w:rsidRDefault="00C53EA3" w:rsidP="00C53EA3">
      <w:pPr>
        <w:rPr>
          <w:rFonts w:ascii="Calibri" w:hAnsi="Calibri" w:cs="Tahoma"/>
          <w:sz w:val="16"/>
          <w:szCs w:val="16"/>
        </w:rPr>
      </w:pPr>
    </w:p>
    <w:p w14:paraId="50B670C6" w14:textId="3ED16732" w:rsidR="00C53EA3" w:rsidRPr="00195DD8" w:rsidRDefault="00A67EF3" w:rsidP="002E05DC">
      <w:pPr>
        <w:rPr>
          <w:rFonts w:ascii="Calibri" w:hAnsi="Calibri" w:cs="Tahoma"/>
          <w:b/>
          <w:bCs/>
          <w:sz w:val="18"/>
          <w:szCs w:val="18"/>
        </w:rPr>
      </w:pPr>
      <w:r w:rsidRPr="00195DD8">
        <w:rPr>
          <w:rFonts w:ascii="Calibri" w:hAnsi="Calibri" w:cs="Tahoma"/>
          <w:b/>
        </w:rPr>
        <w:br w:type="page"/>
      </w:r>
      <w:r w:rsidR="00574C78" w:rsidRPr="00195DD8">
        <w:rPr>
          <w:rFonts w:ascii="Calibri" w:hAnsi="Calibri" w:cs="Tahoma"/>
          <w:b/>
        </w:rPr>
        <w:lastRenderedPageBreak/>
        <w:t>4</w:t>
      </w:r>
      <w:r w:rsidR="00C53EA3" w:rsidRPr="00195DD8">
        <w:rPr>
          <w:rFonts w:ascii="Calibri" w:hAnsi="Calibri" w:cs="Tahoma"/>
          <w:b/>
        </w:rPr>
        <w:t xml:space="preserve">.1.4 Difusión: </w:t>
      </w:r>
      <w:r w:rsidR="00C53EA3" w:rsidRPr="00195DD8">
        <w:rPr>
          <w:rFonts w:ascii="Calibri" w:hAnsi="Calibri" w:cs="Tahoma"/>
        </w:rPr>
        <w:t>gastos de diseño, material gráfico</w:t>
      </w:r>
      <w:r w:rsidR="00ED2AD6" w:rsidRPr="00195DD8">
        <w:rPr>
          <w:rFonts w:ascii="Calibri" w:hAnsi="Calibri" w:cs="Tahoma"/>
        </w:rPr>
        <w:t>,</w:t>
      </w:r>
      <w:r w:rsidR="00C53EA3" w:rsidRPr="00195DD8">
        <w:rPr>
          <w:rFonts w:ascii="Calibri" w:hAnsi="Calibri" w:cs="Tahoma"/>
        </w:rPr>
        <w:t xml:space="preserve"> audiovisual, digital necesarios para </w:t>
      </w:r>
      <w:r w:rsidR="002E05DC" w:rsidRPr="00195DD8">
        <w:rPr>
          <w:rFonts w:ascii="Calibri" w:hAnsi="Calibri" w:cs="Tahoma"/>
        </w:rPr>
        <w:t>la convocatoria d</w:t>
      </w:r>
      <w:r w:rsidR="00C53EA3" w:rsidRPr="00195DD8">
        <w:rPr>
          <w:rFonts w:ascii="Calibri" w:hAnsi="Calibri" w:cs="Tahoma"/>
        </w:rPr>
        <w:t>el proyecto, considerando la confección de un soporte comunicacional (pendón obligatorio) y otros como afiches, trípticos, dípticos, etc.</w:t>
      </w:r>
      <w:r w:rsidR="00C53EA3" w:rsidRPr="00195DD8">
        <w:rPr>
          <w:rFonts w:ascii="Calibri" w:hAnsi="Calibri" w:cs="Tahoma"/>
          <w:bCs/>
        </w:rPr>
        <w:t xml:space="preserve">, </w:t>
      </w:r>
      <w:r w:rsidR="00FF3C7F" w:rsidRPr="00195DD8">
        <w:rPr>
          <w:rFonts w:ascii="Calibri" w:hAnsi="Calibri" w:cs="Tahoma"/>
          <w:bCs/>
        </w:rPr>
        <w:t>que deben llevar</w:t>
      </w:r>
      <w:r w:rsidR="00C53EA3" w:rsidRPr="00195DD8">
        <w:rPr>
          <w:rFonts w:ascii="Calibri" w:hAnsi="Calibri" w:cs="Tahoma"/>
          <w:bCs/>
        </w:rPr>
        <w:t xml:space="preserve"> el logo entregado por la Dirección de </w:t>
      </w:r>
      <w:r w:rsidR="001410EF" w:rsidRPr="00195DD8">
        <w:rPr>
          <w:rFonts w:ascii="Calibri" w:hAnsi="Calibri" w:cs="Tahoma"/>
          <w:bCs/>
        </w:rPr>
        <w:t>Desarrollo Cultural</w:t>
      </w:r>
      <w:r w:rsidR="00C53EA3" w:rsidRPr="00195DD8">
        <w:rPr>
          <w:rFonts w:ascii="Calibri" w:hAnsi="Calibri" w:cs="Tahoma"/>
          <w:bCs/>
        </w:rPr>
        <w:t>.</w:t>
      </w:r>
      <w:r w:rsidR="00C53EA3" w:rsidRPr="00195DD8">
        <w:rPr>
          <w:rFonts w:ascii="Calibri" w:hAnsi="Calibri" w:cs="Tahoma"/>
          <w:b/>
          <w:bCs/>
        </w:rPr>
        <w:t xml:space="preserve">  </w:t>
      </w:r>
    </w:p>
    <w:p w14:paraId="02112ECE" w14:textId="77777777" w:rsidR="00544BEE" w:rsidRPr="00195DD8" w:rsidRDefault="00544BEE" w:rsidP="009F42BB">
      <w:pPr>
        <w:ind w:right="142"/>
        <w:jc w:val="both"/>
        <w:rPr>
          <w:rFonts w:ascii="Calibri" w:hAnsi="Calibri" w:cs="Tahoma"/>
          <w:b/>
          <w:bCs/>
          <w:sz w:val="18"/>
          <w:szCs w:val="18"/>
        </w:rPr>
      </w:pPr>
    </w:p>
    <w:p w14:paraId="683D4443" w14:textId="77777777" w:rsidR="00544BEE" w:rsidRPr="00195DD8" w:rsidRDefault="00544BEE" w:rsidP="009F42BB">
      <w:pPr>
        <w:ind w:right="142"/>
        <w:jc w:val="both"/>
        <w:rPr>
          <w:rFonts w:ascii="Calibri" w:hAnsi="Calibri" w:cs="Tahoma"/>
          <w:b/>
          <w:bCs/>
          <w:sz w:val="18"/>
          <w:szCs w:val="18"/>
        </w:rPr>
      </w:pPr>
    </w:p>
    <w:tbl>
      <w:tblPr>
        <w:tblW w:w="8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1186"/>
        <w:gridCol w:w="1643"/>
      </w:tblGrid>
      <w:tr w:rsidR="008E7B9E" w:rsidRPr="00195DD8" w14:paraId="5EA82669" w14:textId="77777777" w:rsidTr="008E7B9E">
        <w:trPr>
          <w:trHeight w:val="304"/>
        </w:trPr>
        <w:tc>
          <w:tcPr>
            <w:tcW w:w="3685" w:type="dxa"/>
          </w:tcPr>
          <w:p w14:paraId="3A59C9C7" w14:textId="75B1360E" w:rsidR="008E7B9E" w:rsidRDefault="008E7B9E" w:rsidP="008E7B9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195DD8">
              <w:rPr>
                <w:rFonts w:ascii="Calibri" w:hAnsi="Calibri" w:cs="Tahoma"/>
                <w:b/>
                <w:bCs/>
                <w:sz w:val="20"/>
                <w:szCs w:val="20"/>
              </w:rPr>
              <w:t>DESCRIPCIÓN DEL GASTO</w:t>
            </w:r>
            <w:r w:rsidR="00DE4382" w:rsidRPr="00BE205D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 xml:space="preserve"> Máximo</w:t>
            </w:r>
            <w:r w:rsidR="00DE4382">
              <w:rPr>
                <w:rFonts w:ascii="Calibri" w:hAnsi="Calibri" w:cs="Tahoma"/>
                <w:b/>
                <w:bCs/>
                <w:i/>
                <w:iCs/>
                <w:sz w:val="18"/>
                <w:szCs w:val="18"/>
              </w:rPr>
              <w:t xml:space="preserve"> 50 caracteres</w:t>
            </w:r>
          </w:p>
        </w:tc>
        <w:tc>
          <w:tcPr>
            <w:tcW w:w="3596" w:type="dxa"/>
            <w:gridSpan w:val="2"/>
          </w:tcPr>
          <w:p w14:paraId="4F282775" w14:textId="5CD4FC7D" w:rsidR="008E7B9E" w:rsidRDefault="008E7B9E" w:rsidP="008E7B9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CTIVIDAD ASOCIADA A ESTE GASTO</w:t>
            </w:r>
          </w:p>
        </w:tc>
        <w:tc>
          <w:tcPr>
            <w:tcW w:w="1643" w:type="dxa"/>
          </w:tcPr>
          <w:p w14:paraId="219EA838" w14:textId="6A0B50D0" w:rsidR="008E7B9E" w:rsidRPr="00195DD8" w:rsidRDefault="008E7B9E" w:rsidP="008E7B9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MONTO BRUTO</w:t>
            </w:r>
          </w:p>
        </w:tc>
      </w:tr>
      <w:tr w:rsidR="008E7B9E" w:rsidRPr="00195DD8" w14:paraId="739A48A6" w14:textId="77777777" w:rsidTr="008E7B9E">
        <w:trPr>
          <w:trHeight w:val="434"/>
        </w:trPr>
        <w:tc>
          <w:tcPr>
            <w:tcW w:w="3685" w:type="dxa"/>
          </w:tcPr>
          <w:p w14:paraId="70D5A055" w14:textId="1337BE5C" w:rsidR="008E7B9E" w:rsidRPr="00195DD8" w:rsidRDefault="008E7B9E" w:rsidP="008E7B9E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  <w:sz w:val="20"/>
              </w:rPr>
              <w:t>Debe considerar la compra de un soporte comunicacional tipo pendón en este ítem.</w:t>
            </w:r>
          </w:p>
        </w:tc>
        <w:tc>
          <w:tcPr>
            <w:tcW w:w="3596" w:type="dxa"/>
            <w:gridSpan w:val="2"/>
          </w:tcPr>
          <w:p w14:paraId="5F3D1565" w14:textId="77777777" w:rsidR="008E7B9E" w:rsidRPr="00195DD8" w:rsidRDefault="008E7B9E" w:rsidP="008E7B9E">
            <w:pPr>
              <w:rPr>
                <w:rFonts w:ascii="Calibri" w:hAnsi="Calibri" w:cs="Tahoma"/>
              </w:rPr>
            </w:pPr>
          </w:p>
        </w:tc>
        <w:tc>
          <w:tcPr>
            <w:tcW w:w="1643" w:type="dxa"/>
            <w:vAlign w:val="center"/>
          </w:tcPr>
          <w:p w14:paraId="4E74D849" w14:textId="527EA2EC" w:rsidR="008E7B9E" w:rsidRPr="00195DD8" w:rsidRDefault="008E7B9E" w:rsidP="008E7B9E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32EC782C" w14:textId="77777777" w:rsidTr="008E7B9E">
        <w:trPr>
          <w:trHeight w:val="425"/>
        </w:trPr>
        <w:tc>
          <w:tcPr>
            <w:tcW w:w="3685" w:type="dxa"/>
          </w:tcPr>
          <w:p w14:paraId="00E20A3C" w14:textId="77777777" w:rsidR="008E7B9E" w:rsidRPr="00195DD8" w:rsidRDefault="008E7B9E" w:rsidP="008E7B9E">
            <w:pPr>
              <w:rPr>
                <w:rFonts w:ascii="Calibri" w:hAnsi="Calibri" w:cs="Tahoma"/>
              </w:rPr>
            </w:pPr>
          </w:p>
        </w:tc>
        <w:tc>
          <w:tcPr>
            <w:tcW w:w="3596" w:type="dxa"/>
            <w:gridSpan w:val="2"/>
          </w:tcPr>
          <w:p w14:paraId="2674F8B8" w14:textId="77777777" w:rsidR="008E7B9E" w:rsidRPr="00195DD8" w:rsidRDefault="008E7B9E" w:rsidP="008E7B9E">
            <w:pPr>
              <w:rPr>
                <w:rFonts w:ascii="Calibri" w:hAnsi="Calibri" w:cs="Tahoma"/>
              </w:rPr>
            </w:pPr>
          </w:p>
        </w:tc>
        <w:tc>
          <w:tcPr>
            <w:tcW w:w="1643" w:type="dxa"/>
            <w:vAlign w:val="center"/>
          </w:tcPr>
          <w:p w14:paraId="7AAF5212" w14:textId="456A9F7B" w:rsidR="008E7B9E" w:rsidRPr="00195DD8" w:rsidRDefault="008E7B9E" w:rsidP="008E7B9E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5C06B21A" w14:textId="77777777" w:rsidTr="008E7B9E">
        <w:trPr>
          <w:trHeight w:val="404"/>
        </w:trPr>
        <w:tc>
          <w:tcPr>
            <w:tcW w:w="3685" w:type="dxa"/>
          </w:tcPr>
          <w:p w14:paraId="34CB0A20" w14:textId="77777777" w:rsidR="008E7B9E" w:rsidRPr="00195DD8" w:rsidRDefault="008E7B9E" w:rsidP="008E7B9E">
            <w:pPr>
              <w:rPr>
                <w:rFonts w:ascii="Calibri" w:hAnsi="Calibri" w:cs="Tahoma"/>
              </w:rPr>
            </w:pPr>
          </w:p>
        </w:tc>
        <w:tc>
          <w:tcPr>
            <w:tcW w:w="3596" w:type="dxa"/>
            <w:gridSpan w:val="2"/>
          </w:tcPr>
          <w:p w14:paraId="092CB488" w14:textId="77777777" w:rsidR="008E7B9E" w:rsidRPr="00195DD8" w:rsidRDefault="008E7B9E" w:rsidP="008E7B9E">
            <w:pPr>
              <w:rPr>
                <w:rFonts w:ascii="Calibri" w:hAnsi="Calibri" w:cs="Tahoma"/>
              </w:rPr>
            </w:pPr>
          </w:p>
        </w:tc>
        <w:tc>
          <w:tcPr>
            <w:tcW w:w="1643" w:type="dxa"/>
            <w:vAlign w:val="center"/>
          </w:tcPr>
          <w:p w14:paraId="6C5034CE" w14:textId="707665CF" w:rsidR="008E7B9E" w:rsidRPr="00195DD8" w:rsidRDefault="008E7B9E" w:rsidP="008E7B9E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28D476DD" w14:textId="77777777" w:rsidTr="008E7B9E">
        <w:trPr>
          <w:trHeight w:val="424"/>
        </w:trPr>
        <w:tc>
          <w:tcPr>
            <w:tcW w:w="3685" w:type="dxa"/>
          </w:tcPr>
          <w:p w14:paraId="07EB859C" w14:textId="77777777" w:rsidR="008E7B9E" w:rsidRPr="00195DD8" w:rsidRDefault="008E7B9E" w:rsidP="008E7B9E">
            <w:pPr>
              <w:rPr>
                <w:rFonts w:ascii="Calibri" w:hAnsi="Calibri" w:cs="Tahoma"/>
              </w:rPr>
            </w:pPr>
          </w:p>
        </w:tc>
        <w:tc>
          <w:tcPr>
            <w:tcW w:w="3596" w:type="dxa"/>
            <w:gridSpan w:val="2"/>
          </w:tcPr>
          <w:p w14:paraId="61983738" w14:textId="77777777" w:rsidR="008E7B9E" w:rsidRPr="00195DD8" w:rsidRDefault="008E7B9E" w:rsidP="008E7B9E">
            <w:pPr>
              <w:rPr>
                <w:rFonts w:ascii="Calibri" w:hAnsi="Calibri" w:cs="Tahoma"/>
              </w:rPr>
            </w:pPr>
          </w:p>
        </w:tc>
        <w:tc>
          <w:tcPr>
            <w:tcW w:w="1643" w:type="dxa"/>
            <w:vAlign w:val="center"/>
          </w:tcPr>
          <w:p w14:paraId="7171764E" w14:textId="1316827A" w:rsidR="008E7B9E" w:rsidRPr="00195DD8" w:rsidRDefault="008E7B9E" w:rsidP="008E7B9E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8E7B9E" w:rsidRPr="00195DD8" w14:paraId="01813E44" w14:textId="77777777" w:rsidTr="008E7B9E">
        <w:trPr>
          <w:gridBefore w:val="2"/>
          <w:wBefore w:w="6095" w:type="dxa"/>
          <w:trHeight w:val="415"/>
        </w:trPr>
        <w:tc>
          <w:tcPr>
            <w:tcW w:w="1186" w:type="dxa"/>
            <w:vAlign w:val="center"/>
          </w:tcPr>
          <w:p w14:paraId="247C41F8" w14:textId="6845DE88" w:rsidR="008E7B9E" w:rsidRPr="00195DD8" w:rsidRDefault="008E7B9E" w:rsidP="008E7B9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  <w:sz w:val="20"/>
                <w:lang w:val="es-ES_tradnl"/>
              </w:rPr>
              <w:t xml:space="preserve">Sub – total </w:t>
            </w:r>
          </w:p>
        </w:tc>
        <w:tc>
          <w:tcPr>
            <w:tcW w:w="1643" w:type="dxa"/>
            <w:shd w:val="clear" w:color="auto" w:fill="FFFFFF"/>
            <w:vAlign w:val="center"/>
          </w:tcPr>
          <w:p w14:paraId="3E0283A6" w14:textId="278B4253" w:rsidR="008E7B9E" w:rsidRPr="00195DD8" w:rsidRDefault="008E7B9E" w:rsidP="008E7B9E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$</w:t>
            </w:r>
          </w:p>
        </w:tc>
      </w:tr>
    </w:tbl>
    <w:p w14:paraId="596D7B41" w14:textId="77777777" w:rsidR="004E1848" w:rsidRPr="00195DD8" w:rsidRDefault="004E1848" w:rsidP="00C53EA3">
      <w:pPr>
        <w:rPr>
          <w:rFonts w:ascii="Calibri" w:hAnsi="Calibri" w:cs="Tahoma"/>
          <w:b/>
        </w:rPr>
      </w:pPr>
    </w:p>
    <w:p w14:paraId="581E6459" w14:textId="77777777" w:rsidR="00D37F55" w:rsidRPr="00195DD8" w:rsidRDefault="00D37F55" w:rsidP="00C53EA3">
      <w:pPr>
        <w:rPr>
          <w:rFonts w:ascii="Calibri" w:hAnsi="Calibri" w:cs="Tahoma"/>
          <w:sz w:val="16"/>
          <w:szCs w:val="16"/>
        </w:rPr>
      </w:pPr>
    </w:p>
    <w:p w14:paraId="20FC8E37" w14:textId="6FD3859A" w:rsidR="00B030B1" w:rsidRPr="00195DD8" w:rsidRDefault="00574C78" w:rsidP="00C53EA3">
      <w:pPr>
        <w:rPr>
          <w:rFonts w:ascii="Calibri" w:hAnsi="Calibri" w:cs="Tahoma"/>
          <w:bCs/>
          <w:sz w:val="12"/>
        </w:rPr>
      </w:pPr>
      <w:r w:rsidRPr="00195DD8">
        <w:rPr>
          <w:rFonts w:ascii="Calibri" w:hAnsi="Calibri" w:cs="Tahoma"/>
          <w:b/>
          <w:szCs w:val="16"/>
        </w:rPr>
        <w:t>4</w:t>
      </w:r>
      <w:r w:rsidR="00B030B1" w:rsidRPr="00195DD8">
        <w:rPr>
          <w:rFonts w:ascii="Calibri" w:hAnsi="Calibri" w:cs="Tahoma"/>
          <w:b/>
          <w:szCs w:val="16"/>
        </w:rPr>
        <w:t xml:space="preserve">.2. </w:t>
      </w:r>
      <w:r w:rsidR="00B030B1" w:rsidRPr="00195DD8">
        <w:rPr>
          <w:rFonts w:ascii="Calibri" w:hAnsi="Calibri" w:cs="Tahoma"/>
          <w:b/>
          <w:bCs/>
        </w:rPr>
        <w:t xml:space="preserve">Aportes de </w:t>
      </w:r>
      <w:r w:rsidR="00B030B1" w:rsidRPr="00195DD8">
        <w:rPr>
          <w:rFonts w:ascii="Calibri" w:hAnsi="Calibri" w:cs="Tahoma"/>
          <w:b/>
          <w:bCs/>
          <w:lang w:val="es-CL"/>
        </w:rPr>
        <w:t xml:space="preserve">la organización responsable </w:t>
      </w:r>
      <w:r w:rsidR="00421396" w:rsidRPr="00195DD8">
        <w:rPr>
          <w:rFonts w:ascii="Calibri" w:hAnsi="Calibri" w:cs="Tahoma"/>
          <w:b/>
          <w:bCs/>
          <w:lang w:val="es-CL"/>
        </w:rPr>
        <w:t>para la</w:t>
      </w:r>
      <w:r w:rsidR="00B030B1" w:rsidRPr="00195DD8">
        <w:rPr>
          <w:rFonts w:ascii="Calibri" w:hAnsi="Calibri" w:cs="Tahoma"/>
          <w:b/>
          <w:bCs/>
          <w:lang w:val="es-CL"/>
        </w:rPr>
        <w:t xml:space="preserve"> ejecución del proyecto. </w:t>
      </w:r>
      <w:r w:rsidR="00B030B1" w:rsidRPr="00195DD8">
        <w:rPr>
          <w:rFonts w:ascii="Calibri" w:hAnsi="Calibri" w:cs="Tahoma"/>
          <w:bCs/>
          <w:szCs w:val="36"/>
          <w:lang w:val="es-CL"/>
        </w:rPr>
        <w:t xml:space="preserve">En efectivo o en </w:t>
      </w:r>
      <w:r w:rsidR="00D1366E" w:rsidRPr="00195DD8">
        <w:rPr>
          <w:rFonts w:ascii="Calibri" w:hAnsi="Calibri" w:cs="Tahoma"/>
          <w:bCs/>
          <w:szCs w:val="36"/>
          <w:lang w:val="es-CL"/>
        </w:rPr>
        <w:t>horas de trabajo valoradas</w:t>
      </w:r>
      <w:r w:rsidR="00B030B1" w:rsidRPr="00195DD8">
        <w:rPr>
          <w:rFonts w:ascii="Calibri" w:hAnsi="Calibri" w:cs="Tahoma"/>
          <w:bCs/>
          <w:szCs w:val="36"/>
          <w:lang w:val="es-CL"/>
        </w:rPr>
        <w:t xml:space="preserve">. El mínimo obligatorio es del </w:t>
      </w:r>
      <w:r w:rsidR="002723F5" w:rsidRPr="00195DD8">
        <w:rPr>
          <w:rFonts w:ascii="Calibri" w:hAnsi="Calibri" w:cs="Tahoma"/>
          <w:bCs/>
          <w:szCs w:val="36"/>
          <w:lang w:val="es-CL"/>
        </w:rPr>
        <w:t>1</w:t>
      </w:r>
      <w:r w:rsidR="00B030B1" w:rsidRPr="00195DD8">
        <w:rPr>
          <w:rFonts w:ascii="Calibri" w:hAnsi="Calibri" w:cs="Tahoma"/>
          <w:bCs/>
          <w:szCs w:val="36"/>
          <w:lang w:val="es-CL"/>
        </w:rPr>
        <w:t>% del total solicitado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2126"/>
      </w:tblGrid>
      <w:tr w:rsidR="00C53EA3" w:rsidRPr="00195DD8" w14:paraId="7C942BA0" w14:textId="77777777" w:rsidTr="00E35555">
        <w:trPr>
          <w:trHeight w:val="180"/>
        </w:trPr>
        <w:tc>
          <w:tcPr>
            <w:tcW w:w="6662" w:type="dxa"/>
            <w:gridSpan w:val="2"/>
            <w:shd w:val="clear" w:color="auto" w:fill="FFFFFF"/>
            <w:vAlign w:val="center"/>
          </w:tcPr>
          <w:p w14:paraId="13E88C54" w14:textId="294B47AA" w:rsidR="00C53EA3" w:rsidRPr="00195DD8" w:rsidRDefault="00C53EA3" w:rsidP="006625FC">
            <w:pPr>
              <w:rPr>
                <w:rFonts w:ascii="Calibri" w:hAnsi="Calibri" w:cs="Tahoma"/>
                <w:b/>
                <w:sz w:val="20"/>
              </w:rPr>
            </w:pPr>
            <w:r w:rsidRPr="00195DD8">
              <w:rPr>
                <w:rFonts w:ascii="Calibri" w:hAnsi="Calibri" w:cs="Tahoma"/>
                <w:b/>
              </w:rPr>
              <w:t>Descripción del Aporte</w:t>
            </w:r>
            <w:r w:rsidR="006625FC" w:rsidRPr="00195DD8">
              <w:rPr>
                <w:rFonts w:ascii="Calibri" w:hAnsi="Calibri" w:cs="Tahoma"/>
                <w:b/>
              </w:rPr>
              <w:t xml:space="preserve">: </w:t>
            </w:r>
            <w:r w:rsidR="00523834" w:rsidRPr="00195DD8">
              <w:rPr>
                <w:rFonts w:ascii="Calibri" w:hAnsi="Calibri" w:cs="Tahoma"/>
                <w:sz w:val="20"/>
              </w:rPr>
              <w:t xml:space="preserve">Solo se considera como aporte valorado </w:t>
            </w:r>
            <w:r w:rsidR="0081000B" w:rsidRPr="00195DD8">
              <w:rPr>
                <w:rFonts w:ascii="Calibri" w:hAnsi="Calibri" w:cs="Tahoma"/>
                <w:sz w:val="20"/>
              </w:rPr>
              <w:t>las horas de trabajo voluntario para la realización del proyecto</w:t>
            </w:r>
            <w:r w:rsidR="0081000B" w:rsidRPr="00195DD8">
              <w:rPr>
                <w:rFonts w:ascii="Calibri" w:hAnsi="Calibri" w:cs="Tahoma"/>
                <w:b/>
                <w:sz w:val="20"/>
              </w:rPr>
              <w:t xml:space="preserve">.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5C3CC5" w14:textId="414775C9" w:rsidR="00C53EA3" w:rsidRPr="00195DD8" w:rsidRDefault="00E35555" w:rsidP="00E35555">
            <w:pPr>
              <w:jc w:val="center"/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  <w:sz w:val="20"/>
              </w:rPr>
              <w:t>CUANTIFICACIÓN DEL APORTE EN PESOS</w:t>
            </w:r>
          </w:p>
        </w:tc>
      </w:tr>
      <w:tr w:rsidR="00C53EA3" w:rsidRPr="00195DD8" w14:paraId="55EB869A" w14:textId="77777777" w:rsidTr="002E0D0C">
        <w:trPr>
          <w:trHeight w:val="376"/>
        </w:trPr>
        <w:tc>
          <w:tcPr>
            <w:tcW w:w="6662" w:type="dxa"/>
            <w:gridSpan w:val="2"/>
          </w:tcPr>
          <w:p w14:paraId="3FA1A747" w14:textId="77777777" w:rsidR="006E32DD" w:rsidRPr="00195DD8" w:rsidRDefault="006E32DD" w:rsidP="006E32DD">
            <w:pPr>
              <w:rPr>
                <w:rFonts w:ascii="Calibri" w:hAnsi="Calibri" w:cs="Tahoma"/>
              </w:rPr>
            </w:pPr>
          </w:p>
        </w:tc>
        <w:tc>
          <w:tcPr>
            <w:tcW w:w="2126" w:type="dxa"/>
            <w:vAlign w:val="center"/>
          </w:tcPr>
          <w:p w14:paraId="379B251C" w14:textId="77777777" w:rsidR="00C53EA3" w:rsidRPr="00195DD8" w:rsidRDefault="00B030B1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094B4F" w:rsidRPr="00195DD8" w14:paraId="33DAC847" w14:textId="77777777" w:rsidTr="002E0D0C">
        <w:trPr>
          <w:trHeight w:val="376"/>
        </w:trPr>
        <w:tc>
          <w:tcPr>
            <w:tcW w:w="6662" w:type="dxa"/>
            <w:gridSpan w:val="2"/>
          </w:tcPr>
          <w:p w14:paraId="78B9ECD2" w14:textId="77777777" w:rsidR="00094B4F" w:rsidRPr="00195DD8" w:rsidRDefault="00094B4F" w:rsidP="006E32DD">
            <w:pPr>
              <w:rPr>
                <w:rFonts w:ascii="Calibri" w:hAnsi="Calibri" w:cs="Tahoma"/>
              </w:rPr>
            </w:pPr>
          </w:p>
        </w:tc>
        <w:tc>
          <w:tcPr>
            <w:tcW w:w="2126" w:type="dxa"/>
            <w:vAlign w:val="center"/>
          </w:tcPr>
          <w:p w14:paraId="0FBF2AD4" w14:textId="64DE1BAF" w:rsidR="00094B4F" w:rsidRPr="00195DD8" w:rsidRDefault="00094B4F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C53EA3" w:rsidRPr="00195DD8" w14:paraId="1276FBF1" w14:textId="77777777" w:rsidTr="008E7B9E">
        <w:trPr>
          <w:gridBefore w:val="1"/>
          <w:wBefore w:w="4819" w:type="dxa"/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387" w14:textId="7F4B4CBB" w:rsidR="00C53EA3" w:rsidRPr="00195DD8" w:rsidRDefault="00C53EA3" w:rsidP="008E7B9E">
            <w:pPr>
              <w:keepNext/>
              <w:jc w:val="right"/>
              <w:outlineLvl w:val="1"/>
              <w:rPr>
                <w:rFonts w:ascii="Calibri" w:hAnsi="Calibri" w:cs="Tahoma"/>
                <w:b/>
                <w:bCs/>
                <w:lang w:val="es-ES_tradnl"/>
              </w:rPr>
            </w:pPr>
            <w:r w:rsidRPr="00195DD8">
              <w:rPr>
                <w:rFonts w:ascii="Calibri" w:hAnsi="Calibri" w:cs="Tahoma"/>
                <w:b/>
                <w:bCs/>
                <w:lang w:val="es-ES_tradnl"/>
              </w:rPr>
              <w:t>TOTAL</w:t>
            </w:r>
            <w:r w:rsidR="00097072" w:rsidRPr="00195DD8">
              <w:rPr>
                <w:rFonts w:ascii="Calibri" w:hAnsi="Calibri" w:cs="Tahoma"/>
                <w:b/>
                <w:bCs/>
                <w:lang w:val="es-ES_tradnl"/>
              </w:rPr>
              <w:t xml:space="preserve"> </w:t>
            </w:r>
            <w:r w:rsidRPr="00195DD8">
              <w:rPr>
                <w:rFonts w:ascii="Calibri" w:hAnsi="Calibri" w:cs="Tahoma"/>
                <w:b/>
                <w:bCs/>
                <w:lang w:val="es-ES_tradnl"/>
              </w:rPr>
              <w:t xml:space="preserve">APOR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626E" w14:textId="77777777" w:rsidR="00C53EA3" w:rsidRPr="00195DD8" w:rsidRDefault="00C53EA3" w:rsidP="005A1C31">
            <w:pPr>
              <w:rPr>
                <w:rFonts w:ascii="Calibri" w:hAnsi="Calibri" w:cs="Tahoma"/>
                <w:b/>
                <w:bCs/>
              </w:rPr>
            </w:pPr>
            <w:r w:rsidRPr="00195DD8">
              <w:rPr>
                <w:rFonts w:ascii="Calibri" w:hAnsi="Calibri" w:cs="Tahoma"/>
                <w:b/>
                <w:bCs/>
              </w:rPr>
              <w:t>$</w:t>
            </w:r>
          </w:p>
        </w:tc>
      </w:tr>
    </w:tbl>
    <w:p w14:paraId="79AC0844" w14:textId="77777777" w:rsidR="00C53EA3" w:rsidRPr="00195DD8" w:rsidRDefault="00C53EA3" w:rsidP="00C53EA3">
      <w:pPr>
        <w:rPr>
          <w:rFonts w:ascii="Calibri" w:hAnsi="Calibri" w:cs="Tahoma"/>
        </w:rPr>
      </w:pPr>
    </w:p>
    <w:p w14:paraId="186E47E4" w14:textId="77777777" w:rsidR="00704773" w:rsidRPr="00195DD8" w:rsidRDefault="00704773" w:rsidP="00C53EA3">
      <w:pPr>
        <w:rPr>
          <w:rFonts w:ascii="Calibri" w:hAnsi="Calibri" w:cs="Tahoma"/>
        </w:rPr>
      </w:pPr>
    </w:p>
    <w:p w14:paraId="57C60FFD" w14:textId="11F6B211" w:rsidR="000D7FE5" w:rsidRPr="00195DD8" w:rsidRDefault="00574C78" w:rsidP="000D7FE5">
      <w:pPr>
        <w:rPr>
          <w:rFonts w:ascii="Calibri" w:hAnsi="Calibri" w:cs="Tahoma"/>
          <w:b/>
          <w:sz w:val="18"/>
        </w:rPr>
      </w:pPr>
      <w:r w:rsidRPr="00195DD8">
        <w:rPr>
          <w:rFonts w:ascii="Calibri" w:hAnsi="Calibri" w:cs="Tahoma"/>
          <w:b/>
        </w:rPr>
        <w:t>4</w:t>
      </w:r>
      <w:r w:rsidR="006E32DD" w:rsidRPr="00195DD8">
        <w:rPr>
          <w:rFonts w:ascii="Calibri" w:hAnsi="Calibri" w:cs="Tahoma"/>
          <w:b/>
        </w:rPr>
        <w:t xml:space="preserve">.3. </w:t>
      </w:r>
      <w:r w:rsidR="000D7FE5" w:rsidRPr="00195DD8">
        <w:rPr>
          <w:rFonts w:ascii="Calibri" w:hAnsi="Calibri" w:cs="Tahoma"/>
          <w:b/>
        </w:rPr>
        <w:t>Resumen Presupuestari</w:t>
      </w:r>
      <w:r w:rsidR="006E32DD" w:rsidRPr="00195DD8">
        <w:rPr>
          <w:rFonts w:ascii="Calibri" w:hAnsi="Calibri" w:cs="Tahoma"/>
          <w:b/>
        </w:rPr>
        <w:t xml:space="preserve">o: </w:t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693"/>
      </w:tblGrid>
      <w:tr w:rsidR="000D7FE5" w:rsidRPr="00195DD8" w14:paraId="2F3FB001" w14:textId="77777777" w:rsidTr="00A20415">
        <w:tc>
          <w:tcPr>
            <w:tcW w:w="6095" w:type="dxa"/>
          </w:tcPr>
          <w:p w14:paraId="64603D57" w14:textId="77777777" w:rsidR="000D7FE5" w:rsidRPr="00195DD8" w:rsidRDefault="000D7FE5" w:rsidP="00B75350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 xml:space="preserve">Tipo de gastos  </w:t>
            </w:r>
          </w:p>
        </w:tc>
        <w:tc>
          <w:tcPr>
            <w:tcW w:w="2693" w:type="dxa"/>
            <w:vAlign w:val="center"/>
          </w:tcPr>
          <w:p w14:paraId="5B1E2A0A" w14:textId="60905911" w:rsidR="000D7FE5" w:rsidRPr="00195DD8" w:rsidRDefault="00A20415" w:rsidP="00A20415">
            <w:pPr>
              <w:jc w:val="center"/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  <w:sz w:val="20"/>
              </w:rPr>
              <w:t>SUB – TOTALES</w:t>
            </w:r>
          </w:p>
        </w:tc>
      </w:tr>
      <w:tr w:rsidR="005A1C31" w:rsidRPr="00195DD8" w14:paraId="4C4AA485" w14:textId="77777777" w:rsidTr="00DE67E0">
        <w:tc>
          <w:tcPr>
            <w:tcW w:w="6095" w:type="dxa"/>
          </w:tcPr>
          <w:p w14:paraId="394FDF32" w14:textId="77777777" w:rsidR="005A1C31" w:rsidRPr="00195DD8" w:rsidRDefault="005A1C31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 xml:space="preserve">Honorarios </w:t>
            </w:r>
          </w:p>
        </w:tc>
        <w:tc>
          <w:tcPr>
            <w:tcW w:w="2693" w:type="dxa"/>
            <w:vAlign w:val="center"/>
          </w:tcPr>
          <w:p w14:paraId="483249EB" w14:textId="5BEBF1E2" w:rsidR="005A1C31" w:rsidRPr="00195DD8" w:rsidRDefault="005A1C31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5A1C31" w:rsidRPr="00195DD8" w14:paraId="656E3162" w14:textId="77777777" w:rsidTr="00DE67E0">
        <w:tc>
          <w:tcPr>
            <w:tcW w:w="6095" w:type="dxa"/>
          </w:tcPr>
          <w:p w14:paraId="66966E96" w14:textId="77777777" w:rsidR="005A1C31" w:rsidRPr="00195DD8" w:rsidRDefault="005A1C31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 xml:space="preserve">Operaciones </w:t>
            </w:r>
          </w:p>
        </w:tc>
        <w:tc>
          <w:tcPr>
            <w:tcW w:w="2693" w:type="dxa"/>
            <w:vAlign w:val="center"/>
          </w:tcPr>
          <w:p w14:paraId="341D5C64" w14:textId="05AB6158" w:rsidR="005A1C31" w:rsidRPr="00195DD8" w:rsidRDefault="005A1C31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5A1C31" w:rsidRPr="00195DD8" w14:paraId="1FB0F106" w14:textId="77777777" w:rsidTr="00DE67E0">
        <w:tc>
          <w:tcPr>
            <w:tcW w:w="6095" w:type="dxa"/>
          </w:tcPr>
          <w:p w14:paraId="4F695A43" w14:textId="77777777" w:rsidR="005A1C31" w:rsidRPr="00195DD8" w:rsidRDefault="005A1C31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 xml:space="preserve">Inversión </w:t>
            </w:r>
          </w:p>
        </w:tc>
        <w:tc>
          <w:tcPr>
            <w:tcW w:w="2693" w:type="dxa"/>
            <w:vAlign w:val="center"/>
          </w:tcPr>
          <w:p w14:paraId="17B89821" w14:textId="1AC21236" w:rsidR="005A1C31" w:rsidRPr="00195DD8" w:rsidRDefault="005A1C31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5A1C31" w:rsidRPr="00195DD8" w14:paraId="1B894BD9" w14:textId="77777777" w:rsidTr="00DE67E0">
        <w:tc>
          <w:tcPr>
            <w:tcW w:w="6095" w:type="dxa"/>
          </w:tcPr>
          <w:p w14:paraId="621B2E26" w14:textId="77777777" w:rsidR="005A1C31" w:rsidRPr="00195DD8" w:rsidRDefault="005A1C31" w:rsidP="005A1C31">
            <w:pPr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 xml:space="preserve">Difusión </w:t>
            </w:r>
          </w:p>
        </w:tc>
        <w:tc>
          <w:tcPr>
            <w:tcW w:w="2693" w:type="dxa"/>
            <w:vAlign w:val="center"/>
          </w:tcPr>
          <w:p w14:paraId="47C63FC5" w14:textId="22415FA9" w:rsidR="005A1C31" w:rsidRPr="00195DD8" w:rsidRDefault="005A1C31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</w:rPr>
              <w:t>$</w:t>
            </w:r>
          </w:p>
        </w:tc>
      </w:tr>
      <w:tr w:rsidR="005A1C31" w:rsidRPr="00195DD8" w14:paraId="57044141" w14:textId="77777777" w:rsidTr="00DE67E0">
        <w:tc>
          <w:tcPr>
            <w:tcW w:w="6095" w:type="dxa"/>
          </w:tcPr>
          <w:p w14:paraId="7D2F9128" w14:textId="68C9A9BF" w:rsidR="005A1C31" w:rsidRPr="00195DD8" w:rsidRDefault="005A1C31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TOTAL SOLICITADO AL FICVAL</w:t>
            </w:r>
            <w:r w:rsidR="00094B4F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4E096C1" w14:textId="40FF9928" w:rsidR="005A1C31" w:rsidRPr="00195DD8" w:rsidRDefault="005A1C31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  <w:bCs/>
              </w:rPr>
              <w:t>$</w:t>
            </w:r>
          </w:p>
        </w:tc>
      </w:tr>
      <w:tr w:rsidR="005A1C31" w:rsidRPr="00195DD8" w14:paraId="59B9E811" w14:textId="77777777" w:rsidTr="00542399">
        <w:tc>
          <w:tcPr>
            <w:tcW w:w="6095" w:type="dxa"/>
          </w:tcPr>
          <w:p w14:paraId="59483DF8" w14:textId="29D9EA85" w:rsidR="005A1C31" w:rsidRPr="00195DD8" w:rsidRDefault="005A1C31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</w:rPr>
              <w:t>APORTE PROPIO OBLIGATORIO 1%</w:t>
            </w:r>
          </w:p>
        </w:tc>
        <w:tc>
          <w:tcPr>
            <w:tcW w:w="2693" w:type="dxa"/>
          </w:tcPr>
          <w:p w14:paraId="437E2763" w14:textId="52BB6C52" w:rsidR="005A1C31" w:rsidRPr="00195DD8" w:rsidRDefault="005A24E8" w:rsidP="005A1C31">
            <w:pPr>
              <w:rPr>
                <w:rFonts w:ascii="Calibri" w:hAnsi="Calibri" w:cs="Tahoma"/>
                <w:b/>
              </w:rPr>
            </w:pPr>
            <w:r w:rsidRPr="00195DD8">
              <w:rPr>
                <w:rFonts w:ascii="Calibri" w:hAnsi="Calibri" w:cs="Tahoma"/>
                <w:b/>
                <w:bCs/>
              </w:rPr>
              <w:t>$</w:t>
            </w:r>
          </w:p>
        </w:tc>
      </w:tr>
    </w:tbl>
    <w:p w14:paraId="4C08AB9E" w14:textId="7EFB90B3" w:rsidR="000D7FE5" w:rsidRPr="00195DD8" w:rsidRDefault="00A20415" w:rsidP="000D7FE5">
      <w:pPr>
        <w:rPr>
          <w:rFonts w:ascii="Calibri" w:hAnsi="Calibri" w:cs="Tahoma"/>
          <w:szCs w:val="16"/>
        </w:rPr>
      </w:pPr>
      <w:r w:rsidRPr="00195DD8">
        <w:rPr>
          <w:rFonts w:ascii="Calibri" w:hAnsi="Calibri" w:cs="Tahoma"/>
          <w:szCs w:val="16"/>
        </w:rPr>
        <w:t xml:space="preserve">*El presupuesto presentado se debe rendir </w:t>
      </w:r>
      <w:r w:rsidR="00A1210E" w:rsidRPr="00195DD8">
        <w:rPr>
          <w:rFonts w:ascii="Calibri" w:hAnsi="Calibri" w:cs="Tahoma"/>
          <w:szCs w:val="16"/>
        </w:rPr>
        <w:t>tal y como se declara en este formulario, incluyendo el aporte propio.</w:t>
      </w:r>
    </w:p>
    <w:p w14:paraId="03ACA544" w14:textId="59D8F23C" w:rsidR="000D7FE5" w:rsidRPr="00195DD8" w:rsidRDefault="00A1210E" w:rsidP="000D7FE5">
      <w:pPr>
        <w:rPr>
          <w:rFonts w:ascii="Calibri" w:hAnsi="Calibri" w:cs="Tahoma"/>
          <w:szCs w:val="16"/>
        </w:rPr>
      </w:pPr>
      <w:r w:rsidRPr="00195DD8">
        <w:rPr>
          <w:rFonts w:ascii="Calibri" w:hAnsi="Calibri" w:cs="Tahoma"/>
          <w:szCs w:val="16"/>
        </w:rPr>
        <w:t xml:space="preserve">**Sólo </w:t>
      </w:r>
      <w:r w:rsidR="006B5E82" w:rsidRPr="00195DD8">
        <w:rPr>
          <w:rFonts w:ascii="Calibri" w:hAnsi="Calibri" w:cs="Tahoma"/>
          <w:szCs w:val="16"/>
        </w:rPr>
        <w:t xml:space="preserve">se podrán realizar modificaciones al presupuesto mediante solicitud previa a la Unidad Técnica y según lo estipulado en las Bases de la convocatoria FICVAL </w:t>
      </w:r>
      <w:r w:rsidR="00DC3BA8">
        <w:rPr>
          <w:rFonts w:ascii="Calibri" w:hAnsi="Calibri" w:cs="Tahoma"/>
          <w:szCs w:val="16"/>
        </w:rPr>
        <w:t>202</w:t>
      </w:r>
      <w:r w:rsidR="00387E06">
        <w:rPr>
          <w:rFonts w:ascii="Calibri" w:hAnsi="Calibri" w:cs="Tahoma"/>
          <w:szCs w:val="16"/>
        </w:rPr>
        <w:t>6</w:t>
      </w:r>
      <w:r w:rsidR="006B5E82" w:rsidRPr="00195DD8">
        <w:rPr>
          <w:rFonts w:ascii="Calibri" w:hAnsi="Calibri" w:cs="Tahoma"/>
          <w:szCs w:val="16"/>
        </w:rPr>
        <w:t>.</w:t>
      </w:r>
    </w:p>
    <w:p w14:paraId="0A138A32" w14:textId="765FC077" w:rsidR="00782876" w:rsidRPr="00195DD8" w:rsidRDefault="00782876" w:rsidP="000D7FE5">
      <w:pPr>
        <w:rPr>
          <w:rFonts w:ascii="Calibri" w:hAnsi="Calibri" w:cs="Tahoma"/>
          <w:szCs w:val="16"/>
        </w:rPr>
      </w:pPr>
      <w:r w:rsidRPr="00195DD8">
        <w:rPr>
          <w:rFonts w:ascii="Calibri" w:hAnsi="Calibri" w:cs="Tahoma"/>
          <w:szCs w:val="16"/>
        </w:rPr>
        <w:t>***No se aceptarán gastos con fecha 202</w:t>
      </w:r>
      <w:r w:rsidR="00387E06">
        <w:rPr>
          <w:rFonts w:ascii="Calibri" w:hAnsi="Calibri" w:cs="Tahoma"/>
          <w:szCs w:val="16"/>
        </w:rPr>
        <w:t>7</w:t>
      </w:r>
      <w:r w:rsidRPr="00195DD8">
        <w:rPr>
          <w:rFonts w:ascii="Calibri" w:hAnsi="Calibri" w:cs="Tahoma"/>
          <w:szCs w:val="16"/>
        </w:rPr>
        <w:t>.</w:t>
      </w:r>
    </w:p>
    <w:p w14:paraId="114CE584" w14:textId="77777777" w:rsidR="00C53EA3" w:rsidRPr="00195DD8" w:rsidRDefault="00C53EA3" w:rsidP="00C53EA3">
      <w:pPr>
        <w:rPr>
          <w:rFonts w:ascii="Calibri" w:hAnsi="Calibri" w:cs="Tahoma"/>
          <w:sz w:val="16"/>
          <w:szCs w:val="16"/>
        </w:rPr>
      </w:pPr>
    </w:p>
    <w:p w14:paraId="1363D1EE" w14:textId="77777777" w:rsidR="004C6D73" w:rsidRPr="00195DD8" w:rsidRDefault="004C6D73" w:rsidP="00C53EA3">
      <w:pPr>
        <w:rPr>
          <w:rFonts w:ascii="Calibri" w:hAnsi="Calibri" w:cs="Tahoma"/>
          <w:sz w:val="16"/>
          <w:szCs w:val="16"/>
        </w:rPr>
      </w:pPr>
    </w:p>
    <w:p w14:paraId="7779477D" w14:textId="77777777" w:rsidR="004C6D73" w:rsidRPr="00195DD8" w:rsidRDefault="004C6D73" w:rsidP="00C53EA3">
      <w:pPr>
        <w:rPr>
          <w:rFonts w:ascii="Calibri" w:hAnsi="Calibri" w:cs="Tahoma"/>
          <w:sz w:val="16"/>
          <w:szCs w:val="16"/>
        </w:rPr>
      </w:pPr>
    </w:p>
    <w:p w14:paraId="02B870D0" w14:textId="78CC8C56" w:rsidR="004C6D73" w:rsidRPr="00195DD8" w:rsidRDefault="004C6D73">
      <w:pPr>
        <w:rPr>
          <w:rFonts w:ascii="Calibri" w:hAnsi="Calibri" w:cs="Tahoma"/>
          <w:sz w:val="16"/>
          <w:szCs w:val="16"/>
        </w:rPr>
      </w:pPr>
      <w:r w:rsidRPr="00195DD8">
        <w:rPr>
          <w:rFonts w:ascii="Calibri" w:hAnsi="Calibri" w:cs="Tahoma"/>
          <w:sz w:val="16"/>
          <w:szCs w:val="16"/>
        </w:rPr>
        <w:br w:type="page"/>
      </w:r>
    </w:p>
    <w:p w14:paraId="6DD5435C" w14:textId="18C48954" w:rsidR="00C53EA3" w:rsidRPr="00195DD8" w:rsidRDefault="003901A4" w:rsidP="00C53EA3">
      <w:pPr>
        <w:rPr>
          <w:rFonts w:ascii="Calibri" w:hAnsi="Calibri" w:cs="Tahoma"/>
          <w:b/>
          <w:bCs/>
        </w:rPr>
      </w:pPr>
      <w:r w:rsidRPr="00195DD8">
        <w:rPr>
          <w:rFonts w:ascii="Calibri" w:hAnsi="Calibri" w:cs="Tahoma"/>
          <w:b/>
          <w:bCs/>
        </w:rPr>
        <w:lastRenderedPageBreak/>
        <w:t>I</w:t>
      </w:r>
      <w:r w:rsidR="00C53EA3" w:rsidRPr="00195DD8">
        <w:rPr>
          <w:rFonts w:ascii="Calibri" w:hAnsi="Calibri" w:cs="Tahoma"/>
          <w:b/>
          <w:bCs/>
        </w:rPr>
        <w:t xml:space="preserve">V. DOCUMENTACIÓN ADJUNTA OBLIGATORIA. </w:t>
      </w:r>
    </w:p>
    <w:p w14:paraId="29861AEE" w14:textId="77777777" w:rsidR="00C53EA3" w:rsidRPr="00195DD8" w:rsidRDefault="00C53EA3" w:rsidP="00C53EA3">
      <w:pPr>
        <w:ind w:firstLine="426"/>
        <w:rPr>
          <w:rFonts w:ascii="Calibri" w:hAnsi="Calibri" w:cs="Tahoma"/>
          <w:sz w:val="18"/>
          <w:szCs w:val="18"/>
        </w:rPr>
      </w:pPr>
      <w:r w:rsidRPr="00195DD8">
        <w:rPr>
          <w:rFonts w:ascii="Calibri" w:hAnsi="Calibri" w:cs="Tahoma"/>
          <w:sz w:val="18"/>
          <w:szCs w:val="18"/>
        </w:rPr>
        <w:t>Marque con una x cada uno de los documentos adjuntos:</w:t>
      </w:r>
    </w:p>
    <w:p w14:paraId="18C3F5B4" w14:textId="77777777" w:rsidR="00C53EA3" w:rsidRPr="00195DD8" w:rsidRDefault="00C53EA3" w:rsidP="00C53EA3">
      <w:pPr>
        <w:ind w:firstLine="426"/>
        <w:rPr>
          <w:rFonts w:ascii="Calibri" w:hAnsi="Calibri" w:cs="Tahoma"/>
          <w:sz w:val="18"/>
        </w:rPr>
      </w:pPr>
    </w:p>
    <w:tbl>
      <w:tblPr>
        <w:tblpPr w:leftFromText="141" w:rightFromText="141" w:vertAnchor="text" w:tblpX="-44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  <w:gridCol w:w="709"/>
      </w:tblGrid>
      <w:tr w:rsidR="00C53EA3" w:rsidRPr="00195DD8" w14:paraId="7BDCC3D6" w14:textId="77777777" w:rsidTr="00204655">
        <w:trPr>
          <w:trHeight w:val="543"/>
        </w:trPr>
        <w:tc>
          <w:tcPr>
            <w:tcW w:w="9351" w:type="dxa"/>
            <w:vAlign w:val="center"/>
          </w:tcPr>
          <w:p w14:paraId="6C4E273A" w14:textId="63ED5C85" w:rsidR="00C53EA3" w:rsidRPr="00195DD8" w:rsidRDefault="003901A4" w:rsidP="00CB5639">
            <w:pPr>
              <w:numPr>
                <w:ilvl w:val="0"/>
                <w:numId w:val="19"/>
              </w:numPr>
              <w:spacing w:after="240"/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Certificado de personalidad jurídica vigente</w:t>
            </w:r>
            <w:r w:rsidR="00F47D71" w:rsidRPr="00195DD8">
              <w:rPr>
                <w:rFonts w:ascii="Calibri" w:hAnsi="Calibri" w:cs="Tahoma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0D43C4AC" w14:textId="77777777" w:rsidR="00C53EA3" w:rsidRPr="00195DD8" w:rsidRDefault="00C53EA3" w:rsidP="00204655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28692F" w:rsidRPr="00195DD8" w14:paraId="03896E8D" w14:textId="77777777" w:rsidTr="00204655">
        <w:trPr>
          <w:trHeight w:val="543"/>
        </w:trPr>
        <w:tc>
          <w:tcPr>
            <w:tcW w:w="9351" w:type="dxa"/>
            <w:vAlign w:val="center"/>
          </w:tcPr>
          <w:p w14:paraId="1F01113D" w14:textId="4054EE5F" w:rsidR="0028692F" w:rsidRPr="00195DD8" w:rsidRDefault="003901A4" w:rsidP="00CB5639">
            <w:pPr>
              <w:numPr>
                <w:ilvl w:val="0"/>
                <w:numId w:val="19"/>
              </w:numPr>
              <w:spacing w:after="240"/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 xml:space="preserve">Certificado </w:t>
            </w:r>
            <w:r w:rsidR="00F50CBD">
              <w:rPr>
                <w:rFonts w:ascii="Calibri" w:hAnsi="Calibri" w:cs="Tahoma"/>
              </w:rPr>
              <w:t>de directorio vigente</w:t>
            </w:r>
            <w:r w:rsidR="000B5088" w:rsidRPr="00195DD8">
              <w:rPr>
                <w:rFonts w:ascii="Calibri" w:hAnsi="Calibri" w:cs="Tahoma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06FF19B2" w14:textId="77777777" w:rsidR="0028692F" w:rsidRPr="00195DD8" w:rsidRDefault="0028692F" w:rsidP="00204655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28692F" w:rsidRPr="00195DD8" w14:paraId="2C965980" w14:textId="77777777" w:rsidTr="00204655">
        <w:trPr>
          <w:trHeight w:val="543"/>
        </w:trPr>
        <w:tc>
          <w:tcPr>
            <w:tcW w:w="9351" w:type="dxa"/>
            <w:vAlign w:val="center"/>
          </w:tcPr>
          <w:p w14:paraId="21364C9B" w14:textId="5634FD74" w:rsidR="0028692F" w:rsidRPr="00195DD8" w:rsidRDefault="0028692F" w:rsidP="00CB5639">
            <w:pPr>
              <w:numPr>
                <w:ilvl w:val="0"/>
                <w:numId w:val="19"/>
              </w:numPr>
              <w:spacing w:after="240"/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Certificado de Inscripción de Registro de Receptores de Fondos Públicos.</w:t>
            </w:r>
          </w:p>
        </w:tc>
        <w:tc>
          <w:tcPr>
            <w:tcW w:w="709" w:type="dxa"/>
            <w:shd w:val="clear" w:color="auto" w:fill="FFFFFF"/>
          </w:tcPr>
          <w:p w14:paraId="3B259A1F" w14:textId="77777777" w:rsidR="0028692F" w:rsidRPr="00195DD8" w:rsidRDefault="0028692F" w:rsidP="00204655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63638B" w:rsidRPr="00195DD8" w14:paraId="10887F46" w14:textId="77777777" w:rsidTr="00204655">
        <w:trPr>
          <w:trHeight w:val="461"/>
        </w:trPr>
        <w:tc>
          <w:tcPr>
            <w:tcW w:w="9351" w:type="dxa"/>
            <w:vAlign w:val="center"/>
          </w:tcPr>
          <w:p w14:paraId="640B1D94" w14:textId="12C8B594" w:rsidR="0063638B" w:rsidRPr="00195DD8" w:rsidRDefault="00D049A9" w:rsidP="00CB5639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pia Rut de la organización</w:t>
            </w:r>
            <w:r w:rsidR="00077EA8">
              <w:rPr>
                <w:rFonts w:ascii="Calibri" w:hAnsi="Calibri" w:cs="Tahoma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197AA13E" w14:textId="77777777" w:rsidR="0063638B" w:rsidRPr="00195DD8" w:rsidRDefault="0063638B" w:rsidP="00204655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D049A9" w:rsidRPr="00195DD8" w14:paraId="4199160B" w14:textId="77777777" w:rsidTr="00077EA8">
        <w:trPr>
          <w:trHeight w:val="555"/>
        </w:trPr>
        <w:tc>
          <w:tcPr>
            <w:tcW w:w="9351" w:type="dxa"/>
            <w:vAlign w:val="center"/>
          </w:tcPr>
          <w:p w14:paraId="30E10656" w14:textId="6CC66976" w:rsidR="00D049A9" w:rsidRPr="00195DD8" w:rsidRDefault="00D049A9" w:rsidP="00CB5639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Fotocopia de la cédula de identidad vigente del representante legal por ambos lados</w:t>
            </w:r>
            <w:r w:rsidR="00077EA8">
              <w:rPr>
                <w:rFonts w:ascii="Calibri" w:hAnsi="Calibri" w:cs="Tahoma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43BCEB3B" w14:textId="77777777" w:rsidR="00D049A9" w:rsidRPr="00195DD8" w:rsidRDefault="00D049A9" w:rsidP="00204655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C53EA3" w:rsidRPr="00195DD8" w14:paraId="6B72C11B" w14:textId="77777777" w:rsidTr="00077EA8">
        <w:trPr>
          <w:trHeight w:val="566"/>
        </w:trPr>
        <w:tc>
          <w:tcPr>
            <w:tcW w:w="9351" w:type="dxa"/>
            <w:vAlign w:val="center"/>
          </w:tcPr>
          <w:p w14:paraId="3F3ECA10" w14:textId="3F8985A7" w:rsidR="00C53EA3" w:rsidRPr="00195DD8" w:rsidRDefault="00077EA8" w:rsidP="00CB5639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077EA8">
              <w:rPr>
                <w:rFonts w:ascii="Calibri" w:hAnsi="Calibri" w:cs="Tahoma"/>
              </w:rPr>
              <w:t>Acta de Asamblea Proyecto FICVAL</w:t>
            </w:r>
            <w:r w:rsidR="0071498A">
              <w:rPr>
                <w:rFonts w:ascii="Calibri" w:hAnsi="Calibri" w:cs="Tahoma"/>
              </w:rPr>
              <w:t xml:space="preserve"> (puede usar el formato del Anexo N°1)</w:t>
            </w:r>
          </w:p>
        </w:tc>
        <w:tc>
          <w:tcPr>
            <w:tcW w:w="709" w:type="dxa"/>
            <w:shd w:val="clear" w:color="auto" w:fill="FFFFFF"/>
          </w:tcPr>
          <w:p w14:paraId="66DA9AD5" w14:textId="77777777" w:rsidR="00C53EA3" w:rsidRPr="00195DD8" w:rsidRDefault="00C53EA3" w:rsidP="00204655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4445A2CD" w14:textId="77777777" w:rsidTr="00077EA8">
        <w:trPr>
          <w:trHeight w:val="685"/>
        </w:trPr>
        <w:tc>
          <w:tcPr>
            <w:tcW w:w="9351" w:type="dxa"/>
            <w:vAlign w:val="center"/>
          </w:tcPr>
          <w:p w14:paraId="62AD9C54" w14:textId="7AA0A85C" w:rsidR="00B404FC" w:rsidRPr="00195DD8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Dos (2) Cotizaciones de gastos operacionales, de inversión y de difusión.</w:t>
            </w:r>
          </w:p>
        </w:tc>
        <w:tc>
          <w:tcPr>
            <w:tcW w:w="709" w:type="dxa"/>
            <w:shd w:val="clear" w:color="auto" w:fill="FFFFFF"/>
          </w:tcPr>
          <w:p w14:paraId="39531B28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49E44309" w14:textId="77777777" w:rsidTr="00077EA8">
        <w:trPr>
          <w:trHeight w:val="709"/>
        </w:trPr>
        <w:tc>
          <w:tcPr>
            <w:tcW w:w="9351" w:type="dxa"/>
            <w:vAlign w:val="center"/>
          </w:tcPr>
          <w:p w14:paraId="523C88D2" w14:textId="0067C8C9" w:rsidR="00B404FC" w:rsidRPr="00204655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Fotocopia de la libreta de cuenta de ahorro, vista o corriente, con el aporte propio depositado</w:t>
            </w:r>
            <w:r>
              <w:rPr>
                <w:rFonts w:ascii="Calibri" w:hAnsi="Calibri" w:cs="Tahoma"/>
              </w:rPr>
              <w:t>,</w:t>
            </w:r>
            <w:r w:rsidRPr="00195DD8">
              <w:rPr>
                <w:rFonts w:ascii="Calibri" w:hAnsi="Calibri" w:cs="Tahoma"/>
              </w:rPr>
              <w:t xml:space="preserve"> si corresponde.</w:t>
            </w:r>
          </w:p>
        </w:tc>
        <w:tc>
          <w:tcPr>
            <w:tcW w:w="709" w:type="dxa"/>
            <w:shd w:val="clear" w:color="auto" w:fill="FFFFFF"/>
          </w:tcPr>
          <w:p w14:paraId="7759C4EA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3BAB9FF5" w14:textId="77777777" w:rsidTr="00077EA8">
        <w:trPr>
          <w:trHeight w:val="691"/>
        </w:trPr>
        <w:tc>
          <w:tcPr>
            <w:tcW w:w="9351" w:type="dxa"/>
            <w:vAlign w:val="center"/>
          </w:tcPr>
          <w:p w14:paraId="57C44A26" w14:textId="68220F51" w:rsidR="00B404FC" w:rsidRPr="00204655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Currículum</w:t>
            </w:r>
            <w:r w:rsidR="006806A9">
              <w:rPr>
                <w:rFonts w:ascii="Calibri" w:hAnsi="Calibri" w:cs="Tahoma"/>
              </w:rPr>
              <w:t xml:space="preserve"> y certificado de antecedentes</w:t>
            </w:r>
            <w:r w:rsidRPr="00195DD8">
              <w:rPr>
                <w:rFonts w:ascii="Calibri" w:hAnsi="Calibri" w:cs="Tahoma"/>
              </w:rPr>
              <w:t xml:space="preserve"> de personas a contratar en el ítem de honorarios.</w:t>
            </w:r>
          </w:p>
        </w:tc>
        <w:tc>
          <w:tcPr>
            <w:tcW w:w="709" w:type="dxa"/>
            <w:shd w:val="clear" w:color="auto" w:fill="FFFFFF"/>
          </w:tcPr>
          <w:p w14:paraId="205D7058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6806A9" w:rsidRPr="00195DD8" w14:paraId="4C4C2A6D" w14:textId="77777777" w:rsidTr="00077EA8">
        <w:trPr>
          <w:trHeight w:val="691"/>
        </w:trPr>
        <w:tc>
          <w:tcPr>
            <w:tcW w:w="9351" w:type="dxa"/>
            <w:vAlign w:val="center"/>
          </w:tcPr>
          <w:p w14:paraId="1135642A" w14:textId="20550491" w:rsidR="006806A9" w:rsidRPr="00195DD8" w:rsidRDefault="006806A9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6806A9">
              <w:rPr>
                <w:rFonts w:ascii="Calibri" w:hAnsi="Calibri" w:cs="Tahoma"/>
              </w:rPr>
              <w:t>Certificado de inhabilidades para trabajar con menores de edad, en caso de proyectos que consideren actividades relacionadas directamente con menores de edad</w:t>
            </w:r>
          </w:p>
        </w:tc>
        <w:tc>
          <w:tcPr>
            <w:tcW w:w="709" w:type="dxa"/>
            <w:shd w:val="clear" w:color="auto" w:fill="FFFFFF"/>
          </w:tcPr>
          <w:p w14:paraId="4850514F" w14:textId="77777777" w:rsidR="006806A9" w:rsidRPr="00195DD8" w:rsidRDefault="006806A9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6515AA33" w14:textId="77777777" w:rsidTr="00204655">
        <w:trPr>
          <w:trHeight w:val="736"/>
        </w:trPr>
        <w:tc>
          <w:tcPr>
            <w:tcW w:w="9351" w:type="dxa"/>
            <w:vAlign w:val="center"/>
          </w:tcPr>
          <w:p w14:paraId="2C671FF2" w14:textId="7C119726" w:rsidR="00B404FC" w:rsidRPr="00195DD8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</w:rPr>
              <w:t>Documento que autorice el uso del lugar donde se realizará el proyecto.</w:t>
            </w:r>
            <w:r w:rsidR="006806A9">
              <w:rPr>
                <w:rFonts w:ascii="Calibri" w:hAnsi="Calibri" w:cs="Tahoma"/>
              </w:rPr>
              <w:t xml:space="preserve"> </w:t>
            </w:r>
            <w:r w:rsidR="006806A9">
              <w:t xml:space="preserve"> </w:t>
            </w:r>
            <w:r w:rsidR="006806A9" w:rsidRPr="006806A9">
              <w:rPr>
                <w:rFonts w:ascii="Calibri" w:hAnsi="Calibri" w:cs="Tahoma"/>
              </w:rPr>
              <w:t>Para aquellas organizaciones que realicen actividades en espacios propios o bajo su administración, deberán acreditarlo presentando escritura, comodato, permiso de ocupación</w:t>
            </w:r>
            <w:r w:rsidR="006806A9">
              <w:rPr>
                <w:rFonts w:ascii="Calibri" w:hAnsi="Calibri" w:cs="Tahoma"/>
              </w:rPr>
              <w:t>, etc.</w:t>
            </w:r>
          </w:p>
        </w:tc>
        <w:tc>
          <w:tcPr>
            <w:tcW w:w="709" w:type="dxa"/>
            <w:shd w:val="clear" w:color="auto" w:fill="FFFFFF"/>
          </w:tcPr>
          <w:p w14:paraId="0B415990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6806A9" w:rsidRPr="00195DD8" w14:paraId="57E1CF46" w14:textId="77777777" w:rsidTr="00204655">
        <w:trPr>
          <w:trHeight w:val="736"/>
        </w:trPr>
        <w:tc>
          <w:tcPr>
            <w:tcW w:w="9351" w:type="dxa"/>
            <w:vAlign w:val="center"/>
          </w:tcPr>
          <w:p w14:paraId="24C6F2BB" w14:textId="3803F456" w:rsidR="006806A9" w:rsidRPr="00195DD8" w:rsidRDefault="006806A9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6806A9">
              <w:rPr>
                <w:rFonts w:ascii="Calibri" w:hAnsi="Calibri" w:cs="Tahoma"/>
              </w:rPr>
              <w:t>Anexo N°8: Carta de apoyo para actividades en Bien Nacional de Uso Público (espacios públicos). Si el proyecto es seleccionado, se deberá gestionar el permiso definitivo a través del Comité de Concesiones. En estos casos, la Unidad Técnica realizará la orientación correspondiente</w:t>
            </w:r>
          </w:p>
        </w:tc>
        <w:tc>
          <w:tcPr>
            <w:tcW w:w="709" w:type="dxa"/>
            <w:shd w:val="clear" w:color="auto" w:fill="FFFFFF"/>
          </w:tcPr>
          <w:p w14:paraId="7F5AC26D" w14:textId="77777777" w:rsidR="006806A9" w:rsidRPr="00195DD8" w:rsidRDefault="006806A9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32F12FD7" w14:textId="77777777" w:rsidTr="00204655">
        <w:trPr>
          <w:trHeight w:val="671"/>
        </w:trPr>
        <w:tc>
          <w:tcPr>
            <w:tcW w:w="9351" w:type="dxa"/>
            <w:vAlign w:val="center"/>
          </w:tcPr>
          <w:p w14:paraId="0B2F4BE9" w14:textId="72D9460C" w:rsidR="00B404FC" w:rsidRPr="00195DD8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077EA8">
              <w:rPr>
                <w:rFonts w:ascii="Calibri" w:hAnsi="Calibri" w:cs="Tahoma"/>
              </w:rPr>
              <w:t xml:space="preserve">Anexo N°2 Programa de Actividades Formativas </w:t>
            </w:r>
            <w:r>
              <w:rPr>
                <w:rFonts w:ascii="Calibri" w:hAnsi="Calibri" w:cs="Tahoma"/>
              </w:rPr>
              <w:t>FICVAL.</w:t>
            </w:r>
          </w:p>
        </w:tc>
        <w:tc>
          <w:tcPr>
            <w:tcW w:w="709" w:type="dxa"/>
            <w:shd w:val="clear" w:color="auto" w:fill="FFFFFF"/>
          </w:tcPr>
          <w:p w14:paraId="307FD3E8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3FA1CC68" w14:textId="77777777" w:rsidTr="00077EA8">
        <w:trPr>
          <w:trHeight w:val="693"/>
        </w:trPr>
        <w:tc>
          <w:tcPr>
            <w:tcW w:w="9351" w:type="dxa"/>
            <w:vAlign w:val="center"/>
          </w:tcPr>
          <w:p w14:paraId="0B0E4937" w14:textId="61D3B4B5" w:rsidR="00B404FC" w:rsidRPr="00195DD8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077EA8">
              <w:rPr>
                <w:rFonts w:ascii="Calibri" w:hAnsi="Calibri" w:cs="Tahoma"/>
              </w:rPr>
              <w:t>Anexo N°3 Programación artística FICVAL</w:t>
            </w:r>
            <w:r>
              <w:rPr>
                <w:rFonts w:ascii="Calibri" w:hAnsi="Calibri" w:cs="Tahoma"/>
              </w:rPr>
              <w:t>.</w:t>
            </w:r>
            <w:r w:rsidR="006806A9">
              <w:rPr>
                <w:rFonts w:ascii="Calibri" w:hAnsi="Calibri" w:cs="Tahoma"/>
              </w:rPr>
              <w:t xml:space="preserve"> </w:t>
            </w:r>
            <w:r w:rsidR="006806A9" w:rsidRPr="006806A9">
              <w:rPr>
                <w:rFonts w:ascii="Calibri" w:hAnsi="Calibri" w:cs="Tahoma"/>
              </w:rPr>
              <w:t>Para línea de Difusión/exhibición</w:t>
            </w:r>
          </w:p>
        </w:tc>
        <w:tc>
          <w:tcPr>
            <w:tcW w:w="709" w:type="dxa"/>
            <w:shd w:val="clear" w:color="auto" w:fill="FFFFFF"/>
          </w:tcPr>
          <w:p w14:paraId="3E1B7D46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3DB5A5CC" w14:textId="77777777" w:rsidTr="00204655">
        <w:trPr>
          <w:trHeight w:val="703"/>
        </w:trPr>
        <w:tc>
          <w:tcPr>
            <w:tcW w:w="9351" w:type="dxa"/>
            <w:vAlign w:val="center"/>
          </w:tcPr>
          <w:p w14:paraId="3D2B93CA" w14:textId="1C7FDCE7" w:rsidR="00B404FC" w:rsidRPr="00195DD8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077EA8">
              <w:rPr>
                <w:rFonts w:ascii="Calibri" w:hAnsi="Calibri" w:cs="Tahoma"/>
              </w:rPr>
              <w:t>Anexo N°4 Programación espacios culturales FICVAL</w:t>
            </w:r>
            <w:r>
              <w:rPr>
                <w:rFonts w:ascii="Calibri" w:hAnsi="Calibri" w:cs="Tahoma"/>
              </w:rPr>
              <w:t>.</w:t>
            </w:r>
            <w:r w:rsidR="006806A9">
              <w:rPr>
                <w:rFonts w:ascii="Calibri" w:hAnsi="Calibri" w:cs="Tahoma"/>
              </w:rPr>
              <w:t xml:space="preserve"> </w:t>
            </w:r>
            <w:r w:rsidR="006806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806A9">
              <w:rPr>
                <w:rFonts w:ascii="Calibri" w:eastAsia="Calibri" w:hAnsi="Calibri" w:cs="Calibri"/>
                <w:sz w:val="22"/>
                <w:szCs w:val="22"/>
              </w:rPr>
              <w:t xml:space="preserve">Para línea de </w:t>
            </w:r>
            <w:r w:rsidR="006806A9">
              <w:rPr>
                <w:rFonts w:ascii="Calibri" w:eastAsia="Calibri" w:hAnsi="Calibri" w:cs="Calibri"/>
                <w:sz w:val="22"/>
                <w:szCs w:val="22"/>
              </w:rPr>
              <w:t>Programación de Espacios Culturales.</w:t>
            </w:r>
          </w:p>
        </w:tc>
        <w:tc>
          <w:tcPr>
            <w:tcW w:w="709" w:type="dxa"/>
            <w:shd w:val="clear" w:color="auto" w:fill="FFFFFF"/>
          </w:tcPr>
          <w:p w14:paraId="4BD17656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265187ED" w14:textId="77777777" w:rsidTr="00204655">
        <w:trPr>
          <w:trHeight w:val="703"/>
        </w:trPr>
        <w:tc>
          <w:tcPr>
            <w:tcW w:w="9351" w:type="dxa"/>
            <w:vAlign w:val="center"/>
          </w:tcPr>
          <w:p w14:paraId="6FAB0654" w14:textId="31258DCD" w:rsidR="00B404FC" w:rsidRPr="00204655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077EA8">
              <w:rPr>
                <w:rFonts w:ascii="Calibri" w:hAnsi="Calibri" w:cs="Tahoma"/>
              </w:rPr>
              <w:t>Anexo N°</w:t>
            </w:r>
            <w:r w:rsidR="006806A9" w:rsidRPr="00077EA8">
              <w:rPr>
                <w:rFonts w:ascii="Calibri" w:hAnsi="Calibri" w:cs="Tahoma"/>
              </w:rPr>
              <w:t xml:space="preserve">5 </w:t>
            </w:r>
            <w:r w:rsidR="006806A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rtafolio</w:t>
            </w:r>
            <w:r w:rsidR="006806A9" w:rsidRPr="00195DD8">
              <w:rPr>
                <w:rFonts w:ascii="Calibri" w:hAnsi="Calibri" w:cs="Tahoma"/>
              </w:rPr>
              <w:t xml:space="preserve"> con presentación de la iniciativa y su trayectoria, fotos de actividades realizadas en las versiones anteriores, imagen y difusión oficial de cada versión anterior, respaldo de difusión en medios impresos o digitales</w:t>
            </w:r>
            <w:r w:rsidR="006806A9" w:rsidRPr="00195DD8">
              <w:rPr>
                <w:rFonts w:ascii="Calibri" w:hAnsi="Calibri" w:cs="Tahoma"/>
                <w:b/>
              </w:rPr>
              <w:t>.</w:t>
            </w:r>
            <w:r w:rsidR="006806A9">
              <w:rPr>
                <w:rFonts w:ascii="Calibri" w:hAnsi="Calibri" w:cs="Tahoma"/>
                <w:b/>
              </w:rPr>
              <w:t xml:space="preserve"> Para </w:t>
            </w:r>
            <w:r w:rsidR="006806A9">
              <w:rPr>
                <w:rFonts w:ascii="Calibri" w:hAnsi="Calibri" w:cs="Tahoma"/>
                <w:b/>
              </w:rPr>
              <w:t>Iniciativas</w:t>
            </w:r>
            <w:r w:rsidR="006806A9">
              <w:rPr>
                <w:rFonts w:ascii="Calibri" w:hAnsi="Calibri" w:cs="Tahoma"/>
                <w:b/>
              </w:rPr>
              <w:t xml:space="preserve"> </w:t>
            </w:r>
            <w:r w:rsidR="006806A9">
              <w:rPr>
                <w:rFonts w:ascii="Calibri" w:hAnsi="Calibri" w:cs="Tahoma"/>
                <w:b/>
              </w:rPr>
              <w:t>Consolidadas</w:t>
            </w:r>
          </w:p>
        </w:tc>
        <w:tc>
          <w:tcPr>
            <w:tcW w:w="709" w:type="dxa"/>
            <w:shd w:val="clear" w:color="auto" w:fill="FFFFFF"/>
          </w:tcPr>
          <w:p w14:paraId="0F1EA94C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6806A9" w:rsidRPr="00195DD8" w14:paraId="6598F9F3" w14:textId="77777777" w:rsidTr="00204655">
        <w:trPr>
          <w:trHeight w:val="703"/>
        </w:trPr>
        <w:tc>
          <w:tcPr>
            <w:tcW w:w="9351" w:type="dxa"/>
            <w:vAlign w:val="center"/>
          </w:tcPr>
          <w:p w14:paraId="41515C03" w14:textId="08BDC5EC" w:rsidR="006806A9" w:rsidRPr="00077EA8" w:rsidRDefault="006806A9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6806A9">
              <w:rPr>
                <w:rFonts w:ascii="Calibri" w:hAnsi="Calibri" w:cs="Tahoma"/>
              </w:rPr>
              <w:t>Anexo N°6: Formulario de Unión Temporal de Organizaciones</w:t>
            </w:r>
            <w:r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  <w:b/>
              </w:rPr>
              <w:t xml:space="preserve">Para </w:t>
            </w:r>
            <w:r>
              <w:rPr>
                <w:rFonts w:ascii="Calibri" w:hAnsi="Calibri" w:cs="Tahoma"/>
                <w:b/>
              </w:rPr>
              <w:t>Iniciativas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  <w:b/>
              </w:rPr>
              <w:t>Colaborativas</w:t>
            </w:r>
          </w:p>
        </w:tc>
        <w:tc>
          <w:tcPr>
            <w:tcW w:w="709" w:type="dxa"/>
            <w:shd w:val="clear" w:color="auto" w:fill="FFFFFF"/>
          </w:tcPr>
          <w:p w14:paraId="6943B58E" w14:textId="77777777" w:rsidR="006806A9" w:rsidRPr="00195DD8" w:rsidRDefault="006806A9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6806A9" w:rsidRPr="00195DD8" w14:paraId="0E6BEDB7" w14:textId="77777777" w:rsidTr="00204655">
        <w:trPr>
          <w:trHeight w:val="703"/>
        </w:trPr>
        <w:tc>
          <w:tcPr>
            <w:tcW w:w="9351" w:type="dxa"/>
            <w:vAlign w:val="center"/>
          </w:tcPr>
          <w:p w14:paraId="0F8DC8B8" w14:textId="01932825" w:rsidR="006806A9" w:rsidRPr="006806A9" w:rsidRDefault="006806A9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6806A9">
              <w:rPr>
                <w:rFonts w:ascii="Calibri" w:hAnsi="Calibri" w:cs="Tahoma"/>
              </w:rPr>
              <w:t>-Anexo N°7: Portafolio con los antecedentes de cada organización colaboradora</w:t>
            </w:r>
            <w:r>
              <w:rPr>
                <w:rFonts w:ascii="Calibri" w:hAnsi="Calibri" w:cs="Tahoma"/>
              </w:rPr>
              <w:t xml:space="preserve">. 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  <w:b/>
              </w:rPr>
              <w:t>Para Iniciativas Colaborativas</w:t>
            </w:r>
          </w:p>
        </w:tc>
        <w:tc>
          <w:tcPr>
            <w:tcW w:w="709" w:type="dxa"/>
            <w:shd w:val="clear" w:color="auto" w:fill="FFFFFF"/>
          </w:tcPr>
          <w:p w14:paraId="4D59F07E" w14:textId="77777777" w:rsidR="006806A9" w:rsidRPr="00195DD8" w:rsidRDefault="006806A9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195DD8" w14:paraId="02033DE8" w14:textId="77777777" w:rsidTr="00204655">
        <w:trPr>
          <w:trHeight w:val="703"/>
        </w:trPr>
        <w:tc>
          <w:tcPr>
            <w:tcW w:w="9351" w:type="dxa"/>
            <w:vAlign w:val="center"/>
          </w:tcPr>
          <w:p w14:paraId="75B2A442" w14:textId="7CD40D57" w:rsidR="00B404FC" w:rsidRPr="00195DD8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  <w:lang w:val="es-CL"/>
              </w:rPr>
              <w:t>Autorización de Consejo de Monumentos Nacionales en caso de intervención, instalación y/o mantención, vinculada y/o inserta en cualquier categoría de Monumento Nacional (MN) según la ley 17.288 de Monumentos Nacionales</w:t>
            </w:r>
          </w:p>
        </w:tc>
        <w:tc>
          <w:tcPr>
            <w:tcW w:w="709" w:type="dxa"/>
            <w:shd w:val="clear" w:color="auto" w:fill="FFFFFF"/>
          </w:tcPr>
          <w:p w14:paraId="615481C5" w14:textId="77777777" w:rsidR="00B404FC" w:rsidRPr="00195DD8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B404FC" w:rsidRPr="004A5BEF" w14:paraId="7FA5D9DB" w14:textId="77777777" w:rsidTr="00204655">
        <w:trPr>
          <w:trHeight w:val="703"/>
        </w:trPr>
        <w:tc>
          <w:tcPr>
            <w:tcW w:w="9351" w:type="dxa"/>
            <w:vAlign w:val="center"/>
          </w:tcPr>
          <w:p w14:paraId="62E04A36" w14:textId="4DC535D2" w:rsidR="00B404FC" w:rsidRPr="00195DD8" w:rsidRDefault="00B404FC" w:rsidP="00B404FC">
            <w:pPr>
              <w:numPr>
                <w:ilvl w:val="0"/>
                <w:numId w:val="19"/>
              </w:numPr>
              <w:ind w:left="492"/>
              <w:contextualSpacing/>
              <w:jc w:val="both"/>
              <w:rPr>
                <w:rFonts w:ascii="Calibri" w:hAnsi="Calibri" w:cs="Tahoma"/>
              </w:rPr>
            </w:pPr>
            <w:r w:rsidRPr="00195DD8">
              <w:rPr>
                <w:rFonts w:ascii="Calibri" w:hAnsi="Calibri" w:cs="Tahoma"/>
                <w:lang w:val="es-CL"/>
              </w:rPr>
              <w:t>Permiso o aprobación de la SEREMI del Ministerio de Vivienda y Urbanismo, en caso de realización de intervenciones en fachadas de inmuebles ubicados en Zona de Conservación Histórica</w:t>
            </w:r>
          </w:p>
        </w:tc>
        <w:tc>
          <w:tcPr>
            <w:tcW w:w="709" w:type="dxa"/>
            <w:shd w:val="clear" w:color="auto" w:fill="FFFFFF"/>
          </w:tcPr>
          <w:p w14:paraId="518BEA3C" w14:textId="77777777" w:rsidR="00B404FC" w:rsidRPr="004A5BEF" w:rsidRDefault="00B404FC" w:rsidP="00B404FC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</w:tbl>
    <w:p w14:paraId="2BF5AB9C" w14:textId="77777777" w:rsidR="00C53EA3" w:rsidRPr="004A5BEF" w:rsidRDefault="00C53EA3" w:rsidP="00C53EA3">
      <w:pPr>
        <w:jc w:val="center"/>
        <w:rPr>
          <w:rFonts w:ascii="Calibri" w:hAnsi="Calibri" w:cs="Tahoma"/>
          <w:b/>
        </w:rPr>
      </w:pPr>
    </w:p>
    <w:p w14:paraId="3160C515" w14:textId="26D97203" w:rsidR="00012A60" w:rsidRDefault="00012A60">
      <w:pPr>
        <w:rPr>
          <w:rFonts w:ascii="Calibri" w:hAnsi="Calibri" w:cs="Tahoma"/>
        </w:rPr>
      </w:pPr>
    </w:p>
    <w:sectPr w:rsidR="00012A60" w:rsidSect="008A470D">
      <w:headerReference w:type="default" r:id="rId9"/>
      <w:footerReference w:type="default" r:id="rId10"/>
      <w:pgSz w:w="12247" w:h="18711" w:code="5"/>
      <w:pgMar w:top="866" w:right="1474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0D7C" w14:textId="77777777" w:rsidR="00FF6639" w:rsidRDefault="00FF6639">
      <w:r>
        <w:separator/>
      </w:r>
    </w:p>
  </w:endnote>
  <w:endnote w:type="continuationSeparator" w:id="0">
    <w:p w14:paraId="2C284166" w14:textId="77777777" w:rsidR="00FF6639" w:rsidRDefault="00FF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BCB7" w14:textId="77777777" w:rsidR="008A470D" w:rsidRDefault="008A470D" w:rsidP="008A470D">
    <w:pPr>
      <w:pStyle w:val="Piedepgina"/>
      <w:jc w:val="center"/>
    </w:pPr>
    <w:r>
      <w:rPr>
        <w:noProof/>
      </w:rPr>
      <w:drawing>
        <wp:inline distT="0" distB="0" distL="0" distR="0" wp14:anchorId="6B55A893" wp14:editId="5030F6BA">
          <wp:extent cx="3438525" cy="746304"/>
          <wp:effectExtent l="0" t="0" r="0" b="0"/>
          <wp:docPr id="136971450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99" cy="75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114CE" w14:textId="4816380A" w:rsidR="008A470D" w:rsidRDefault="00000000" w:rsidP="008A470D">
    <w:pPr>
      <w:pStyle w:val="Piedepgina"/>
      <w:jc w:val="center"/>
    </w:pPr>
    <w:sdt>
      <w:sdtPr>
        <w:id w:val="-2370795"/>
        <w:docPartObj>
          <w:docPartGallery w:val="Page Numbers (Bottom of Page)"/>
          <w:docPartUnique/>
        </w:docPartObj>
      </w:sdtPr>
      <w:sdtContent>
        <w:r w:rsidR="008A470D">
          <w:fldChar w:fldCharType="begin"/>
        </w:r>
        <w:r w:rsidR="008A470D">
          <w:instrText>PAGE   \* MERGEFORMAT</w:instrText>
        </w:r>
        <w:r w:rsidR="008A470D">
          <w:fldChar w:fldCharType="separate"/>
        </w:r>
        <w:r w:rsidR="008A470D">
          <w:rPr>
            <w:lang w:val="es-ES"/>
          </w:rPr>
          <w:t>2</w:t>
        </w:r>
        <w:r w:rsidR="008A470D">
          <w:fldChar w:fldCharType="end"/>
        </w:r>
      </w:sdtContent>
    </w:sdt>
  </w:p>
  <w:p w14:paraId="36750E4C" w14:textId="683CB113" w:rsidR="007938A6" w:rsidRDefault="007938A6" w:rsidP="002A1AD2">
    <w:pPr>
      <w:pStyle w:val="Piedepgin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CCFE" w14:textId="77777777" w:rsidR="00FF6639" w:rsidRDefault="00FF6639">
      <w:r>
        <w:separator/>
      </w:r>
    </w:p>
  </w:footnote>
  <w:footnote w:type="continuationSeparator" w:id="0">
    <w:p w14:paraId="5A842566" w14:textId="77777777" w:rsidR="00FF6639" w:rsidRDefault="00FF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192F" w14:textId="4016A584" w:rsidR="007938A6" w:rsidRDefault="007938A6" w:rsidP="008A470D">
    <w:pPr>
      <w:pStyle w:val="Encabezado"/>
      <w:tabs>
        <w:tab w:val="clear" w:pos="4419"/>
        <w:tab w:val="clear" w:pos="8838"/>
        <w:tab w:val="left" w:pos="4111"/>
        <w:tab w:val="center" w:pos="5387"/>
        <w:tab w:val="right" w:pos="9356"/>
        <w:tab w:val="right" w:pos="10348"/>
      </w:tabs>
      <w:ind w:right="-993"/>
      <w:jc w:val="center"/>
    </w:pPr>
  </w:p>
  <w:p w14:paraId="426CDCC4" w14:textId="77777777" w:rsidR="007938A6" w:rsidRDefault="007938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2.25pt" o:bullet="t">
        <v:imagedata r:id="rId1" o:title=""/>
      </v:shape>
    </w:pict>
  </w:numPicBullet>
  <w:abstractNum w:abstractNumId="0" w15:restartNumberingAfterBreak="0">
    <w:nsid w:val="07667155"/>
    <w:multiLevelType w:val="hybridMultilevel"/>
    <w:tmpl w:val="400EC9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911"/>
    <w:multiLevelType w:val="hybridMultilevel"/>
    <w:tmpl w:val="D09EED5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B772C"/>
    <w:multiLevelType w:val="hybridMultilevel"/>
    <w:tmpl w:val="2A149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532F"/>
    <w:multiLevelType w:val="hybridMultilevel"/>
    <w:tmpl w:val="435C74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0FD"/>
    <w:multiLevelType w:val="hybridMultilevel"/>
    <w:tmpl w:val="EAF2C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ED1"/>
    <w:multiLevelType w:val="hybridMultilevel"/>
    <w:tmpl w:val="C660D2B2"/>
    <w:lvl w:ilvl="0" w:tplc="F6C0E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307"/>
    <w:multiLevelType w:val="hybridMultilevel"/>
    <w:tmpl w:val="907A32F6"/>
    <w:lvl w:ilvl="0" w:tplc="F384CA9E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216F5606"/>
    <w:multiLevelType w:val="hybridMultilevel"/>
    <w:tmpl w:val="D8443E86"/>
    <w:lvl w:ilvl="0" w:tplc="F6C0E09C">
      <w:start w:val="4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575495"/>
    <w:multiLevelType w:val="hybridMultilevel"/>
    <w:tmpl w:val="34F88D60"/>
    <w:lvl w:ilvl="0" w:tplc="F6C0E09C">
      <w:start w:val="4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01434"/>
    <w:multiLevelType w:val="hybridMultilevel"/>
    <w:tmpl w:val="76AE8C82"/>
    <w:lvl w:ilvl="0" w:tplc="48A68E6E">
      <w:start w:val="4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273D1047"/>
    <w:multiLevelType w:val="multilevel"/>
    <w:tmpl w:val="2B36FEA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9112C5A"/>
    <w:multiLevelType w:val="hybridMultilevel"/>
    <w:tmpl w:val="DA800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5F53"/>
    <w:multiLevelType w:val="hybridMultilevel"/>
    <w:tmpl w:val="536CAAF8"/>
    <w:lvl w:ilvl="0" w:tplc="9670E5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2A0A"/>
    <w:multiLevelType w:val="hybridMultilevel"/>
    <w:tmpl w:val="163EC4A8"/>
    <w:lvl w:ilvl="0" w:tplc="D2FA3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AF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2E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EF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1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0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49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CF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530B80"/>
    <w:multiLevelType w:val="hybridMultilevel"/>
    <w:tmpl w:val="2B3014FA"/>
    <w:lvl w:ilvl="0" w:tplc="3618C79C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8537FA9"/>
    <w:multiLevelType w:val="hybridMultilevel"/>
    <w:tmpl w:val="8A30D92E"/>
    <w:lvl w:ilvl="0" w:tplc="F6C0E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60F0F"/>
    <w:multiLevelType w:val="hybridMultilevel"/>
    <w:tmpl w:val="F0105CA4"/>
    <w:lvl w:ilvl="0" w:tplc="F6C0E09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0727A"/>
    <w:multiLevelType w:val="hybridMultilevel"/>
    <w:tmpl w:val="2AC63602"/>
    <w:lvl w:ilvl="0" w:tplc="F6C0E09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17A7B"/>
    <w:multiLevelType w:val="hybridMultilevel"/>
    <w:tmpl w:val="1F042AAA"/>
    <w:lvl w:ilvl="0" w:tplc="F6C0E09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23D52"/>
    <w:multiLevelType w:val="hybridMultilevel"/>
    <w:tmpl w:val="5B2885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AC0"/>
    <w:multiLevelType w:val="hybridMultilevel"/>
    <w:tmpl w:val="1E2E0A5A"/>
    <w:lvl w:ilvl="0" w:tplc="F6C0E09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955E7"/>
    <w:multiLevelType w:val="hybridMultilevel"/>
    <w:tmpl w:val="A26ECFAC"/>
    <w:lvl w:ilvl="0" w:tplc="F6C0E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46AE1"/>
    <w:multiLevelType w:val="hybridMultilevel"/>
    <w:tmpl w:val="24648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14C"/>
    <w:multiLevelType w:val="hybridMultilevel"/>
    <w:tmpl w:val="ECFE682A"/>
    <w:lvl w:ilvl="0" w:tplc="E062BB3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2B0381"/>
    <w:multiLevelType w:val="hybridMultilevel"/>
    <w:tmpl w:val="BF92C8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00070"/>
    <w:multiLevelType w:val="hybridMultilevel"/>
    <w:tmpl w:val="ACD4F64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1375"/>
    <w:multiLevelType w:val="hybridMultilevel"/>
    <w:tmpl w:val="6096DE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530B0"/>
    <w:multiLevelType w:val="hybridMultilevel"/>
    <w:tmpl w:val="935498B8"/>
    <w:lvl w:ilvl="0" w:tplc="3FD430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006321"/>
    <w:multiLevelType w:val="hybridMultilevel"/>
    <w:tmpl w:val="EB84F030"/>
    <w:lvl w:ilvl="0" w:tplc="034A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353E7"/>
    <w:multiLevelType w:val="multilevel"/>
    <w:tmpl w:val="3B42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0" w15:restartNumberingAfterBreak="0">
    <w:nsid w:val="6CCE5D6D"/>
    <w:multiLevelType w:val="hybridMultilevel"/>
    <w:tmpl w:val="3FFAB7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A31"/>
    <w:multiLevelType w:val="hybridMultilevel"/>
    <w:tmpl w:val="5B2885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661B"/>
    <w:multiLevelType w:val="hybridMultilevel"/>
    <w:tmpl w:val="3DB6BA80"/>
    <w:lvl w:ilvl="0" w:tplc="7C64A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0A0A50"/>
    <w:multiLevelType w:val="hybridMultilevel"/>
    <w:tmpl w:val="D75A551A"/>
    <w:lvl w:ilvl="0" w:tplc="D2220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DC75FF"/>
    <w:multiLevelType w:val="hybridMultilevel"/>
    <w:tmpl w:val="A8289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D3666"/>
    <w:multiLevelType w:val="hybridMultilevel"/>
    <w:tmpl w:val="DA7C760A"/>
    <w:lvl w:ilvl="0" w:tplc="25AA35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32D1"/>
    <w:multiLevelType w:val="hybridMultilevel"/>
    <w:tmpl w:val="5E9046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2085">
    <w:abstractNumId w:val="14"/>
  </w:num>
  <w:num w:numId="2" w16cid:durableId="614487972">
    <w:abstractNumId w:val="23"/>
  </w:num>
  <w:num w:numId="3" w16cid:durableId="216556769">
    <w:abstractNumId w:val="18"/>
  </w:num>
  <w:num w:numId="4" w16cid:durableId="1934702146">
    <w:abstractNumId w:val="34"/>
  </w:num>
  <w:num w:numId="5" w16cid:durableId="1435058182">
    <w:abstractNumId w:val="17"/>
  </w:num>
  <w:num w:numId="6" w16cid:durableId="738555986">
    <w:abstractNumId w:val="16"/>
  </w:num>
  <w:num w:numId="7" w16cid:durableId="753822438">
    <w:abstractNumId w:val="15"/>
  </w:num>
  <w:num w:numId="8" w16cid:durableId="1874078022">
    <w:abstractNumId w:val="5"/>
  </w:num>
  <w:num w:numId="9" w16cid:durableId="162669839">
    <w:abstractNumId w:val="21"/>
  </w:num>
  <w:num w:numId="10" w16cid:durableId="1179655175">
    <w:abstractNumId w:val="8"/>
  </w:num>
  <w:num w:numId="11" w16cid:durableId="1856185530">
    <w:abstractNumId w:val="36"/>
  </w:num>
  <w:num w:numId="12" w16cid:durableId="1545293476">
    <w:abstractNumId w:val="0"/>
  </w:num>
  <w:num w:numId="13" w16cid:durableId="381684030">
    <w:abstractNumId w:val="7"/>
  </w:num>
  <w:num w:numId="14" w16cid:durableId="1300188511">
    <w:abstractNumId w:val="12"/>
  </w:num>
  <w:num w:numId="15" w16cid:durableId="1472016112">
    <w:abstractNumId w:val="10"/>
  </w:num>
  <w:num w:numId="16" w16cid:durableId="1570070478">
    <w:abstractNumId w:val="20"/>
  </w:num>
  <w:num w:numId="17" w16cid:durableId="813260852">
    <w:abstractNumId w:val="33"/>
  </w:num>
  <w:num w:numId="18" w16cid:durableId="124859128">
    <w:abstractNumId w:val="24"/>
  </w:num>
  <w:num w:numId="19" w16cid:durableId="626283518">
    <w:abstractNumId w:val="32"/>
  </w:num>
  <w:num w:numId="20" w16cid:durableId="997924371">
    <w:abstractNumId w:val="9"/>
  </w:num>
  <w:num w:numId="21" w16cid:durableId="437678141">
    <w:abstractNumId w:val="11"/>
  </w:num>
  <w:num w:numId="22" w16cid:durableId="154105504">
    <w:abstractNumId w:val="6"/>
  </w:num>
  <w:num w:numId="23" w16cid:durableId="682785560">
    <w:abstractNumId w:val="35"/>
  </w:num>
  <w:num w:numId="24" w16cid:durableId="1128933957">
    <w:abstractNumId w:val="4"/>
  </w:num>
  <w:num w:numId="25" w16cid:durableId="1734044984">
    <w:abstractNumId w:val="1"/>
  </w:num>
  <w:num w:numId="26" w16cid:durableId="707022640">
    <w:abstractNumId w:val="29"/>
  </w:num>
  <w:num w:numId="27" w16cid:durableId="1911650503">
    <w:abstractNumId w:val="22"/>
  </w:num>
  <w:num w:numId="28" w16cid:durableId="428934199">
    <w:abstractNumId w:val="27"/>
  </w:num>
  <w:num w:numId="29" w16cid:durableId="1066611042">
    <w:abstractNumId w:val="28"/>
  </w:num>
  <w:num w:numId="30" w16cid:durableId="16733796">
    <w:abstractNumId w:val="25"/>
  </w:num>
  <w:num w:numId="31" w16cid:durableId="1058472811">
    <w:abstractNumId w:val="2"/>
  </w:num>
  <w:num w:numId="32" w16cid:durableId="1637643539">
    <w:abstractNumId w:val="13"/>
  </w:num>
  <w:num w:numId="33" w16cid:durableId="88358455">
    <w:abstractNumId w:val="31"/>
  </w:num>
  <w:num w:numId="34" w16cid:durableId="1570454666">
    <w:abstractNumId w:val="3"/>
  </w:num>
  <w:num w:numId="35" w16cid:durableId="676736174">
    <w:abstractNumId w:val="19"/>
  </w:num>
  <w:num w:numId="36" w16cid:durableId="10717763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978939">
    <w:abstractNumId w:val="26"/>
  </w:num>
  <w:num w:numId="38" w16cid:durableId="164924225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25"/>
    <w:rsid w:val="000070E8"/>
    <w:rsid w:val="000104DF"/>
    <w:rsid w:val="000106F6"/>
    <w:rsid w:val="00010BC2"/>
    <w:rsid w:val="00012A60"/>
    <w:rsid w:val="00012DA4"/>
    <w:rsid w:val="0001528C"/>
    <w:rsid w:val="000201E0"/>
    <w:rsid w:val="000219B2"/>
    <w:rsid w:val="0002688E"/>
    <w:rsid w:val="00027E13"/>
    <w:rsid w:val="00035CBD"/>
    <w:rsid w:val="00036154"/>
    <w:rsid w:val="00043E1E"/>
    <w:rsid w:val="000445F8"/>
    <w:rsid w:val="000535A4"/>
    <w:rsid w:val="00054BE0"/>
    <w:rsid w:val="0005609F"/>
    <w:rsid w:val="00056420"/>
    <w:rsid w:val="00060886"/>
    <w:rsid w:val="00070126"/>
    <w:rsid w:val="00070BF1"/>
    <w:rsid w:val="00070CFD"/>
    <w:rsid w:val="0007259D"/>
    <w:rsid w:val="000728F7"/>
    <w:rsid w:val="000743D2"/>
    <w:rsid w:val="00074AC0"/>
    <w:rsid w:val="00075DCD"/>
    <w:rsid w:val="00077EA8"/>
    <w:rsid w:val="00082185"/>
    <w:rsid w:val="000823A5"/>
    <w:rsid w:val="00084F74"/>
    <w:rsid w:val="0009026B"/>
    <w:rsid w:val="000909DD"/>
    <w:rsid w:val="0009279D"/>
    <w:rsid w:val="00094B4F"/>
    <w:rsid w:val="00096CCD"/>
    <w:rsid w:val="00097072"/>
    <w:rsid w:val="000A4710"/>
    <w:rsid w:val="000A50BD"/>
    <w:rsid w:val="000A5BF3"/>
    <w:rsid w:val="000B0BB1"/>
    <w:rsid w:val="000B24C0"/>
    <w:rsid w:val="000B376B"/>
    <w:rsid w:val="000B5088"/>
    <w:rsid w:val="000C1197"/>
    <w:rsid w:val="000D0164"/>
    <w:rsid w:val="000D2C5B"/>
    <w:rsid w:val="000D5C88"/>
    <w:rsid w:val="000D6B5B"/>
    <w:rsid w:val="000D70CC"/>
    <w:rsid w:val="000D70FD"/>
    <w:rsid w:val="000D79C5"/>
    <w:rsid w:val="000D7FE5"/>
    <w:rsid w:val="000E1C56"/>
    <w:rsid w:val="000E3497"/>
    <w:rsid w:val="000E3A51"/>
    <w:rsid w:val="000E5287"/>
    <w:rsid w:val="000E5470"/>
    <w:rsid w:val="000F06F6"/>
    <w:rsid w:val="000F0EFE"/>
    <w:rsid w:val="000F1452"/>
    <w:rsid w:val="000F175A"/>
    <w:rsid w:val="000F48B2"/>
    <w:rsid w:val="000F5163"/>
    <w:rsid w:val="000F5167"/>
    <w:rsid w:val="000F6137"/>
    <w:rsid w:val="000F732E"/>
    <w:rsid w:val="00101115"/>
    <w:rsid w:val="00102020"/>
    <w:rsid w:val="00102A7B"/>
    <w:rsid w:val="00103032"/>
    <w:rsid w:val="001063AF"/>
    <w:rsid w:val="0010699A"/>
    <w:rsid w:val="00110B4E"/>
    <w:rsid w:val="00111722"/>
    <w:rsid w:val="00111C79"/>
    <w:rsid w:val="00114B0F"/>
    <w:rsid w:val="00114BAC"/>
    <w:rsid w:val="00115574"/>
    <w:rsid w:val="00117364"/>
    <w:rsid w:val="001179ED"/>
    <w:rsid w:val="0012042A"/>
    <w:rsid w:val="001273C7"/>
    <w:rsid w:val="00132259"/>
    <w:rsid w:val="00133FBB"/>
    <w:rsid w:val="00135DB1"/>
    <w:rsid w:val="00137937"/>
    <w:rsid w:val="001410EF"/>
    <w:rsid w:val="0014352C"/>
    <w:rsid w:val="00143802"/>
    <w:rsid w:val="00147457"/>
    <w:rsid w:val="00151828"/>
    <w:rsid w:val="00151E87"/>
    <w:rsid w:val="0015475B"/>
    <w:rsid w:val="00155665"/>
    <w:rsid w:val="00160C09"/>
    <w:rsid w:val="001620C3"/>
    <w:rsid w:val="00163B55"/>
    <w:rsid w:val="00171654"/>
    <w:rsid w:val="001724E8"/>
    <w:rsid w:val="001733D0"/>
    <w:rsid w:val="00176E20"/>
    <w:rsid w:val="00182D97"/>
    <w:rsid w:val="00183282"/>
    <w:rsid w:val="00183719"/>
    <w:rsid w:val="0019002F"/>
    <w:rsid w:val="0019011F"/>
    <w:rsid w:val="00190368"/>
    <w:rsid w:val="001904E7"/>
    <w:rsid w:val="001910BF"/>
    <w:rsid w:val="00192432"/>
    <w:rsid w:val="001942AE"/>
    <w:rsid w:val="00195DD8"/>
    <w:rsid w:val="00196A11"/>
    <w:rsid w:val="00197640"/>
    <w:rsid w:val="001A1956"/>
    <w:rsid w:val="001A319F"/>
    <w:rsid w:val="001A461C"/>
    <w:rsid w:val="001B00E9"/>
    <w:rsid w:val="001B08F4"/>
    <w:rsid w:val="001B2F85"/>
    <w:rsid w:val="001B43AF"/>
    <w:rsid w:val="001B4920"/>
    <w:rsid w:val="001C11A9"/>
    <w:rsid w:val="001C2E8F"/>
    <w:rsid w:val="001C4156"/>
    <w:rsid w:val="001D1261"/>
    <w:rsid w:val="001D206F"/>
    <w:rsid w:val="001D3230"/>
    <w:rsid w:val="001D3546"/>
    <w:rsid w:val="001E059C"/>
    <w:rsid w:val="001E17D8"/>
    <w:rsid w:val="001E2CB2"/>
    <w:rsid w:val="001E3EBB"/>
    <w:rsid w:val="001E6403"/>
    <w:rsid w:val="001F03D7"/>
    <w:rsid w:val="001F1E26"/>
    <w:rsid w:val="001F46B1"/>
    <w:rsid w:val="001F4E6A"/>
    <w:rsid w:val="00200938"/>
    <w:rsid w:val="002013FF"/>
    <w:rsid w:val="002026F3"/>
    <w:rsid w:val="00204655"/>
    <w:rsid w:val="0020716B"/>
    <w:rsid w:val="002140BA"/>
    <w:rsid w:val="00216A88"/>
    <w:rsid w:val="0022439B"/>
    <w:rsid w:val="002247D9"/>
    <w:rsid w:val="00232A4F"/>
    <w:rsid w:val="002356CE"/>
    <w:rsid w:val="00236B53"/>
    <w:rsid w:val="002412DB"/>
    <w:rsid w:val="002413B4"/>
    <w:rsid w:val="00243AD8"/>
    <w:rsid w:val="002458F2"/>
    <w:rsid w:val="00246FFE"/>
    <w:rsid w:val="00247DA5"/>
    <w:rsid w:val="00247E12"/>
    <w:rsid w:val="00247FF2"/>
    <w:rsid w:val="00254AF9"/>
    <w:rsid w:val="00254E5D"/>
    <w:rsid w:val="002560C7"/>
    <w:rsid w:val="00257DBB"/>
    <w:rsid w:val="00260B0B"/>
    <w:rsid w:val="00261114"/>
    <w:rsid w:val="0026572E"/>
    <w:rsid w:val="002674A2"/>
    <w:rsid w:val="002715EB"/>
    <w:rsid w:val="00271B0F"/>
    <w:rsid w:val="002723F5"/>
    <w:rsid w:val="002725FE"/>
    <w:rsid w:val="00273A9D"/>
    <w:rsid w:val="00274822"/>
    <w:rsid w:val="00275B33"/>
    <w:rsid w:val="00276BBE"/>
    <w:rsid w:val="00276D2B"/>
    <w:rsid w:val="00280A2B"/>
    <w:rsid w:val="00280D2D"/>
    <w:rsid w:val="0028131E"/>
    <w:rsid w:val="00281665"/>
    <w:rsid w:val="0028692F"/>
    <w:rsid w:val="002904F9"/>
    <w:rsid w:val="002907B2"/>
    <w:rsid w:val="002910E4"/>
    <w:rsid w:val="002931E7"/>
    <w:rsid w:val="002934AF"/>
    <w:rsid w:val="002A1AD2"/>
    <w:rsid w:val="002A699F"/>
    <w:rsid w:val="002B104B"/>
    <w:rsid w:val="002B1767"/>
    <w:rsid w:val="002B2A4F"/>
    <w:rsid w:val="002B609E"/>
    <w:rsid w:val="002B71B5"/>
    <w:rsid w:val="002C1308"/>
    <w:rsid w:val="002C6907"/>
    <w:rsid w:val="002C770B"/>
    <w:rsid w:val="002D0AE8"/>
    <w:rsid w:val="002D17E0"/>
    <w:rsid w:val="002D1F71"/>
    <w:rsid w:val="002D47CC"/>
    <w:rsid w:val="002D64AB"/>
    <w:rsid w:val="002E05DC"/>
    <w:rsid w:val="002E0D0C"/>
    <w:rsid w:val="002E5C25"/>
    <w:rsid w:val="002E5CA0"/>
    <w:rsid w:val="002E6D8E"/>
    <w:rsid w:val="002F34E8"/>
    <w:rsid w:val="002F50A1"/>
    <w:rsid w:val="0030261B"/>
    <w:rsid w:val="00302D06"/>
    <w:rsid w:val="003030C7"/>
    <w:rsid w:val="00303529"/>
    <w:rsid w:val="00304327"/>
    <w:rsid w:val="003074BE"/>
    <w:rsid w:val="003077BC"/>
    <w:rsid w:val="003125DD"/>
    <w:rsid w:val="003145D2"/>
    <w:rsid w:val="00314803"/>
    <w:rsid w:val="00315FD1"/>
    <w:rsid w:val="003161BC"/>
    <w:rsid w:val="003209C4"/>
    <w:rsid w:val="00320B62"/>
    <w:rsid w:val="00323F29"/>
    <w:rsid w:val="00324D6C"/>
    <w:rsid w:val="00327AA5"/>
    <w:rsid w:val="003315DB"/>
    <w:rsid w:val="0033223F"/>
    <w:rsid w:val="00332D76"/>
    <w:rsid w:val="003344F0"/>
    <w:rsid w:val="00334704"/>
    <w:rsid w:val="003347E9"/>
    <w:rsid w:val="00342D40"/>
    <w:rsid w:val="00343DC6"/>
    <w:rsid w:val="00352018"/>
    <w:rsid w:val="0035285C"/>
    <w:rsid w:val="00352E65"/>
    <w:rsid w:val="00355669"/>
    <w:rsid w:val="0035662E"/>
    <w:rsid w:val="0035702C"/>
    <w:rsid w:val="003667E8"/>
    <w:rsid w:val="00372AB9"/>
    <w:rsid w:val="003733F3"/>
    <w:rsid w:val="00373664"/>
    <w:rsid w:val="00381205"/>
    <w:rsid w:val="003817E6"/>
    <w:rsid w:val="00381FD2"/>
    <w:rsid w:val="00383E75"/>
    <w:rsid w:val="00384B96"/>
    <w:rsid w:val="00387D63"/>
    <w:rsid w:val="00387E06"/>
    <w:rsid w:val="003901A4"/>
    <w:rsid w:val="00390BD6"/>
    <w:rsid w:val="003921DC"/>
    <w:rsid w:val="00392A51"/>
    <w:rsid w:val="00393297"/>
    <w:rsid w:val="00393833"/>
    <w:rsid w:val="003A19DB"/>
    <w:rsid w:val="003A1C10"/>
    <w:rsid w:val="003A2AC0"/>
    <w:rsid w:val="003A408F"/>
    <w:rsid w:val="003A4973"/>
    <w:rsid w:val="003B16F7"/>
    <w:rsid w:val="003B54D5"/>
    <w:rsid w:val="003C1250"/>
    <w:rsid w:val="003C2065"/>
    <w:rsid w:val="003C32C1"/>
    <w:rsid w:val="003C4D0D"/>
    <w:rsid w:val="003C615D"/>
    <w:rsid w:val="003D3E1B"/>
    <w:rsid w:val="003D447F"/>
    <w:rsid w:val="003D5F84"/>
    <w:rsid w:val="003D6E3B"/>
    <w:rsid w:val="003D7052"/>
    <w:rsid w:val="003E35C8"/>
    <w:rsid w:val="003E4804"/>
    <w:rsid w:val="003E4929"/>
    <w:rsid w:val="003E533D"/>
    <w:rsid w:val="003E79DF"/>
    <w:rsid w:val="003F1C72"/>
    <w:rsid w:val="003F3350"/>
    <w:rsid w:val="003F382C"/>
    <w:rsid w:val="003F7FA3"/>
    <w:rsid w:val="00401BBE"/>
    <w:rsid w:val="00401C01"/>
    <w:rsid w:val="00402D4C"/>
    <w:rsid w:val="00404AFD"/>
    <w:rsid w:val="00405043"/>
    <w:rsid w:val="00405704"/>
    <w:rsid w:val="0040739A"/>
    <w:rsid w:val="0040745D"/>
    <w:rsid w:val="00416DBF"/>
    <w:rsid w:val="00420DC0"/>
    <w:rsid w:val="00421396"/>
    <w:rsid w:val="0042324B"/>
    <w:rsid w:val="0042444E"/>
    <w:rsid w:val="00424E9D"/>
    <w:rsid w:val="0042595A"/>
    <w:rsid w:val="004266E0"/>
    <w:rsid w:val="00427013"/>
    <w:rsid w:val="00430581"/>
    <w:rsid w:val="00432ABB"/>
    <w:rsid w:val="00432EC6"/>
    <w:rsid w:val="0043412B"/>
    <w:rsid w:val="004348B2"/>
    <w:rsid w:val="004351F6"/>
    <w:rsid w:val="00435415"/>
    <w:rsid w:val="004401C8"/>
    <w:rsid w:val="00441302"/>
    <w:rsid w:val="00443018"/>
    <w:rsid w:val="00443C73"/>
    <w:rsid w:val="00444320"/>
    <w:rsid w:val="00444E52"/>
    <w:rsid w:val="00450DDA"/>
    <w:rsid w:val="00451D36"/>
    <w:rsid w:val="00451D4D"/>
    <w:rsid w:val="00457C7C"/>
    <w:rsid w:val="00463A3A"/>
    <w:rsid w:val="00467A4B"/>
    <w:rsid w:val="00467A53"/>
    <w:rsid w:val="00472C7A"/>
    <w:rsid w:val="0047365B"/>
    <w:rsid w:val="00477E15"/>
    <w:rsid w:val="00482084"/>
    <w:rsid w:val="0048529B"/>
    <w:rsid w:val="00487FD1"/>
    <w:rsid w:val="004924C1"/>
    <w:rsid w:val="0049511F"/>
    <w:rsid w:val="00496C99"/>
    <w:rsid w:val="004A0F0D"/>
    <w:rsid w:val="004A4E12"/>
    <w:rsid w:val="004A5BEF"/>
    <w:rsid w:val="004A5D99"/>
    <w:rsid w:val="004A6A87"/>
    <w:rsid w:val="004B0774"/>
    <w:rsid w:val="004B345A"/>
    <w:rsid w:val="004B452C"/>
    <w:rsid w:val="004B4541"/>
    <w:rsid w:val="004C0198"/>
    <w:rsid w:val="004C106C"/>
    <w:rsid w:val="004C4FC8"/>
    <w:rsid w:val="004C5E89"/>
    <w:rsid w:val="004C6D73"/>
    <w:rsid w:val="004D13CC"/>
    <w:rsid w:val="004D140D"/>
    <w:rsid w:val="004D1C02"/>
    <w:rsid w:val="004D2141"/>
    <w:rsid w:val="004D2F3C"/>
    <w:rsid w:val="004D54AF"/>
    <w:rsid w:val="004D6B6F"/>
    <w:rsid w:val="004E1848"/>
    <w:rsid w:val="004E196B"/>
    <w:rsid w:val="004E2B54"/>
    <w:rsid w:val="004E2C72"/>
    <w:rsid w:val="004E2E22"/>
    <w:rsid w:val="004E2FE0"/>
    <w:rsid w:val="004E3055"/>
    <w:rsid w:val="004E40B1"/>
    <w:rsid w:val="004E544E"/>
    <w:rsid w:val="004F09DE"/>
    <w:rsid w:val="004F1C80"/>
    <w:rsid w:val="004F6862"/>
    <w:rsid w:val="00502105"/>
    <w:rsid w:val="00502A2C"/>
    <w:rsid w:val="00503CED"/>
    <w:rsid w:val="00504C38"/>
    <w:rsid w:val="005130D3"/>
    <w:rsid w:val="005145DB"/>
    <w:rsid w:val="0051585F"/>
    <w:rsid w:val="00522D9A"/>
    <w:rsid w:val="00523834"/>
    <w:rsid w:val="00524736"/>
    <w:rsid w:val="00524A4E"/>
    <w:rsid w:val="00527762"/>
    <w:rsid w:val="00527B33"/>
    <w:rsid w:val="00530400"/>
    <w:rsid w:val="00530F73"/>
    <w:rsid w:val="005342FA"/>
    <w:rsid w:val="00535FCC"/>
    <w:rsid w:val="00541E70"/>
    <w:rsid w:val="00542399"/>
    <w:rsid w:val="00543430"/>
    <w:rsid w:val="00543F77"/>
    <w:rsid w:val="00544BEE"/>
    <w:rsid w:val="00544E76"/>
    <w:rsid w:val="005458AD"/>
    <w:rsid w:val="00546025"/>
    <w:rsid w:val="00546519"/>
    <w:rsid w:val="00550D3E"/>
    <w:rsid w:val="00567175"/>
    <w:rsid w:val="0056758B"/>
    <w:rsid w:val="005712E9"/>
    <w:rsid w:val="00571CE1"/>
    <w:rsid w:val="00574C78"/>
    <w:rsid w:val="00581D25"/>
    <w:rsid w:val="005824E2"/>
    <w:rsid w:val="0058251B"/>
    <w:rsid w:val="00586E00"/>
    <w:rsid w:val="00593C20"/>
    <w:rsid w:val="00594648"/>
    <w:rsid w:val="005A1C31"/>
    <w:rsid w:val="005A24E8"/>
    <w:rsid w:val="005A2AEE"/>
    <w:rsid w:val="005A4643"/>
    <w:rsid w:val="005A6FC1"/>
    <w:rsid w:val="005A7AED"/>
    <w:rsid w:val="005B1748"/>
    <w:rsid w:val="005B235E"/>
    <w:rsid w:val="005B459A"/>
    <w:rsid w:val="005B5D84"/>
    <w:rsid w:val="005B600E"/>
    <w:rsid w:val="005C1CA8"/>
    <w:rsid w:val="005C32C0"/>
    <w:rsid w:val="005C4D54"/>
    <w:rsid w:val="005C57B7"/>
    <w:rsid w:val="005C653A"/>
    <w:rsid w:val="005C6C16"/>
    <w:rsid w:val="005D0D7E"/>
    <w:rsid w:val="005D1FDE"/>
    <w:rsid w:val="005D3134"/>
    <w:rsid w:val="005D3F6C"/>
    <w:rsid w:val="005D4A4D"/>
    <w:rsid w:val="005D4D52"/>
    <w:rsid w:val="005D5A46"/>
    <w:rsid w:val="005D6391"/>
    <w:rsid w:val="005E1EE0"/>
    <w:rsid w:val="005F07C7"/>
    <w:rsid w:val="005F0DD5"/>
    <w:rsid w:val="006026D9"/>
    <w:rsid w:val="0060337A"/>
    <w:rsid w:val="006067AF"/>
    <w:rsid w:val="006100C5"/>
    <w:rsid w:val="00610127"/>
    <w:rsid w:val="00612871"/>
    <w:rsid w:val="006134E2"/>
    <w:rsid w:val="00614614"/>
    <w:rsid w:val="006146FA"/>
    <w:rsid w:val="006154DA"/>
    <w:rsid w:val="00617101"/>
    <w:rsid w:val="00621F43"/>
    <w:rsid w:val="006239F1"/>
    <w:rsid w:val="0063168D"/>
    <w:rsid w:val="00631C59"/>
    <w:rsid w:val="006321AE"/>
    <w:rsid w:val="006325FD"/>
    <w:rsid w:val="00632B59"/>
    <w:rsid w:val="00634D81"/>
    <w:rsid w:val="00635B40"/>
    <w:rsid w:val="0063638B"/>
    <w:rsid w:val="00636995"/>
    <w:rsid w:val="00640DB4"/>
    <w:rsid w:val="00644B75"/>
    <w:rsid w:val="006515D9"/>
    <w:rsid w:val="006527DF"/>
    <w:rsid w:val="00652FA6"/>
    <w:rsid w:val="006553FD"/>
    <w:rsid w:val="0066017D"/>
    <w:rsid w:val="0066063E"/>
    <w:rsid w:val="00661B18"/>
    <w:rsid w:val="00662304"/>
    <w:rsid w:val="006624E1"/>
    <w:rsid w:val="006625FC"/>
    <w:rsid w:val="00665DCC"/>
    <w:rsid w:val="006667D3"/>
    <w:rsid w:val="00667198"/>
    <w:rsid w:val="006724C5"/>
    <w:rsid w:val="006726D4"/>
    <w:rsid w:val="00673EFE"/>
    <w:rsid w:val="00676085"/>
    <w:rsid w:val="00676969"/>
    <w:rsid w:val="006806A9"/>
    <w:rsid w:val="00680941"/>
    <w:rsid w:val="00680C80"/>
    <w:rsid w:val="00681D44"/>
    <w:rsid w:val="0068248F"/>
    <w:rsid w:val="00684671"/>
    <w:rsid w:val="006924BC"/>
    <w:rsid w:val="00693FE9"/>
    <w:rsid w:val="006978B5"/>
    <w:rsid w:val="006A102C"/>
    <w:rsid w:val="006A1387"/>
    <w:rsid w:val="006A292C"/>
    <w:rsid w:val="006A514C"/>
    <w:rsid w:val="006B0EC1"/>
    <w:rsid w:val="006B179C"/>
    <w:rsid w:val="006B3F1E"/>
    <w:rsid w:val="006B41AD"/>
    <w:rsid w:val="006B5E82"/>
    <w:rsid w:val="006B6E23"/>
    <w:rsid w:val="006B76F8"/>
    <w:rsid w:val="006D13AE"/>
    <w:rsid w:val="006D385E"/>
    <w:rsid w:val="006D56DE"/>
    <w:rsid w:val="006D59AE"/>
    <w:rsid w:val="006D5C78"/>
    <w:rsid w:val="006E0AC9"/>
    <w:rsid w:val="006E1AC1"/>
    <w:rsid w:val="006E1D0B"/>
    <w:rsid w:val="006E32DD"/>
    <w:rsid w:val="006E4666"/>
    <w:rsid w:val="006E645C"/>
    <w:rsid w:val="006F1747"/>
    <w:rsid w:val="006F2445"/>
    <w:rsid w:val="006F64C0"/>
    <w:rsid w:val="006F78CC"/>
    <w:rsid w:val="00701A67"/>
    <w:rsid w:val="007020E0"/>
    <w:rsid w:val="0070232C"/>
    <w:rsid w:val="00704773"/>
    <w:rsid w:val="00705C47"/>
    <w:rsid w:val="00705E41"/>
    <w:rsid w:val="00711E28"/>
    <w:rsid w:val="00711F44"/>
    <w:rsid w:val="007120FB"/>
    <w:rsid w:val="007128E9"/>
    <w:rsid w:val="0071495F"/>
    <w:rsid w:val="0071498A"/>
    <w:rsid w:val="00715757"/>
    <w:rsid w:val="00715B6E"/>
    <w:rsid w:val="00716BCD"/>
    <w:rsid w:val="00716D4C"/>
    <w:rsid w:val="00716FFA"/>
    <w:rsid w:val="0072254C"/>
    <w:rsid w:val="0072300E"/>
    <w:rsid w:val="0072453F"/>
    <w:rsid w:val="00724917"/>
    <w:rsid w:val="007268B5"/>
    <w:rsid w:val="00727A19"/>
    <w:rsid w:val="00730B65"/>
    <w:rsid w:val="00732841"/>
    <w:rsid w:val="00733062"/>
    <w:rsid w:val="00733283"/>
    <w:rsid w:val="00734827"/>
    <w:rsid w:val="0074058D"/>
    <w:rsid w:val="00741A19"/>
    <w:rsid w:val="00746927"/>
    <w:rsid w:val="0074720D"/>
    <w:rsid w:val="007474E0"/>
    <w:rsid w:val="00747BBF"/>
    <w:rsid w:val="00751451"/>
    <w:rsid w:val="007519D5"/>
    <w:rsid w:val="007519D9"/>
    <w:rsid w:val="00751F36"/>
    <w:rsid w:val="00752449"/>
    <w:rsid w:val="00752F97"/>
    <w:rsid w:val="0075407C"/>
    <w:rsid w:val="007626BF"/>
    <w:rsid w:val="007678E7"/>
    <w:rsid w:val="0077000D"/>
    <w:rsid w:val="007764E8"/>
    <w:rsid w:val="007770D1"/>
    <w:rsid w:val="0077744A"/>
    <w:rsid w:val="00781049"/>
    <w:rsid w:val="007820CA"/>
    <w:rsid w:val="00782876"/>
    <w:rsid w:val="00782E69"/>
    <w:rsid w:val="0078381D"/>
    <w:rsid w:val="0078437A"/>
    <w:rsid w:val="00786EBB"/>
    <w:rsid w:val="007938A6"/>
    <w:rsid w:val="00795288"/>
    <w:rsid w:val="0079683E"/>
    <w:rsid w:val="00796F09"/>
    <w:rsid w:val="007A0424"/>
    <w:rsid w:val="007A3819"/>
    <w:rsid w:val="007A3E5D"/>
    <w:rsid w:val="007A3F3C"/>
    <w:rsid w:val="007A786E"/>
    <w:rsid w:val="007B45A9"/>
    <w:rsid w:val="007B4AD3"/>
    <w:rsid w:val="007B4EE6"/>
    <w:rsid w:val="007C00C1"/>
    <w:rsid w:val="007C3535"/>
    <w:rsid w:val="007C60A2"/>
    <w:rsid w:val="007D0377"/>
    <w:rsid w:val="007D0649"/>
    <w:rsid w:val="007D097B"/>
    <w:rsid w:val="007D4659"/>
    <w:rsid w:val="007D55DB"/>
    <w:rsid w:val="007D6142"/>
    <w:rsid w:val="007D7F0B"/>
    <w:rsid w:val="007E23D2"/>
    <w:rsid w:val="007E2660"/>
    <w:rsid w:val="007E7F94"/>
    <w:rsid w:val="007F1636"/>
    <w:rsid w:val="007F1C8A"/>
    <w:rsid w:val="007F2898"/>
    <w:rsid w:val="007F526E"/>
    <w:rsid w:val="007F60BC"/>
    <w:rsid w:val="007F778C"/>
    <w:rsid w:val="00802B6F"/>
    <w:rsid w:val="00802DD8"/>
    <w:rsid w:val="008036D0"/>
    <w:rsid w:val="00803A55"/>
    <w:rsid w:val="00803BA6"/>
    <w:rsid w:val="0081000B"/>
    <w:rsid w:val="00813481"/>
    <w:rsid w:val="00815189"/>
    <w:rsid w:val="008151EC"/>
    <w:rsid w:val="00815F61"/>
    <w:rsid w:val="00817ABE"/>
    <w:rsid w:val="00817B3F"/>
    <w:rsid w:val="008207FA"/>
    <w:rsid w:val="00821F4F"/>
    <w:rsid w:val="00823400"/>
    <w:rsid w:val="00826100"/>
    <w:rsid w:val="00827DE6"/>
    <w:rsid w:val="00831005"/>
    <w:rsid w:val="00831E86"/>
    <w:rsid w:val="0083769D"/>
    <w:rsid w:val="008379B8"/>
    <w:rsid w:val="008431FA"/>
    <w:rsid w:val="00843BA1"/>
    <w:rsid w:val="00843EBB"/>
    <w:rsid w:val="00847718"/>
    <w:rsid w:val="00865057"/>
    <w:rsid w:val="00866C0A"/>
    <w:rsid w:val="008716DC"/>
    <w:rsid w:val="00873BA4"/>
    <w:rsid w:val="008757BA"/>
    <w:rsid w:val="00880C9A"/>
    <w:rsid w:val="00882D12"/>
    <w:rsid w:val="00885CF5"/>
    <w:rsid w:val="00887F68"/>
    <w:rsid w:val="00891EA2"/>
    <w:rsid w:val="00892690"/>
    <w:rsid w:val="00892CCD"/>
    <w:rsid w:val="008945DF"/>
    <w:rsid w:val="0089577E"/>
    <w:rsid w:val="00897B90"/>
    <w:rsid w:val="008A064D"/>
    <w:rsid w:val="008A1556"/>
    <w:rsid w:val="008A3D83"/>
    <w:rsid w:val="008A470D"/>
    <w:rsid w:val="008A5105"/>
    <w:rsid w:val="008B3400"/>
    <w:rsid w:val="008B3A3D"/>
    <w:rsid w:val="008B5E1C"/>
    <w:rsid w:val="008C5869"/>
    <w:rsid w:val="008D275B"/>
    <w:rsid w:val="008D4FD7"/>
    <w:rsid w:val="008D5675"/>
    <w:rsid w:val="008D69E5"/>
    <w:rsid w:val="008E54C3"/>
    <w:rsid w:val="008E5AAC"/>
    <w:rsid w:val="008E648D"/>
    <w:rsid w:val="008E6EE9"/>
    <w:rsid w:val="008E7B9E"/>
    <w:rsid w:val="008E7EA9"/>
    <w:rsid w:val="008F2C83"/>
    <w:rsid w:val="008F44F8"/>
    <w:rsid w:val="008F466C"/>
    <w:rsid w:val="008F7CFE"/>
    <w:rsid w:val="009001F2"/>
    <w:rsid w:val="00900508"/>
    <w:rsid w:val="00903F4A"/>
    <w:rsid w:val="00904224"/>
    <w:rsid w:val="0090710E"/>
    <w:rsid w:val="00910D66"/>
    <w:rsid w:val="009204F1"/>
    <w:rsid w:val="00925AAE"/>
    <w:rsid w:val="00925D72"/>
    <w:rsid w:val="00926F36"/>
    <w:rsid w:val="00930B81"/>
    <w:rsid w:val="0093203A"/>
    <w:rsid w:val="00941476"/>
    <w:rsid w:val="00942685"/>
    <w:rsid w:val="00943FB4"/>
    <w:rsid w:val="00945FE9"/>
    <w:rsid w:val="009506BC"/>
    <w:rsid w:val="00951D03"/>
    <w:rsid w:val="0095285F"/>
    <w:rsid w:val="00952B40"/>
    <w:rsid w:val="00953686"/>
    <w:rsid w:val="009536AD"/>
    <w:rsid w:val="0095428B"/>
    <w:rsid w:val="009553EF"/>
    <w:rsid w:val="0096037D"/>
    <w:rsid w:val="009607A0"/>
    <w:rsid w:val="00961C1B"/>
    <w:rsid w:val="00961EFD"/>
    <w:rsid w:val="0096352D"/>
    <w:rsid w:val="00965396"/>
    <w:rsid w:val="00966467"/>
    <w:rsid w:val="00967883"/>
    <w:rsid w:val="00967AD4"/>
    <w:rsid w:val="009735D1"/>
    <w:rsid w:val="00975509"/>
    <w:rsid w:val="0097764F"/>
    <w:rsid w:val="00980002"/>
    <w:rsid w:val="009842CE"/>
    <w:rsid w:val="00985EEF"/>
    <w:rsid w:val="00986A86"/>
    <w:rsid w:val="00987D7F"/>
    <w:rsid w:val="00991131"/>
    <w:rsid w:val="009929AA"/>
    <w:rsid w:val="009943C0"/>
    <w:rsid w:val="0099561C"/>
    <w:rsid w:val="009A0EB0"/>
    <w:rsid w:val="009A3FA4"/>
    <w:rsid w:val="009B0017"/>
    <w:rsid w:val="009B4191"/>
    <w:rsid w:val="009B7FC3"/>
    <w:rsid w:val="009C08DD"/>
    <w:rsid w:val="009C253E"/>
    <w:rsid w:val="009C4D15"/>
    <w:rsid w:val="009C5084"/>
    <w:rsid w:val="009C5A38"/>
    <w:rsid w:val="009D3673"/>
    <w:rsid w:val="009D4C81"/>
    <w:rsid w:val="009E04CA"/>
    <w:rsid w:val="009E2561"/>
    <w:rsid w:val="009E2A4B"/>
    <w:rsid w:val="009E388C"/>
    <w:rsid w:val="009E3F2B"/>
    <w:rsid w:val="009E40A8"/>
    <w:rsid w:val="009E4611"/>
    <w:rsid w:val="009E6907"/>
    <w:rsid w:val="009E74C4"/>
    <w:rsid w:val="009E7993"/>
    <w:rsid w:val="009F05F8"/>
    <w:rsid w:val="009F1704"/>
    <w:rsid w:val="009F2287"/>
    <w:rsid w:val="009F235A"/>
    <w:rsid w:val="009F34C5"/>
    <w:rsid w:val="009F42BB"/>
    <w:rsid w:val="00A01B3B"/>
    <w:rsid w:val="00A020B4"/>
    <w:rsid w:val="00A03B0D"/>
    <w:rsid w:val="00A03CEF"/>
    <w:rsid w:val="00A046A4"/>
    <w:rsid w:val="00A11237"/>
    <w:rsid w:val="00A11DA0"/>
    <w:rsid w:val="00A1210E"/>
    <w:rsid w:val="00A156F0"/>
    <w:rsid w:val="00A178AD"/>
    <w:rsid w:val="00A17DA1"/>
    <w:rsid w:val="00A20106"/>
    <w:rsid w:val="00A20415"/>
    <w:rsid w:val="00A21A22"/>
    <w:rsid w:val="00A23E03"/>
    <w:rsid w:val="00A25D4A"/>
    <w:rsid w:val="00A26EBB"/>
    <w:rsid w:val="00A27F7E"/>
    <w:rsid w:val="00A30DDE"/>
    <w:rsid w:val="00A3224C"/>
    <w:rsid w:val="00A32759"/>
    <w:rsid w:val="00A32EF3"/>
    <w:rsid w:val="00A41686"/>
    <w:rsid w:val="00A42E1D"/>
    <w:rsid w:val="00A45B92"/>
    <w:rsid w:val="00A531D1"/>
    <w:rsid w:val="00A53519"/>
    <w:rsid w:val="00A542FE"/>
    <w:rsid w:val="00A61B24"/>
    <w:rsid w:val="00A6213B"/>
    <w:rsid w:val="00A62D2A"/>
    <w:rsid w:val="00A67EF3"/>
    <w:rsid w:val="00A73583"/>
    <w:rsid w:val="00A74A21"/>
    <w:rsid w:val="00A770A0"/>
    <w:rsid w:val="00A7791D"/>
    <w:rsid w:val="00A77BA1"/>
    <w:rsid w:val="00A77C88"/>
    <w:rsid w:val="00A801B4"/>
    <w:rsid w:val="00A84356"/>
    <w:rsid w:val="00A879C9"/>
    <w:rsid w:val="00A87E2C"/>
    <w:rsid w:val="00A87EF5"/>
    <w:rsid w:val="00A9317F"/>
    <w:rsid w:val="00A96B0D"/>
    <w:rsid w:val="00A96C5F"/>
    <w:rsid w:val="00A972CE"/>
    <w:rsid w:val="00A97FCD"/>
    <w:rsid w:val="00AA1E96"/>
    <w:rsid w:val="00AB1586"/>
    <w:rsid w:val="00AB49A0"/>
    <w:rsid w:val="00AB64E4"/>
    <w:rsid w:val="00AC05A3"/>
    <w:rsid w:val="00AC1E3F"/>
    <w:rsid w:val="00AC226C"/>
    <w:rsid w:val="00AC328B"/>
    <w:rsid w:val="00AC4DA3"/>
    <w:rsid w:val="00AC55A9"/>
    <w:rsid w:val="00AD1E54"/>
    <w:rsid w:val="00AD54FB"/>
    <w:rsid w:val="00AD5AA0"/>
    <w:rsid w:val="00AD5EF6"/>
    <w:rsid w:val="00AD74E1"/>
    <w:rsid w:val="00AD7CA0"/>
    <w:rsid w:val="00AD7E3F"/>
    <w:rsid w:val="00AE33AF"/>
    <w:rsid w:val="00AE3FB7"/>
    <w:rsid w:val="00AE43EB"/>
    <w:rsid w:val="00AE4DE2"/>
    <w:rsid w:val="00AE5EE7"/>
    <w:rsid w:val="00AF0521"/>
    <w:rsid w:val="00AF167B"/>
    <w:rsid w:val="00AF234F"/>
    <w:rsid w:val="00AF294B"/>
    <w:rsid w:val="00AF2F2F"/>
    <w:rsid w:val="00AF41B1"/>
    <w:rsid w:val="00B0000A"/>
    <w:rsid w:val="00B030B1"/>
    <w:rsid w:val="00B04350"/>
    <w:rsid w:val="00B04D8D"/>
    <w:rsid w:val="00B04FAE"/>
    <w:rsid w:val="00B074B6"/>
    <w:rsid w:val="00B125CF"/>
    <w:rsid w:val="00B15C8A"/>
    <w:rsid w:val="00B15E25"/>
    <w:rsid w:val="00B20BB3"/>
    <w:rsid w:val="00B20CED"/>
    <w:rsid w:val="00B20DB1"/>
    <w:rsid w:val="00B216AE"/>
    <w:rsid w:val="00B253B9"/>
    <w:rsid w:val="00B3195E"/>
    <w:rsid w:val="00B322F3"/>
    <w:rsid w:val="00B32F05"/>
    <w:rsid w:val="00B3506B"/>
    <w:rsid w:val="00B36079"/>
    <w:rsid w:val="00B36E58"/>
    <w:rsid w:val="00B37ADC"/>
    <w:rsid w:val="00B404FC"/>
    <w:rsid w:val="00B4274E"/>
    <w:rsid w:val="00B42CAD"/>
    <w:rsid w:val="00B4701C"/>
    <w:rsid w:val="00B53297"/>
    <w:rsid w:val="00B54D7B"/>
    <w:rsid w:val="00B56811"/>
    <w:rsid w:val="00B608A4"/>
    <w:rsid w:val="00B62354"/>
    <w:rsid w:val="00B64369"/>
    <w:rsid w:val="00B65BC0"/>
    <w:rsid w:val="00B7291A"/>
    <w:rsid w:val="00B731EE"/>
    <w:rsid w:val="00B73F06"/>
    <w:rsid w:val="00B75337"/>
    <w:rsid w:val="00B75350"/>
    <w:rsid w:val="00B77427"/>
    <w:rsid w:val="00B8209B"/>
    <w:rsid w:val="00B8617A"/>
    <w:rsid w:val="00B91B11"/>
    <w:rsid w:val="00B969D5"/>
    <w:rsid w:val="00BA1375"/>
    <w:rsid w:val="00BA1AD1"/>
    <w:rsid w:val="00BA2125"/>
    <w:rsid w:val="00BA7650"/>
    <w:rsid w:val="00BB10D2"/>
    <w:rsid w:val="00BB2EFF"/>
    <w:rsid w:val="00BB4812"/>
    <w:rsid w:val="00BB677F"/>
    <w:rsid w:val="00BB71D1"/>
    <w:rsid w:val="00BB7545"/>
    <w:rsid w:val="00BC2C1C"/>
    <w:rsid w:val="00BC5DA4"/>
    <w:rsid w:val="00BD07B9"/>
    <w:rsid w:val="00BD224E"/>
    <w:rsid w:val="00BD38B0"/>
    <w:rsid w:val="00BD5957"/>
    <w:rsid w:val="00BE1989"/>
    <w:rsid w:val="00BE205D"/>
    <w:rsid w:val="00BE4847"/>
    <w:rsid w:val="00BE5AFD"/>
    <w:rsid w:val="00BE7D3B"/>
    <w:rsid w:val="00BF0CF5"/>
    <w:rsid w:val="00BF1AB5"/>
    <w:rsid w:val="00BF7AEA"/>
    <w:rsid w:val="00C0144C"/>
    <w:rsid w:val="00C032C3"/>
    <w:rsid w:val="00C11E85"/>
    <w:rsid w:val="00C123E4"/>
    <w:rsid w:val="00C15011"/>
    <w:rsid w:val="00C1748B"/>
    <w:rsid w:val="00C21A3E"/>
    <w:rsid w:val="00C249C3"/>
    <w:rsid w:val="00C26963"/>
    <w:rsid w:val="00C27F75"/>
    <w:rsid w:val="00C30CCD"/>
    <w:rsid w:val="00C31B1C"/>
    <w:rsid w:val="00C328EC"/>
    <w:rsid w:val="00C349EC"/>
    <w:rsid w:val="00C35A98"/>
    <w:rsid w:val="00C40996"/>
    <w:rsid w:val="00C42FD9"/>
    <w:rsid w:val="00C438BD"/>
    <w:rsid w:val="00C467B1"/>
    <w:rsid w:val="00C50939"/>
    <w:rsid w:val="00C5305A"/>
    <w:rsid w:val="00C53EA3"/>
    <w:rsid w:val="00C54725"/>
    <w:rsid w:val="00C557AF"/>
    <w:rsid w:val="00C561FB"/>
    <w:rsid w:val="00C57C76"/>
    <w:rsid w:val="00C64E19"/>
    <w:rsid w:val="00C65E9D"/>
    <w:rsid w:val="00C666DA"/>
    <w:rsid w:val="00C70ED8"/>
    <w:rsid w:val="00C71D23"/>
    <w:rsid w:val="00C71EAD"/>
    <w:rsid w:val="00C72A4E"/>
    <w:rsid w:val="00C73632"/>
    <w:rsid w:val="00C761FD"/>
    <w:rsid w:val="00C84762"/>
    <w:rsid w:val="00C84D3C"/>
    <w:rsid w:val="00C87D61"/>
    <w:rsid w:val="00C9035D"/>
    <w:rsid w:val="00C9168D"/>
    <w:rsid w:val="00C9204B"/>
    <w:rsid w:val="00C9210F"/>
    <w:rsid w:val="00C94F20"/>
    <w:rsid w:val="00C966F6"/>
    <w:rsid w:val="00CA0A08"/>
    <w:rsid w:val="00CA1108"/>
    <w:rsid w:val="00CA27DF"/>
    <w:rsid w:val="00CA2A39"/>
    <w:rsid w:val="00CA4D4B"/>
    <w:rsid w:val="00CA5700"/>
    <w:rsid w:val="00CB1A48"/>
    <w:rsid w:val="00CB2B94"/>
    <w:rsid w:val="00CB3E01"/>
    <w:rsid w:val="00CB4E94"/>
    <w:rsid w:val="00CB5639"/>
    <w:rsid w:val="00CB5C07"/>
    <w:rsid w:val="00CB7EFB"/>
    <w:rsid w:val="00CC2804"/>
    <w:rsid w:val="00CD2D3D"/>
    <w:rsid w:val="00CD6B41"/>
    <w:rsid w:val="00CD77E1"/>
    <w:rsid w:val="00CE19D7"/>
    <w:rsid w:val="00CE5B5A"/>
    <w:rsid w:val="00CE7C71"/>
    <w:rsid w:val="00CF146C"/>
    <w:rsid w:val="00CF1707"/>
    <w:rsid w:val="00CF406F"/>
    <w:rsid w:val="00CF75E2"/>
    <w:rsid w:val="00D04395"/>
    <w:rsid w:val="00D049A9"/>
    <w:rsid w:val="00D06D38"/>
    <w:rsid w:val="00D07D15"/>
    <w:rsid w:val="00D106BE"/>
    <w:rsid w:val="00D118BE"/>
    <w:rsid w:val="00D1252D"/>
    <w:rsid w:val="00D135B7"/>
    <w:rsid w:val="00D1366E"/>
    <w:rsid w:val="00D13CBA"/>
    <w:rsid w:val="00D149E0"/>
    <w:rsid w:val="00D14C34"/>
    <w:rsid w:val="00D1562A"/>
    <w:rsid w:val="00D15CE9"/>
    <w:rsid w:val="00D1714E"/>
    <w:rsid w:val="00D17756"/>
    <w:rsid w:val="00D17938"/>
    <w:rsid w:val="00D17973"/>
    <w:rsid w:val="00D17EB6"/>
    <w:rsid w:val="00D22F97"/>
    <w:rsid w:val="00D25C3E"/>
    <w:rsid w:val="00D27969"/>
    <w:rsid w:val="00D30D50"/>
    <w:rsid w:val="00D3138D"/>
    <w:rsid w:val="00D316FB"/>
    <w:rsid w:val="00D31AFF"/>
    <w:rsid w:val="00D327EB"/>
    <w:rsid w:val="00D32C66"/>
    <w:rsid w:val="00D32CD6"/>
    <w:rsid w:val="00D33BA1"/>
    <w:rsid w:val="00D37F55"/>
    <w:rsid w:val="00D44406"/>
    <w:rsid w:val="00D47C29"/>
    <w:rsid w:val="00D50271"/>
    <w:rsid w:val="00D53313"/>
    <w:rsid w:val="00D53567"/>
    <w:rsid w:val="00D53E5C"/>
    <w:rsid w:val="00D559D8"/>
    <w:rsid w:val="00D562B2"/>
    <w:rsid w:val="00D60617"/>
    <w:rsid w:val="00D61FDA"/>
    <w:rsid w:val="00D62FDA"/>
    <w:rsid w:val="00D64CB1"/>
    <w:rsid w:val="00D7064E"/>
    <w:rsid w:val="00D70E29"/>
    <w:rsid w:val="00D73336"/>
    <w:rsid w:val="00D7392B"/>
    <w:rsid w:val="00D750C1"/>
    <w:rsid w:val="00D818D3"/>
    <w:rsid w:val="00D83954"/>
    <w:rsid w:val="00D86F8E"/>
    <w:rsid w:val="00D90F32"/>
    <w:rsid w:val="00D941B9"/>
    <w:rsid w:val="00D9554B"/>
    <w:rsid w:val="00D95BAF"/>
    <w:rsid w:val="00D9601E"/>
    <w:rsid w:val="00D97458"/>
    <w:rsid w:val="00DB323E"/>
    <w:rsid w:val="00DB3CBE"/>
    <w:rsid w:val="00DB5EEF"/>
    <w:rsid w:val="00DB635D"/>
    <w:rsid w:val="00DC1399"/>
    <w:rsid w:val="00DC1B42"/>
    <w:rsid w:val="00DC3BA8"/>
    <w:rsid w:val="00DC3EA2"/>
    <w:rsid w:val="00DC5BBE"/>
    <w:rsid w:val="00DC7D85"/>
    <w:rsid w:val="00DD1538"/>
    <w:rsid w:val="00DD1E5E"/>
    <w:rsid w:val="00DD2D7C"/>
    <w:rsid w:val="00DD2F99"/>
    <w:rsid w:val="00DD5CB3"/>
    <w:rsid w:val="00DD76C5"/>
    <w:rsid w:val="00DE378B"/>
    <w:rsid w:val="00DE4382"/>
    <w:rsid w:val="00DE482F"/>
    <w:rsid w:val="00DE6B8F"/>
    <w:rsid w:val="00DF1D5B"/>
    <w:rsid w:val="00DF2AB8"/>
    <w:rsid w:val="00DF48F2"/>
    <w:rsid w:val="00DF5271"/>
    <w:rsid w:val="00DF54A0"/>
    <w:rsid w:val="00DF581E"/>
    <w:rsid w:val="00E0000B"/>
    <w:rsid w:val="00E000B8"/>
    <w:rsid w:val="00E01403"/>
    <w:rsid w:val="00E03281"/>
    <w:rsid w:val="00E05A68"/>
    <w:rsid w:val="00E148E0"/>
    <w:rsid w:val="00E14D81"/>
    <w:rsid w:val="00E15E5A"/>
    <w:rsid w:val="00E24880"/>
    <w:rsid w:val="00E2496B"/>
    <w:rsid w:val="00E2564E"/>
    <w:rsid w:val="00E32662"/>
    <w:rsid w:val="00E35555"/>
    <w:rsid w:val="00E356D5"/>
    <w:rsid w:val="00E4124A"/>
    <w:rsid w:val="00E429F7"/>
    <w:rsid w:val="00E45C8B"/>
    <w:rsid w:val="00E45DBD"/>
    <w:rsid w:val="00E46DD8"/>
    <w:rsid w:val="00E51B47"/>
    <w:rsid w:val="00E52DF4"/>
    <w:rsid w:val="00E52EB1"/>
    <w:rsid w:val="00E5452E"/>
    <w:rsid w:val="00E56245"/>
    <w:rsid w:val="00E57222"/>
    <w:rsid w:val="00E576E6"/>
    <w:rsid w:val="00E60A5A"/>
    <w:rsid w:val="00E62FA9"/>
    <w:rsid w:val="00E64A84"/>
    <w:rsid w:val="00E663AB"/>
    <w:rsid w:val="00E67E9E"/>
    <w:rsid w:val="00E72FB6"/>
    <w:rsid w:val="00E73A3D"/>
    <w:rsid w:val="00E747AA"/>
    <w:rsid w:val="00E74FA2"/>
    <w:rsid w:val="00E81387"/>
    <w:rsid w:val="00E83010"/>
    <w:rsid w:val="00E8349D"/>
    <w:rsid w:val="00E84E02"/>
    <w:rsid w:val="00E85C84"/>
    <w:rsid w:val="00E90D4C"/>
    <w:rsid w:val="00E910FF"/>
    <w:rsid w:val="00E92B42"/>
    <w:rsid w:val="00E93B76"/>
    <w:rsid w:val="00EA031E"/>
    <w:rsid w:val="00EA0403"/>
    <w:rsid w:val="00EA0D98"/>
    <w:rsid w:val="00EA3460"/>
    <w:rsid w:val="00EA49C5"/>
    <w:rsid w:val="00EA4D38"/>
    <w:rsid w:val="00EA4E71"/>
    <w:rsid w:val="00EA63D9"/>
    <w:rsid w:val="00EB0C8F"/>
    <w:rsid w:val="00EB35CC"/>
    <w:rsid w:val="00EB372B"/>
    <w:rsid w:val="00EB5C51"/>
    <w:rsid w:val="00EB700F"/>
    <w:rsid w:val="00EB7899"/>
    <w:rsid w:val="00EC0004"/>
    <w:rsid w:val="00EC0381"/>
    <w:rsid w:val="00EC2653"/>
    <w:rsid w:val="00EC3684"/>
    <w:rsid w:val="00EC3E32"/>
    <w:rsid w:val="00EC58CC"/>
    <w:rsid w:val="00EC58FB"/>
    <w:rsid w:val="00EC71BC"/>
    <w:rsid w:val="00EC7B74"/>
    <w:rsid w:val="00ED09BC"/>
    <w:rsid w:val="00ED0E7F"/>
    <w:rsid w:val="00ED187B"/>
    <w:rsid w:val="00ED2AD6"/>
    <w:rsid w:val="00ED5891"/>
    <w:rsid w:val="00ED597B"/>
    <w:rsid w:val="00ED67D7"/>
    <w:rsid w:val="00ED7C99"/>
    <w:rsid w:val="00EE18DD"/>
    <w:rsid w:val="00EE1E0A"/>
    <w:rsid w:val="00EE2D9D"/>
    <w:rsid w:val="00EE3452"/>
    <w:rsid w:val="00EF3618"/>
    <w:rsid w:val="00EF391E"/>
    <w:rsid w:val="00EF3A7F"/>
    <w:rsid w:val="00EF422F"/>
    <w:rsid w:val="00F049A4"/>
    <w:rsid w:val="00F056E1"/>
    <w:rsid w:val="00F07654"/>
    <w:rsid w:val="00F1204D"/>
    <w:rsid w:val="00F12301"/>
    <w:rsid w:val="00F13096"/>
    <w:rsid w:val="00F16F56"/>
    <w:rsid w:val="00F1762C"/>
    <w:rsid w:val="00F17830"/>
    <w:rsid w:val="00F20E94"/>
    <w:rsid w:val="00F2276E"/>
    <w:rsid w:val="00F22E52"/>
    <w:rsid w:val="00F26EF1"/>
    <w:rsid w:val="00F30303"/>
    <w:rsid w:val="00F339BE"/>
    <w:rsid w:val="00F33C35"/>
    <w:rsid w:val="00F34AB9"/>
    <w:rsid w:val="00F34AF4"/>
    <w:rsid w:val="00F4092C"/>
    <w:rsid w:val="00F42C24"/>
    <w:rsid w:val="00F43024"/>
    <w:rsid w:val="00F45B86"/>
    <w:rsid w:val="00F47D71"/>
    <w:rsid w:val="00F5080F"/>
    <w:rsid w:val="00F50CBD"/>
    <w:rsid w:val="00F510C7"/>
    <w:rsid w:val="00F5491E"/>
    <w:rsid w:val="00F55902"/>
    <w:rsid w:val="00F561A7"/>
    <w:rsid w:val="00F615DC"/>
    <w:rsid w:val="00F6268F"/>
    <w:rsid w:val="00F62BC5"/>
    <w:rsid w:val="00F632ED"/>
    <w:rsid w:val="00F63614"/>
    <w:rsid w:val="00F7165F"/>
    <w:rsid w:val="00F7283D"/>
    <w:rsid w:val="00F7372F"/>
    <w:rsid w:val="00F767BD"/>
    <w:rsid w:val="00F82A8F"/>
    <w:rsid w:val="00F85113"/>
    <w:rsid w:val="00F851F6"/>
    <w:rsid w:val="00F85760"/>
    <w:rsid w:val="00F91B0B"/>
    <w:rsid w:val="00F91F27"/>
    <w:rsid w:val="00F9503E"/>
    <w:rsid w:val="00F96F27"/>
    <w:rsid w:val="00F9728E"/>
    <w:rsid w:val="00FA2534"/>
    <w:rsid w:val="00FA49BA"/>
    <w:rsid w:val="00FA7379"/>
    <w:rsid w:val="00FB2A8A"/>
    <w:rsid w:val="00FB73FB"/>
    <w:rsid w:val="00FC29FC"/>
    <w:rsid w:val="00FC314E"/>
    <w:rsid w:val="00FC32E3"/>
    <w:rsid w:val="00FD1667"/>
    <w:rsid w:val="00FD2464"/>
    <w:rsid w:val="00FD2DE5"/>
    <w:rsid w:val="00FD52BB"/>
    <w:rsid w:val="00FD6B55"/>
    <w:rsid w:val="00FD6DCD"/>
    <w:rsid w:val="00FE2997"/>
    <w:rsid w:val="00FE5810"/>
    <w:rsid w:val="00FE5BF6"/>
    <w:rsid w:val="00FE63F2"/>
    <w:rsid w:val="00FE7357"/>
    <w:rsid w:val="00FE7C35"/>
    <w:rsid w:val="00FF1851"/>
    <w:rsid w:val="00FF1BF6"/>
    <w:rsid w:val="00FF317D"/>
    <w:rsid w:val="00FF3C7F"/>
    <w:rsid w:val="00FF427F"/>
    <w:rsid w:val="00FF451E"/>
    <w:rsid w:val="00FF6639"/>
    <w:rsid w:val="00FF6687"/>
    <w:rsid w:val="00FF7A23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49D0D"/>
  <w15:docId w15:val="{F7F0A745-DD61-4D82-BBD4-32DDC69E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96F09"/>
    <w:pPr>
      <w:keepNext/>
      <w:tabs>
        <w:tab w:val="left" w:pos="-1701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96F09"/>
    <w:pPr>
      <w:keepNext/>
      <w:tabs>
        <w:tab w:val="left" w:pos="-1701"/>
      </w:tabs>
      <w:jc w:val="both"/>
      <w:outlineLvl w:val="1"/>
    </w:pPr>
    <w:rPr>
      <w:rFonts w:ascii="Arial" w:hAnsi="Arial"/>
      <w:b/>
      <w:bCs/>
      <w:color w:val="333333"/>
    </w:rPr>
  </w:style>
  <w:style w:type="paragraph" w:styleId="Ttulo3">
    <w:name w:val="heading 3"/>
    <w:basedOn w:val="Normal"/>
    <w:next w:val="Normal"/>
    <w:qFormat/>
    <w:rsid w:val="00796F0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B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B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B0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B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6F0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rsid w:val="00965396"/>
    <w:pPr>
      <w:tabs>
        <w:tab w:val="left" w:pos="-1701"/>
      </w:tabs>
      <w:overflowPunct w:val="0"/>
      <w:autoSpaceDE w:val="0"/>
      <w:autoSpaceDN w:val="0"/>
      <w:adjustRightInd w:val="0"/>
      <w:ind w:left="426"/>
      <w:textAlignment w:val="baseline"/>
    </w:pPr>
    <w:rPr>
      <w:rFonts w:ascii="Calibri" w:hAnsi="Calibri" w:cs="Tahoma"/>
      <w:sz w:val="22"/>
      <w:szCs w:val="22"/>
      <w:lang w:val="es-ES_tradnl"/>
    </w:rPr>
  </w:style>
  <w:style w:type="paragraph" w:styleId="Textodebloque">
    <w:name w:val="Block Text"/>
    <w:basedOn w:val="Normal"/>
    <w:semiHidden/>
    <w:rsid w:val="00796F09"/>
    <w:pPr>
      <w:overflowPunct w:val="0"/>
      <w:autoSpaceDE w:val="0"/>
      <w:autoSpaceDN w:val="0"/>
      <w:adjustRightInd w:val="0"/>
      <w:ind w:left="1134" w:right="-232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796F09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character" w:styleId="Nmerodepgina">
    <w:name w:val="page number"/>
    <w:basedOn w:val="Fuentedeprrafopredeter"/>
    <w:semiHidden/>
    <w:rsid w:val="00796F09"/>
  </w:style>
  <w:style w:type="paragraph" w:styleId="Piedepgina">
    <w:name w:val="footer"/>
    <w:basedOn w:val="Normal"/>
    <w:link w:val="PiedepginaCar"/>
    <w:uiPriority w:val="99"/>
    <w:rsid w:val="00796F0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styleId="Hipervnculo">
    <w:name w:val="Hyperlink"/>
    <w:uiPriority w:val="99"/>
    <w:rsid w:val="00796F09"/>
    <w:rPr>
      <w:color w:val="0000FF"/>
      <w:u w:val="single"/>
    </w:rPr>
  </w:style>
  <w:style w:type="character" w:customStyle="1" w:styleId="Car">
    <w:name w:val="Car"/>
    <w:semiHidden/>
    <w:rsid w:val="00796F0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semiHidden/>
    <w:unhideWhenUsed/>
    <w:rsid w:val="00796F09"/>
    <w:pPr>
      <w:spacing w:after="120" w:line="480" w:lineRule="auto"/>
    </w:pPr>
  </w:style>
  <w:style w:type="character" w:customStyle="1" w:styleId="Car0">
    <w:name w:val="Car"/>
    <w:semiHidden/>
    <w:rsid w:val="00796F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6F09"/>
    <w:pPr>
      <w:ind w:left="708"/>
    </w:pPr>
  </w:style>
  <w:style w:type="paragraph" w:styleId="Textoindependiente3">
    <w:name w:val="Body Text 3"/>
    <w:basedOn w:val="Normal"/>
    <w:semiHidden/>
    <w:unhideWhenUsed/>
    <w:rsid w:val="00796F09"/>
    <w:pPr>
      <w:spacing w:after="120"/>
    </w:pPr>
    <w:rPr>
      <w:sz w:val="16"/>
      <w:szCs w:val="16"/>
    </w:rPr>
  </w:style>
  <w:style w:type="character" w:customStyle="1" w:styleId="Car1">
    <w:name w:val="Car"/>
    <w:semiHidden/>
    <w:rsid w:val="00796F09"/>
    <w:rPr>
      <w:sz w:val="16"/>
      <w:szCs w:val="16"/>
      <w:lang w:val="es-ES" w:eastAsia="es-ES"/>
    </w:rPr>
  </w:style>
  <w:style w:type="character" w:customStyle="1" w:styleId="Car2">
    <w:name w:val="Car"/>
    <w:rsid w:val="00796F09"/>
    <w:rPr>
      <w:lang w:val="es-ES_tradnl" w:eastAsia="es-ES"/>
    </w:rPr>
  </w:style>
  <w:style w:type="table" w:styleId="Tablaconcuadrcula">
    <w:name w:val="Table Grid"/>
    <w:basedOn w:val="Tablanormal"/>
    <w:uiPriority w:val="59"/>
    <w:rsid w:val="003F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4847"/>
    <w:pPr>
      <w:spacing w:before="100" w:beforeAutospacing="1" w:after="100" w:afterAutospacing="1"/>
    </w:pPr>
    <w:rPr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4880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E24880"/>
    <w:rPr>
      <w:rFonts w:ascii="Calibri" w:eastAsia="Calibri" w:hAnsi="Calibri" w:cs="Times New Roman"/>
      <w:lang w:val="es-ES" w:eastAsia="en-US"/>
    </w:rPr>
  </w:style>
  <w:style w:type="character" w:styleId="Refdenotaalpie">
    <w:name w:val="footnote reference"/>
    <w:uiPriority w:val="99"/>
    <w:semiHidden/>
    <w:unhideWhenUsed/>
    <w:rsid w:val="00E24880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1D126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26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12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E4DE2"/>
  </w:style>
  <w:style w:type="character" w:customStyle="1" w:styleId="Ttulo4Car">
    <w:name w:val="Título 4 Car"/>
    <w:link w:val="Ttulo4"/>
    <w:uiPriority w:val="9"/>
    <w:rsid w:val="00114B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14B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114B0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14B0F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2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820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B5C07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4E2"/>
    <w:rPr>
      <w:color w:val="800080"/>
      <w:u w:val="single"/>
    </w:rPr>
  </w:style>
  <w:style w:type="paragraph" w:styleId="Sinespaciado">
    <w:name w:val="No Spacing"/>
    <w:uiPriority w:val="1"/>
    <w:qFormat/>
    <w:rsid w:val="0071495F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3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4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49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4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49D"/>
    <w:rPr>
      <w:b/>
      <w:bCs/>
      <w:lang w:val="es-ES" w:eastAsia="es-ES"/>
    </w:rPr>
  </w:style>
  <w:style w:type="table" w:styleId="Tablaconcuadrcula1clara">
    <w:name w:val="Grid Table 1 Light"/>
    <w:basedOn w:val="Tablanormal"/>
    <w:uiPriority w:val="46"/>
    <w:rsid w:val="009E40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14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pocultura.cl/wp-content/uploads/2026/04/Plan-Municipal-de-Cultura-2025-2030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4ACD-1C80-43AD-B13A-CC5617D5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9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hile</vt:lpstr>
    </vt:vector>
  </TitlesOfParts>
  <Company>imv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creator>marcarr</dc:creator>
  <cp:lastModifiedBy>Camilo Andres Suarez Bastias</cp:lastModifiedBy>
  <cp:revision>28</cp:revision>
  <cp:lastPrinted>2016-04-20T18:58:00Z</cp:lastPrinted>
  <dcterms:created xsi:type="dcterms:W3CDTF">2026-03-31T11:36:00Z</dcterms:created>
  <dcterms:modified xsi:type="dcterms:W3CDTF">2026-05-05T13:38:00Z</dcterms:modified>
</cp:coreProperties>
</file>